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6E52" w14:textId="08F87321" w:rsidR="00143D64" w:rsidRDefault="00696EA5" w:rsidP="007C7526">
      <w:pPr>
        <w:pStyle w:val="papertitle"/>
        <w:spacing w:before="100" w:beforeAutospacing="1" w:after="100" w:afterAutospacing="1"/>
      </w:pPr>
      <w:r>
        <w:t>Car</w:t>
      </w:r>
      <w:r w:rsidR="00647AFA">
        <w:t xml:space="preserve"> Child Seat Alert System</w:t>
      </w:r>
    </w:p>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footerReference w:type="default" r:id="rId8"/>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59B1F37D" w:rsidR="00143D64" w:rsidRDefault="00143D64" w:rsidP="0054371C">
      <w:pPr>
        <w:pStyle w:val="Abstract"/>
        <w:rPr>
          <w:i/>
          <w:iCs/>
        </w:rPr>
      </w:pPr>
      <w:r>
        <w:rPr>
          <w:i/>
          <w:iCs/>
        </w:rPr>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 interfaced with Arduino</w:t>
      </w:r>
      <w:r w:rsidR="007416B5">
        <w:t xml:space="preserve">, one to monitor Child seat and another to Driver seat and a backend software that runs in the PC. When Child is left alone in the car for a configurable amount of time the Arduino acts as a Client and sends an alert to backend Server. The Server in turn sends the alert to AWS IoT. The AWS IoT sends an alert to Parent and Guardian Via Text and Email.  </w:t>
      </w:r>
    </w:p>
    <w:p w14:paraId="1E9B7FA8" w14:textId="6F57E61A"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IoT, Server, alert, </w:t>
      </w:r>
      <w:r w:rsidR="00522EC2">
        <w:t>Email, monitor, interfaced, Client, AWS IoT</w:t>
      </w:r>
      <w:r w:rsidR="007D5156">
        <w:t>, 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2416AA"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2416AA"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2416AA"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2416AA"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2416AA"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2416AA"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2416AA"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2416AA"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2416AA"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2416AA"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2416AA"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2416AA"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2416AA"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2416AA"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2416AA"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2416AA"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2416AA"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B5E69D0" w14:textId="77777777" w:rsidR="008C3534" w:rsidRDefault="002416AA"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26" w:history="1">
            <w:r w:rsidR="008C3534" w:rsidRPr="00D63506">
              <w:rPr>
                <w:rStyle w:val="Hyperlink"/>
                <w:noProof/>
              </w:rPr>
              <w:t>XII.</w:t>
            </w:r>
            <w:r w:rsidR="00A305E7">
              <w:rPr>
                <w:rFonts w:asciiTheme="minorHAnsi" w:eastAsiaTheme="minorEastAsia" w:hAnsiTheme="minorHAnsi" w:cstheme="minorBidi"/>
                <w:noProof/>
                <w:sz w:val="22"/>
                <w:szCs w:val="22"/>
              </w:rPr>
              <w:t xml:space="preserve">                                 </w:t>
            </w:r>
            <w:r w:rsidR="008C3534" w:rsidRPr="00D63506">
              <w:rPr>
                <w:rStyle w:val="Hyperlink"/>
                <w:noProof/>
              </w:rPr>
              <w:t>Appendix I: Firmware Code</w:t>
            </w:r>
            <w:r w:rsidR="008C3534">
              <w:rPr>
                <w:noProof/>
                <w:webHidden/>
              </w:rPr>
              <w:tab/>
            </w:r>
            <w:r w:rsidR="008C3534">
              <w:rPr>
                <w:noProof/>
                <w:webHidden/>
              </w:rPr>
              <w:fldChar w:fldCharType="begin"/>
            </w:r>
            <w:r w:rsidR="008C3534">
              <w:rPr>
                <w:noProof/>
                <w:webHidden/>
              </w:rPr>
              <w:instrText xml:space="preserve"> PAGEREF _Toc26124826 \h </w:instrText>
            </w:r>
            <w:r w:rsidR="008C3534">
              <w:rPr>
                <w:noProof/>
                <w:webHidden/>
              </w:rPr>
            </w:r>
            <w:r w:rsidR="008C3534">
              <w:rPr>
                <w:noProof/>
                <w:webHidden/>
              </w:rPr>
              <w:fldChar w:fldCharType="separate"/>
            </w:r>
            <w:r w:rsidR="008C3534">
              <w:rPr>
                <w:noProof/>
                <w:webHidden/>
              </w:rPr>
              <w:t>11</w:t>
            </w:r>
            <w:r w:rsidR="008C3534">
              <w:rPr>
                <w:noProof/>
                <w:webHidden/>
              </w:rPr>
              <w:fldChar w:fldCharType="end"/>
            </w:r>
          </w:hyperlink>
        </w:p>
        <w:p w14:paraId="700E4A3E" w14:textId="77777777" w:rsidR="008C3534" w:rsidRDefault="002416AA"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27" w:history="1">
            <w:r w:rsidR="008C3534" w:rsidRPr="00D63506">
              <w:rPr>
                <w:rStyle w:val="Hyperlink"/>
                <w:noProof/>
              </w:rPr>
              <w:t>XIII.</w:t>
            </w:r>
            <w:r w:rsidR="00A305E7">
              <w:rPr>
                <w:rFonts w:asciiTheme="minorHAnsi" w:eastAsiaTheme="minorEastAsia" w:hAnsiTheme="minorHAnsi" w:cstheme="minorBidi"/>
                <w:noProof/>
                <w:sz w:val="22"/>
                <w:szCs w:val="22"/>
              </w:rPr>
              <w:t xml:space="preserve">                </w:t>
            </w:r>
            <w:r w:rsidR="008C3534" w:rsidRPr="00D63506">
              <w:rPr>
                <w:rStyle w:val="Hyperlink"/>
                <w:noProof/>
              </w:rPr>
              <w:t>Appendix II: Backend Software Code</w:t>
            </w:r>
            <w:r w:rsidR="008C3534">
              <w:rPr>
                <w:noProof/>
                <w:webHidden/>
              </w:rPr>
              <w:tab/>
            </w:r>
            <w:r w:rsidR="008C3534">
              <w:rPr>
                <w:noProof/>
                <w:webHidden/>
              </w:rPr>
              <w:fldChar w:fldCharType="begin"/>
            </w:r>
            <w:r w:rsidR="008C3534">
              <w:rPr>
                <w:noProof/>
                <w:webHidden/>
              </w:rPr>
              <w:instrText xml:space="preserve"> PAGEREF _Toc26124827 \h </w:instrText>
            </w:r>
            <w:r w:rsidR="008C3534">
              <w:rPr>
                <w:noProof/>
                <w:webHidden/>
              </w:rPr>
            </w:r>
            <w:r w:rsidR="008C3534">
              <w:rPr>
                <w:noProof/>
                <w:webHidden/>
              </w:rPr>
              <w:fldChar w:fldCharType="separate"/>
            </w:r>
            <w:r w:rsidR="008C3534">
              <w:rPr>
                <w:noProof/>
                <w:webHidden/>
              </w:rPr>
              <w:t>15</w:t>
            </w:r>
            <w:r w:rsidR="008C3534">
              <w:rPr>
                <w:noProof/>
                <w:webHidden/>
              </w:rPr>
              <w:fldChar w:fldCharType="end"/>
            </w:r>
          </w:hyperlink>
        </w:p>
        <w:p w14:paraId="6F432C20" w14:textId="77777777" w:rsidR="008C3534" w:rsidRDefault="002416AA" w:rsidP="0054371C">
          <w:pPr>
            <w:pStyle w:val="TOC1"/>
            <w:tabs>
              <w:tab w:val="left" w:pos="2794"/>
              <w:tab w:val="right" w:leader="dot" w:pos="5023"/>
            </w:tabs>
            <w:jc w:val="both"/>
            <w:rPr>
              <w:rFonts w:asciiTheme="minorHAnsi" w:eastAsiaTheme="minorEastAsia" w:hAnsiTheme="minorHAnsi" w:cstheme="minorBidi"/>
              <w:noProof/>
              <w:sz w:val="22"/>
              <w:szCs w:val="22"/>
            </w:rPr>
          </w:pPr>
          <w:hyperlink w:anchor="_Toc26124828" w:history="1">
            <w:r w:rsidR="008C3534" w:rsidRPr="00D63506">
              <w:rPr>
                <w:rStyle w:val="Hyperlink"/>
                <w:noProof/>
              </w:rPr>
              <w:t>XIV.</w:t>
            </w:r>
            <w:r w:rsidR="00A305E7">
              <w:rPr>
                <w:rFonts w:asciiTheme="minorHAnsi" w:eastAsiaTheme="minorEastAsia" w:hAnsiTheme="minorHAnsi" w:cstheme="minorBidi"/>
                <w:noProof/>
                <w:sz w:val="22"/>
                <w:szCs w:val="22"/>
              </w:rPr>
              <w:t xml:space="preserve">                 </w:t>
            </w:r>
            <w:r w:rsidR="008C3534" w:rsidRPr="00D63506">
              <w:rPr>
                <w:rStyle w:val="Hyperlink"/>
                <w:noProof/>
              </w:rPr>
              <w:t>Amazon AWS IoT Full User Manual</w:t>
            </w:r>
            <w:r w:rsidR="008C3534">
              <w:rPr>
                <w:noProof/>
                <w:webHidden/>
              </w:rPr>
              <w:tab/>
            </w:r>
            <w:r w:rsidR="008C3534">
              <w:rPr>
                <w:noProof/>
                <w:webHidden/>
              </w:rPr>
              <w:fldChar w:fldCharType="begin"/>
            </w:r>
            <w:r w:rsidR="008C3534">
              <w:rPr>
                <w:noProof/>
                <w:webHidden/>
              </w:rPr>
              <w:instrText xml:space="preserve"> PAGEREF _Toc26124828 \h </w:instrText>
            </w:r>
            <w:r w:rsidR="008C3534">
              <w:rPr>
                <w:noProof/>
                <w:webHidden/>
              </w:rPr>
            </w:r>
            <w:r w:rsidR="008C3534">
              <w:rPr>
                <w:noProof/>
                <w:webHidden/>
              </w:rPr>
              <w:fldChar w:fldCharType="separate"/>
            </w:r>
            <w:r w:rsidR="008C3534">
              <w:rPr>
                <w:noProof/>
                <w:webHidden/>
              </w:rPr>
              <w:t>17</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 xml:space="preserve">s advanced sensors and </w:t>
      </w:r>
      <w:r>
        <w:lastRenderedPageBreak/>
        <w:t>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07C951" w14:textId="4EB7F3C2" w:rsidR="009C51AC" w:rsidRPr="00AA4D13" w:rsidRDefault="009C51AC" w:rsidP="000F4C9A">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w:t>
      </w:r>
      <w:commentRangeStart w:id="5"/>
      <w:r w:rsidRPr="00AA4D13">
        <w:rPr>
          <w:rFonts w:ascii="Times New Roman" w:hAnsi="Times New Roman"/>
          <w:sz w:val="20"/>
          <w:szCs w:val="20"/>
        </w:rPr>
        <w:t xml:space="preserve">a user for </w:t>
      </w:r>
      <w:commentRangeEnd w:id="5"/>
      <w:r w:rsidR="000F4C9A">
        <w:rPr>
          <w:rStyle w:val="CommentReference"/>
          <w:rFonts w:ascii="Times New Roman" w:eastAsia="SimSun" w:hAnsi="Times New Roman"/>
          <w:lang w:val="en-US"/>
        </w:rPr>
        <w:commentReference w:id="5"/>
      </w:r>
      <w:r w:rsidRPr="00AA4D13">
        <w:rPr>
          <w:rFonts w:ascii="Times New Roman" w:hAnsi="Times New Roman"/>
          <w:sz w:val="20"/>
          <w:szCs w:val="20"/>
        </w:rPr>
        <w:t xml:space="preserve">the second time with 3 </w:t>
      </w:r>
      <w:r w:rsidR="00B624FB">
        <w:rPr>
          <w:rFonts w:ascii="Times New Roman" w:hAnsi="Times New Roman"/>
          <w:sz w:val="20"/>
          <w:szCs w:val="20"/>
          <w:lang w:val="en-US"/>
        </w:rPr>
        <w:t xml:space="preserve">or 4 </w:t>
      </w:r>
      <w:r w:rsidRPr="00AA4D13">
        <w:rPr>
          <w:rFonts w:ascii="Times New Roman" w:hAnsi="Times New Roman"/>
          <w:sz w:val="20"/>
          <w:szCs w:val="20"/>
        </w:rPr>
        <w:t xml:space="preserve">minutes delay if no action is taken for the first alert. </w:t>
      </w:r>
    </w:p>
    <w:p w14:paraId="4C3CBC12" w14:textId="77777777" w:rsidR="000F4C9A" w:rsidRDefault="000F4C9A" w:rsidP="000F4C9A">
      <w:pPr>
        <w:pStyle w:val="ListParagraph"/>
        <w:ind w:left="1080"/>
        <w:jc w:val="both"/>
        <w:rPr>
          <w:rFonts w:ascii="Times New Roman" w:eastAsia="SimSun" w:hAnsi="Times New Roman"/>
          <w:sz w:val="20"/>
          <w:szCs w:val="20"/>
          <w:lang w:val="en-US"/>
        </w:rPr>
      </w:pPr>
    </w:p>
    <w:p w14:paraId="5120664A"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ESFUNCT001]  The hardware shall consist of an embedded system with one or more </w:t>
      </w:r>
      <w:r w:rsidRPr="004B5657">
        <w:rPr>
          <w:rFonts w:ascii="Times New Roman" w:eastAsia="SimSun" w:hAnsi="Times New Roman"/>
          <w:sz w:val="20"/>
          <w:szCs w:val="20"/>
          <w:lang w:val="en-US"/>
        </w:rPr>
        <w:t>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6" w:name="_Toc26124793"/>
      <w:r>
        <w:rPr>
          <w:rFonts w:eastAsia="SimSun"/>
        </w:rPr>
        <w:t>Software Development Methodolo</w:t>
      </w:r>
      <w:commentRangeStart w:id="7"/>
      <w:r>
        <w:rPr>
          <w:rFonts w:eastAsia="SimSun"/>
        </w:rPr>
        <w:t>gy</w:t>
      </w:r>
      <w:commentRangeEnd w:id="7"/>
      <w:r w:rsidR="003A45EA">
        <w:rPr>
          <w:rStyle w:val="CommentReference"/>
          <w:rFonts w:eastAsia="SimSun"/>
          <w:i w:val="0"/>
          <w:iCs w:val="0"/>
          <w:noProof w:val="0"/>
        </w:rPr>
        <w:commentReference w:id="7"/>
      </w:r>
    </w:p>
    <w:p w14:paraId="175C2266" w14:textId="5749A3E3" w:rsidR="00204AC1" w:rsidRPr="00204AC1" w:rsidRDefault="0053041B" w:rsidP="00204AC1">
      <w:pPr>
        <w:shd w:val="clear" w:color="auto" w:fill="FFFFFF"/>
        <w:spacing w:after="100" w:afterAutospacing="1"/>
        <w:jc w:val="both"/>
        <w:rPr>
          <w:rFonts w:eastAsia="Times New Roman"/>
          <w:color w:val="333333"/>
          <w:lang w:val="uk-UA" w:bidi="ug-CN"/>
        </w:rPr>
      </w:pPr>
      <w:bookmarkStart w:id="8" w:name="_GoBack"/>
      <w:bookmarkEnd w:id="8"/>
      <w:r w:rsidRPr="0008257D">
        <w:t>The software development methodology used here is Agile Methodology because</w:t>
      </w:r>
      <w:r w:rsidR="0008257D" w:rsidRPr="0008257D">
        <w:t xml:space="preserve"> there is no defined System Specifications at the beginning. Rapid development due to time constraint. </w:t>
      </w:r>
      <w:r w:rsidR="0008257D" w:rsidRPr="0008257D">
        <w:rPr>
          <w:rFonts w:eastAsia="Times New Roman"/>
          <w:color w:val="333333"/>
          <w:lang w:bidi="ug-CN"/>
        </w:rPr>
        <w:t>Regular adaptation to changing circumstances. Even late changes in requirements are welcomed</w:t>
      </w:r>
      <w:r w:rsidR="00DE5791">
        <w:rPr>
          <w:rFonts w:eastAsia="Times New Roman"/>
          <w:color w:val="333333"/>
          <w:lang w:bidi="ug-CN"/>
        </w:rPr>
        <w:t>.</w:t>
      </w:r>
      <w:r w:rsidR="00204AC1" w:rsidRPr="00204AC1">
        <w:rPr>
          <w:rFonts w:asciiTheme="majorHAnsi" w:eastAsiaTheme="majorEastAsia" w:hAnsi="Century Gothic" w:cstheme="majorBidi"/>
          <w:color w:val="000000" w:themeColor="text1"/>
          <w:kern w:val="24"/>
          <w:sz w:val="24"/>
          <w:szCs w:val="24"/>
          <w:lang w:val="en-NZ" w:bidi="ug-CN"/>
        </w:rPr>
        <w:t xml:space="preserve"> </w:t>
      </w:r>
      <w:r w:rsidR="00204AC1" w:rsidRPr="00204AC1">
        <w:rPr>
          <w:rFonts w:eastAsia="Times New Roman"/>
          <w:color w:val="333333"/>
          <w:lang w:val="en-NZ" w:bidi="ug-CN"/>
        </w:rPr>
        <w:t xml:space="preserve">Specification, development, and </w:t>
      </w:r>
      <w:r w:rsidR="00204AC1" w:rsidRPr="00204AC1">
        <w:rPr>
          <w:rFonts w:eastAsia="Times New Roman"/>
          <w:color w:val="333333"/>
          <w:lang w:val="en-GB" w:bidi="ug-CN"/>
        </w:rPr>
        <w:t xml:space="preserve">validation are </w:t>
      </w:r>
      <w:r w:rsidR="00204AC1" w:rsidRPr="00204AC1">
        <w:rPr>
          <w:rFonts w:eastAsia="Times New Roman"/>
          <w:b/>
          <w:bCs/>
          <w:color w:val="333333"/>
          <w:lang w:val="en-GB" w:bidi="ug-CN"/>
        </w:rPr>
        <w:t>interleaved</w:t>
      </w:r>
      <w:r w:rsidR="00204AC1" w:rsidRPr="00204AC1">
        <w:rPr>
          <w:rFonts w:eastAsia="Times New Roman"/>
          <w:color w:val="333333"/>
          <w:lang w:val="en-GB" w:bidi="ug-CN"/>
        </w:rPr>
        <w:t xml:space="preserve"> rather than separate, with </w:t>
      </w:r>
      <w:r w:rsidR="00204AC1" w:rsidRPr="00204AC1">
        <w:rPr>
          <w:rFonts w:eastAsia="Times New Roman"/>
          <w:b/>
          <w:bCs/>
          <w:color w:val="333333"/>
          <w:lang w:val="en-GB" w:bidi="ug-CN"/>
        </w:rPr>
        <w:t>rapid feedback</w:t>
      </w:r>
      <w:r w:rsidR="00204AC1" w:rsidRPr="00204AC1">
        <w:rPr>
          <w:rFonts w:eastAsia="Times New Roman"/>
          <w:color w:val="333333"/>
          <w:lang w:val="en-GB" w:bidi="ug-CN"/>
        </w:rPr>
        <w:t xml:space="preserve"> across activities.</w:t>
      </w:r>
    </w:p>
    <w:p w14:paraId="0D888AC5" w14:textId="44A05E2C" w:rsidR="00204AC1" w:rsidRPr="00DE5791" w:rsidRDefault="00204AC1" w:rsidP="00204AC1">
      <w:pPr>
        <w:shd w:val="clear" w:color="auto" w:fill="FFFFFF"/>
        <w:spacing w:after="100" w:afterAutospacing="1"/>
        <w:ind w:firstLine="288"/>
        <w:jc w:val="both"/>
        <w:rPr>
          <w:rFonts w:eastAsia="Times New Roman"/>
          <w:color w:val="333333"/>
          <w:lang w:bidi="ug-CN"/>
        </w:rPr>
      </w:pPr>
    </w:p>
    <w:p w14:paraId="23839883" w14:textId="16A04133" w:rsidR="0053041B" w:rsidRPr="0053041B" w:rsidRDefault="00E91172" w:rsidP="0053041B">
      <w:pPr>
        <w:pStyle w:val="Heading2"/>
        <w:jc w:val="both"/>
        <w:rPr>
          <w:rFonts w:eastAsia="SimSun"/>
        </w:rPr>
      </w:pPr>
      <w:r>
        <w:rPr>
          <w:rFonts w:eastAsia="SimSun"/>
        </w:rPr>
        <w:t>Design Methodology</w:t>
      </w:r>
      <w:bookmarkEnd w:id="6"/>
    </w:p>
    <w:p w14:paraId="2428B14F" w14:textId="00C5CBA4" w:rsidR="00ED000A" w:rsidRDefault="00ED000A" w:rsidP="0054371C">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w:t>
      </w:r>
      <w:commentRangeStart w:id="9"/>
      <w:r w:rsidR="00884F8D">
        <w:t xml:space="preserve"> </w:t>
      </w:r>
      <w:r w:rsidR="00884F8D" w:rsidRPr="00884F8D">
        <w:t>re</w:t>
      </w:r>
      <w:commentRangeEnd w:id="9"/>
      <w:r w:rsidR="00F93C57">
        <w:rPr>
          <w:rStyle w:val="CommentReference"/>
        </w:rPr>
        <w:commentReference w:id="9"/>
      </w:r>
    </w:p>
    <w:p w14:paraId="3F220621" w14:textId="77777777" w:rsidR="00B77744" w:rsidRDefault="00B77744" w:rsidP="0054371C">
      <w:pPr>
        <w:ind w:firstLine="288"/>
        <w:jc w:val="both"/>
      </w:pPr>
    </w:p>
    <w:p w14:paraId="4826F479" w14:textId="77777777" w:rsidR="00AD41D8" w:rsidRDefault="00AD41D8" w:rsidP="0054371C">
      <w:pPr>
        <w:pStyle w:val="Heading3"/>
      </w:pPr>
      <w:bookmarkStart w:id="10" w:name="_Toc26124794"/>
      <w:r>
        <w:t>Requirements Phase</w:t>
      </w:r>
      <w:bookmarkEnd w:id="10"/>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w:t>
      </w:r>
      <w:r w:rsidR="003E0588">
        <w:lastRenderedPageBreak/>
        <w:t>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2"/>
                          <a:stretch>
                            <a:fillRect/>
                          </a:stretch>
                        </pic:blipFill>
                        <pic:spPr>
                          <a:xfrm>
                            <a:off x="0" y="0"/>
                            <a:ext cx="3191510" cy="2476500"/>
                          </a:xfrm>
                          <a:prstGeom prst="rect">
                            <a:avLst/>
                          </a:prstGeom>
                        </pic:spPr>
                      </pic:pic>
                    </wpc:wpc>
                  </a:graphicData>
                </a:graphic>
              </wp:inline>
            </w:drawing>
          </mc:Choice>
          <mc:Fallback>
            <w:pict>
              <v:group w14:anchorId="15B46305"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3" o:title=""/>
                </v:shape>
                <w10:anchorlock/>
              </v:group>
            </w:pict>
          </mc:Fallback>
        </mc:AlternateContent>
      </w:r>
    </w:p>
    <w:p w14:paraId="16B016C3" w14:textId="77777777" w:rsidR="003E0588" w:rsidRDefault="003E0588" w:rsidP="00076457">
      <w:pPr>
        <w:pStyle w:val="Caption"/>
      </w:pPr>
      <w:bookmarkStart w:id="11" w:name="_Ref25791377"/>
      <w:r>
        <w:t xml:space="preserve">Figure </w:t>
      </w:r>
      <w:fldSimple w:instr=" SEQ Figure \* ARABIC ">
        <w:r w:rsidR="008C3534">
          <w:rPr>
            <w:noProof/>
          </w:rPr>
          <w:t>1</w:t>
        </w:r>
      </w:fldSimple>
      <w:bookmarkEnd w:id="11"/>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12" w:name="_Toc26124795"/>
      <w:r>
        <w:rPr>
          <w:rFonts w:eastAsia="SimSun"/>
        </w:rPr>
        <w:t>Design, Implementation, and Subsystem Testing</w:t>
      </w:r>
      <w:bookmarkEnd w:id="12"/>
    </w:p>
    <w:p w14:paraId="0D2C50FC" w14:textId="782B7E07"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3A45EA">
        <w:t xml:space="preserve"> </w:t>
      </w:r>
      <w:r w:rsidR="00D14F83">
        <w:t>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9C51AC" w:rsidRDefault="009C51AC"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9C51AC" w:rsidRDefault="009C51AC"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9C51AC" w:rsidRDefault="009C51AC"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9C51AC" w:rsidRDefault="009C51AC"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9C51AC" w:rsidRDefault="009C51AC"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9C51AC" w:rsidRDefault="009C51AC"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9C51AC" w:rsidRDefault="009C51AC"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9C51AC" w:rsidRDefault="009C51AC"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9C51AC" w:rsidRDefault="009C51AC"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76A86CE"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90F1954" w14:textId="77777777" w:rsidR="009C51AC" w:rsidRDefault="009C51AC"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68CA8" w14:textId="77777777" w:rsidR="009C51AC" w:rsidRDefault="009C51AC"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41CA158" w14:textId="77777777" w:rsidR="009C51AC" w:rsidRDefault="009C51AC"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ED29390" w14:textId="77777777" w:rsidR="009C51AC" w:rsidRDefault="009C51AC"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8E7B4CD" w14:textId="77777777" w:rsidR="009C51AC" w:rsidRDefault="009C51AC"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fwwAAANsAAAAPAAAAZHJzL2Rvd25yZXYueG1sRI9Ba8JA&#10;FITvBf/D8gremo0takh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WwRx38MAAADbAAAADwAA&#10;AAAAAAAAAAAAAAAHAgAAZHJzL2Rvd25yZXYueG1sUEsFBgAAAAADAAMAtwAAAPc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727BDC0" w14:textId="77777777" w:rsidR="009C51AC" w:rsidRDefault="009C51AC"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E0CE50" w14:textId="77777777" w:rsidR="009C51AC" w:rsidRDefault="009C51AC"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" filled="f" strokecolor="black [3213]" strokeweight="2pt"/>
                <v:shape id="Straight Connector 50" o:spid="_x0000_s1053" type="#_x0000_t33" style="position:absolute;left:19725;top:11848;width:8039;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Text Box 23" o:spid="_x0000_s1059" type="#_x0000_t202" style="position:absolute;left:1380;top:15121;width:1080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00AF87" w14:textId="77777777" w:rsidR="009C51AC" w:rsidRDefault="009C51AC"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0D101E" w14:textId="77777777" w:rsidR="009C51AC" w:rsidRDefault="009C51AC"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13" w:name="_Ref25792320"/>
      <w:r>
        <w:t xml:space="preserve">Figure </w:t>
      </w:r>
      <w:fldSimple w:instr=" SEQ Figure \* ARABIC ">
        <w:r w:rsidR="008C3534">
          <w:rPr>
            <w:noProof/>
          </w:rPr>
          <w:t>2</w:t>
        </w:r>
      </w:fldSimple>
      <w:bookmarkEnd w:id="13"/>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4"/>
                          <a:stretch>
                            <a:fillRect/>
                          </a:stretch>
                        </pic:blipFill>
                        <pic:spPr>
                          <a:xfrm>
                            <a:off x="7620" y="35998"/>
                            <a:ext cx="3404870" cy="819785"/>
                          </a:xfrm>
                          <a:prstGeom prst="rect">
                            <a:avLst/>
                          </a:prstGeom>
                        </pic:spPr>
                      </pic:pic>
                    </wpc:wpc>
                  </a:graphicData>
                </a:graphic>
              </wp:inline>
            </w:drawing>
          </mc:Choice>
          <mc:Fallback>
            <w:pict>
              <v:group w14:anchorId="4CAD7EDE"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5" o:title=""/>
                </v:shape>
                <w10:anchorlock/>
              </v:group>
            </w:pict>
          </mc:Fallback>
        </mc:AlternateContent>
      </w:r>
    </w:p>
    <w:p w14:paraId="56B3A113" w14:textId="64F8ADDE" w:rsidR="00280880" w:rsidRDefault="00280880" w:rsidP="00F13162">
      <w:pPr>
        <w:pStyle w:val="Caption"/>
      </w:pPr>
      <w:bookmarkStart w:id="14" w:name="_Ref26001718"/>
      <w:r>
        <w:t xml:space="preserve">Figure </w:t>
      </w:r>
      <w:fldSimple w:instr=" SEQ Figure \* ARABIC ">
        <w:r w:rsidR="008C3534">
          <w:rPr>
            <w:noProof/>
          </w:rPr>
          <w:t>3</w:t>
        </w:r>
      </w:fldSimple>
      <w:bookmarkEnd w:id="14"/>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9C51AC" w:rsidRDefault="009C51AC"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9C51AC" w:rsidRDefault="009C51AC"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9C51AC" w:rsidRDefault="009C51AC"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9C51AC" w:rsidRDefault="009C51AC"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w14:anchorId="1179EA9B"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9C51AC" w:rsidRDefault="009C51AC"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2" o:spid="_x0000_s1067" type="#_x0000_t202" style="position:absolute;left:9334;top:17476;width:78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48307B1"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" fillcolor="#4f81bd [3204]" strokecolor="#243f60 [1604]" strokeweight="2pt">
                  <v:textbox>
                    <w:txbxContent>
                      <w:p w14:paraId="7077D813" w14:textId="77777777" w:rsidR="009C51AC" w:rsidRDefault="009C51AC"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" strokecolor="#4579b8 [3044]">
                  <v:stroke endarrow="block"/>
                </v:shape>
                <v:shape id="Text Box 97" o:spid="_x0000_s1070" type="#_x0000_t202" style="position:absolute;left:11363;top:9528;width:874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3A264FBB"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873CAE8" w14:textId="77777777" w:rsidR="009C51AC" w:rsidRDefault="009C51AC"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3AF21FC" w14:textId="77777777" w:rsidR="009C51AC" w:rsidRDefault="009C51AC"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3363;width:132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" strokecolor="#4579b8 [3044]">
                  <v:stroke endarrow="block"/>
                </v:shape>
                <v:shape id="Text Box 2" o:spid="_x0000_s1074" type="#_x0000_t202" style="position:absolute;left:12271;top:1991;width:78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C49350F" w14:textId="77777777" w:rsidR="009C51AC" w:rsidRDefault="009C51AC"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5" w:name="_Ref26001727"/>
      <w:r>
        <w:t xml:space="preserve">Figure </w:t>
      </w:r>
      <w:fldSimple w:instr=" SEQ Figure \* ARABIC ">
        <w:r w:rsidR="008C3534">
          <w:rPr>
            <w:noProof/>
          </w:rPr>
          <w:t>4</w:t>
        </w:r>
      </w:fldSimple>
      <w:bookmarkEnd w:id="15"/>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6" w:name="_Toc26124796"/>
      <w:r>
        <w:lastRenderedPageBreak/>
        <w:t>Integration and System Testing</w:t>
      </w:r>
      <w:bookmarkEnd w:id="16"/>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7" w:name="_Ref25793301"/>
      <w:bookmarkStart w:id="18" w:name="_Toc26124797"/>
      <w:r>
        <w:rPr>
          <w:rFonts w:eastAsia="SimSun"/>
        </w:rPr>
        <w:t>Design</w:t>
      </w:r>
      <w:bookmarkEnd w:id="17"/>
      <w:bookmarkEnd w:id="18"/>
    </w:p>
    <w:p w14:paraId="7D522342" w14:textId="77777777" w:rsidR="00A11194" w:rsidRPr="00A11194" w:rsidRDefault="00A11194" w:rsidP="0054371C">
      <w:pPr>
        <w:pStyle w:val="Heading3"/>
        <w:rPr>
          <w:rFonts w:eastAsia="SimSun"/>
        </w:rPr>
      </w:pPr>
      <w:bookmarkStart w:id="19" w:name="_Ref25791573"/>
      <w:bookmarkStart w:id="20" w:name="_Toc26124798"/>
      <w:r>
        <w:rPr>
          <w:rFonts w:eastAsia="SimSun"/>
        </w:rPr>
        <w:t>Firmware Design</w:t>
      </w:r>
      <w:bookmarkEnd w:id="19"/>
      <w:bookmarkEnd w:id="20"/>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9C51AC" w:rsidRDefault="009C51AC"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9C51AC" w:rsidRDefault="009C51AC"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9C51AC" w:rsidRDefault="009C51AC" w:rsidP="007A58A5">
                              <w:pPr>
                                <w:pStyle w:val="ListParagraph"/>
                                <w:numPr>
                                  <w:ilvl w:val="0"/>
                                  <w:numId w:val="14"/>
                                </w:numPr>
                                <w:spacing w:after="0"/>
                                <w:rPr>
                                  <w:rFonts w:eastAsia="Times New Roman"/>
                                </w:rPr>
                              </w:pPr>
                              <w:r>
                                <w:t>Check for child</w:t>
                              </w:r>
                            </w:p>
                            <w:p w14:paraId="06CE8879" w14:textId="77777777" w:rsidR="009C51AC" w:rsidRDefault="009C51AC" w:rsidP="007A58A5">
                              <w:pPr>
                                <w:pStyle w:val="ListParagraph"/>
                                <w:numPr>
                                  <w:ilvl w:val="0"/>
                                  <w:numId w:val="14"/>
                                </w:numPr>
                                <w:spacing w:after="0"/>
                                <w:rPr>
                                  <w:rFonts w:eastAsia="Times New Roman"/>
                                </w:rPr>
                              </w:pPr>
                              <w:r>
                                <w:t>Check for adult</w:t>
                              </w:r>
                            </w:p>
                            <w:p w14:paraId="3C562B4D" w14:textId="77777777" w:rsidR="009C51AC" w:rsidRDefault="009C51AC" w:rsidP="007A58A5">
                              <w:pPr>
                                <w:pStyle w:val="ListParagraph"/>
                                <w:numPr>
                                  <w:ilvl w:val="0"/>
                                  <w:numId w:val="14"/>
                                </w:numPr>
                                <w:spacing w:after="0"/>
                                <w:rPr>
                                  <w:rFonts w:eastAsia="Times New Roman"/>
                                </w:rPr>
                              </w:pPr>
                              <w:r>
                                <w:t>If child present and driver is not, set a timer</w:t>
                              </w:r>
                            </w:p>
                            <w:p w14:paraId="50C7FC4B" w14:textId="77777777" w:rsidR="009C51AC" w:rsidRDefault="009C51AC" w:rsidP="007A58A5">
                              <w:pPr>
                                <w:pStyle w:val="ListParagraph"/>
                                <w:numPr>
                                  <w:ilvl w:val="0"/>
                                  <w:numId w:val="14"/>
                                </w:numPr>
                                <w:spacing w:after="0"/>
                                <w:rPr>
                                  <w:rFonts w:eastAsia="Times New Roman"/>
                                </w:rPr>
                              </w:pPr>
                              <w:r>
                                <w:t>Keep checking for driver or if child was removed</w:t>
                              </w:r>
                            </w:p>
                            <w:p w14:paraId="2326A27D" w14:textId="77777777" w:rsidR="009C51AC" w:rsidRDefault="009C51AC"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56FB9"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" fillcolor="yellow" strokecolor="#243f60 [1604]" strokeweight="2pt">
                  <v:textbox>
                    <w:txbxContent>
                      <w:p w14:paraId="62C72C8C"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512E7D"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2930D4"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0EB2A3B" w14:textId="77777777" w:rsidR="009C51AC" w:rsidRDefault="009C51AC"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32B525"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" fillcolor="yellow" strokecolor="#243f60 [1604]" strokeweight="2pt">
                  <v:textbox>
                    <w:txbxContent>
                      <w:p w14:paraId="7B227B4D"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6CDB56"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658E871"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4EF8D39"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" fillcolor="white [3201]" strokeweight="1.5pt">
                  <v:textbox>
                    <w:txbxContent>
                      <w:p w14:paraId="18226CC2" w14:textId="77777777" w:rsidR="009C51AC" w:rsidRDefault="009C51AC"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" fillcolor="yellow" strokecolor="#243f60 [1604]" strokeweight="2pt">
                  <v:textbox>
                    <w:txbxContent>
                      <w:p w14:paraId="1C8CE8C1" w14:textId="77777777" w:rsidR="009C51AC" w:rsidRDefault="009C51AC"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58EE66F" w14:textId="77777777" w:rsidR="009C51AC" w:rsidRDefault="009C51AC"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D7F2FED" w14:textId="77777777" w:rsidR="009C51AC" w:rsidRDefault="009C51AC"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279605" w14:textId="77777777" w:rsidR="009C51AC" w:rsidRDefault="009C51AC"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DD3F0ED" w14:textId="77777777" w:rsidR="009C51AC" w:rsidRDefault="009C51AC" w:rsidP="007A58A5">
                        <w:pPr>
                          <w:pStyle w:val="ListParagraph"/>
                          <w:numPr>
                            <w:ilvl w:val="0"/>
                            <w:numId w:val="14"/>
                          </w:numPr>
                          <w:spacing w:after="0"/>
                          <w:rPr>
                            <w:rFonts w:eastAsia="Times New Roman"/>
                          </w:rPr>
                        </w:pPr>
                        <w:r>
                          <w:t>Check for child</w:t>
                        </w:r>
                      </w:p>
                      <w:p w14:paraId="06CE8879" w14:textId="77777777" w:rsidR="009C51AC" w:rsidRDefault="009C51AC" w:rsidP="007A58A5">
                        <w:pPr>
                          <w:pStyle w:val="ListParagraph"/>
                          <w:numPr>
                            <w:ilvl w:val="0"/>
                            <w:numId w:val="14"/>
                          </w:numPr>
                          <w:spacing w:after="0"/>
                          <w:rPr>
                            <w:rFonts w:eastAsia="Times New Roman"/>
                          </w:rPr>
                        </w:pPr>
                        <w:r>
                          <w:t>Check for adult</w:t>
                        </w:r>
                      </w:p>
                      <w:p w14:paraId="3C562B4D" w14:textId="77777777" w:rsidR="009C51AC" w:rsidRDefault="009C51AC" w:rsidP="007A58A5">
                        <w:pPr>
                          <w:pStyle w:val="ListParagraph"/>
                          <w:numPr>
                            <w:ilvl w:val="0"/>
                            <w:numId w:val="14"/>
                          </w:numPr>
                          <w:spacing w:after="0"/>
                          <w:rPr>
                            <w:rFonts w:eastAsia="Times New Roman"/>
                          </w:rPr>
                        </w:pPr>
                        <w:r>
                          <w:t>If child present and driver is not, set a timer</w:t>
                        </w:r>
                      </w:p>
                      <w:p w14:paraId="50C7FC4B" w14:textId="77777777" w:rsidR="009C51AC" w:rsidRDefault="009C51AC" w:rsidP="007A58A5">
                        <w:pPr>
                          <w:pStyle w:val="ListParagraph"/>
                          <w:numPr>
                            <w:ilvl w:val="0"/>
                            <w:numId w:val="14"/>
                          </w:numPr>
                          <w:spacing w:after="0"/>
                          <w:rPr>
                            <w:rFonts w:eastAsia="Times New Roman"/>
                          </w:rPr>
                        </w:pPr>
                        <w:r>
                          <w:t>Keep checking for driver or if child was removed</w:t>
                        </w:r>
                      </w:p>
                      <w:p w14:paraId="2326A27D" w14:textId="77777777" w:rsidR="009C51AC" w:rsidRDefault="009C51AC"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21" w:name="_Ref25411692"/>
      <w:bookmarkStart w:id="22" w:name="_Ref25411686"/>
      <w:r>
        <w:t xml:space="preserve">Figure </w:t>
      </w:r>
      <w:fldSimple w:instr=" SEQ Figure \* ARABIC ">
        <w:r w:rsidR="008C3534">
          <w:rPr>
            <w:noProof/>
          </w:rPr>
          <w:t>5</w:t>
        </w:r>
      </w:fldSimple>
      <w:bookmarkEnd w:id="21"/>
      <w:r>
        <w:t>: Firmware Flow Chart</w:t>
      </w:r>
      <w:bookmarkEnd w:id="22"/>
    </w:p>
    <w:p w14:paraId="70DE42C5" w14:textId="77777777" w:rsidR="00A11194" w:rsidRDefault="00A11194" w:rsidP="0054371C">
      <w:pPr>
        <w:pStyle w:val="Heading3"/>
      </w:pPr>
      <w:bookmarkStart w:id="23" w:name="_Toc26124799"/>
      <w:r>
        <w:t>Software Design</w:t>
      </w:r>
      <w:bookmarkEnd w:id="23"/>
    </w:p>
    <w:p w14:paraId="19B4847E" w14:textId="0C6E7260" w:rsidR="00A11194" w:rsidRPr="00202E01" w:rsidRDefault="00202E01" w:rsidP="0054371C">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w:t>
      </w:r>
      <w:r w:rsidR="00E451C9">
        <w:rPr>
          <w:lang w:val="en-US"/>
        </w:rPr>
        <w:t xml:space="preserve">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9C51AC" w:rsidRDefault="009C51AC"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9C51AC" w:rsidRDefault="009C51AC"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9C51AC" w:rsidRDefault="009C51AC"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9C51AC" w:rsidRDefault="009C51AC"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9C51AC" w:rsidRDefault="009C51AC"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9C51AC" w:rsidRDefault="009C51AC"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9C51AC" w:rsidRDefault="009C51AC"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9C51AC" w:rsidRDefault="009C51AC"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9C51AC" w:rsidRDefault="009C51AC"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9C51AC" w:rsidRDefault="009C51AC"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CFAB"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" fillcolor="yellow" strokecolor="#243f60 [1604]" strokeweight="2pt">
                  <v:textbox>
                    <w:txbxContent>
                      <w:p w14:paraId="1EC88806" w14:textId="77777777" w:rsidR="009C51AC" w:rsidRDefault="009C51AC"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3692B5" w14:textId="77777777" w:rsidR="009C51AC" w:rsidRDefault="009C51AC"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8E2D428" w14:textId="77777777" w:rsidR="009C51AC" w:rsidRDefault="009C51AC"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" fillcolor="white [3201]" strokeweight="1.5pt">
                  <v:textbox>
                    <w:txbxContent>
                      <w:p w14:paraId="3CB396C0" w14:textId="77777777" w:rsidR="009C51AC" w:rsidRDefault="009C51AC"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" fillcolor="white [3201]" strokeweight="1.5pt">
                  <v:textbox>
                    <w:txbxContent>
                      <w:p w14:paraId="4D0B9903" w14:textId="77777777" w:rsidR="009C51AC" w:rsidRDefault="009C51AC"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205952" w14:textId="77777777" w:rsidR="009C51AC" w:rsidRDefault="009C51AC"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" fillcolor="yellow" strokecolor="#243f60 [1604]" strokeweight="2pt">
                  <v:textbox>
                    <w:txbxContent>
                      <w:p w14:paraId="2E0FA721" w14:textId="77777777" w:rsidR="009C51AC" w:rsidRDefault="009C51AC"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A53153" w14:textId="77777777" w:rsidR="009C51AC" w:rsidRDefault="009C51AC"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385303" w14:textId="77777777" w:rsidR="009C51AC" w:rsidRDefault="009C51AC"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3772D7" w14:textId="77777777" w:rsidR="009C51AC" w:rsidRDefault="009C51AC"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4" w:name="_Ref25797643"/>
      <w:bookmarkStart w:id="25" w:name="_Ref25797638"/>
      <w:r>
        <w:t xml:space="preserve">Figure </w:t>
      </w:r>
      <w:fldSimple w:instr=" SEQ Figure \* ARABIC ">
        <w:r w:rsidR="008C3534">
          <w:rPr>
            <w:noProof/>
          </w:rPr>
          <w:t>6</w:t>
        </w:r>
      </w:fldSimple>
      <w:bookmarkEnd w:id="24"/>
      <w:r>
        <w:t>:  Backend Software Flow Chart</w:t>
      </w:r>
      <w:bookmarkEnd w:id="25"/>
    </w:p>
    <w:p w14:paraId="12393302" w14:textId="77777777" w:rsidR="003E0588" w:rsidRDefault="003E0588" w:rsidP="0054371C">
      <w:pPr>
        <w:pStyle w:val="Heading1"/>
        <w:jc w:val="both"/>
        <w:rPr>
          <w:rFonts w:eastAsia="SimSun"/>
        </w:rPr>
      </w:pPr>
      <w:bookmarkStart w:id="26" w:name="_Ref25791633"/>
      <w:bookmarkStart w:id="27" w:name="_Toc26124800"/>
      <w:r>
        <w:rPr>
          <w:rFonts w:eastAsia="SimSun"/>
        </w:rPr>
        <w:t>Hardware Selection</w:t>
      </w:r>
      <w:bookmarkEnd w:id="26"/>
      <w:bookmarkEnd w:id="27"/>
    </w:p>
    <w:p w14:paraId="3766822F" w14:textId="77777777" w:rsidR="003E0588" w:rsidRDefault="003E0588" w:rsidP="0054371C">
      <w:pPr>
        <w:pStyle w:val="Heading2"/>
        <w:jc w:val="both"/>
        <w:rPr>
          <w:rFonts w:eastAsia="SimSun"/>
        </w:rPr>
      </w:pPr>
      <w:bookmarkStart w:id="28" w:name="_Toc26124801"/>
      <w:r>
        <w:rPr>
          <w:rFonts w:eastAsia="SimSun"/>
        </w:rPr>
        <w:t>Microprocessor</w:t>
      </w:r>
      <w:bookmarkEnd w:id="28"/>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IoT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he Arduino Nano IoT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9" w:name="_Toc26124802"/>
      <w:r>
        <w:rPr>
          <w:rFonts w:eastAsia="SimSun"/>
        </w:rPr>
        <w:t>Sensors</w:t>
      </w:r>
      <w:bookmarkEnd w:id="29"/>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30" w:name="_Toc26124803"/>
      <w:r>
        <w:rPr>
          <w:rFonts w:eastAsia="SimSun"/>
        </w:rPr>
        <w:t>Other Hardware</w:t>
      </w:r>
      <w:bookmarkEnd w:id="30"/>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lastRenderedPageBreak/>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31" w:name="_Toc26124804"/>
      <w:r>
        <w:rPr>
          <w:rFonts w:eastAsia="SimSun"/>
        </w:rPr>
        <w:t>Implementation Details</w:t>
      </w:r>
      <w:bookmarkEnd w:id="31"/>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32" w:name="_Toc26124805"/>
      <w:r>
        <w:rPr>
          <w:rFonts w:eastAsia="SimSun"/>
        </w:rPr>
        <w:t>Hardware Implementation</w:t>
      </w:r>
      <w:bookmarkEnd w:id="32"/>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6"/>
                          <a:stretch>
                            <a:fillRect/>
                          </a:stretch>
                        </pic:blipFill>
                        <pic:spPr>
                          <a:xfrm>
                            <a:off x="104" y="0"/>
                            <a:ext cx="3250865" cy="2078355"/>
                          </a:xfrm>
                          <a:prstGeom prst="rect">
                            <a:avLst/>
                          </a:prstGeom>
                        </pic:spPr>
                      </pic:pic>
                    </wpc:wpc>
                  </a:graphicData>
                </a:graphic>
              </wp:inline>
            </w:drawing>
          </mc:Choice>
          <mc:Fallback>
            <w:pict>
              <v:group w14:anchorId="2562515E"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7" o:title=""/>
                </v:shape>
                <w10:anchorlock/>
              </v:group>
            </w:pict>
          </mc:Fallback>
        </mc:AlternateContent>
      </w:r>
    </w:p>
    <w:p w14:paraId="51C6BD34" w14:textId="77777777" w:rsidR="00783C6A" w:rsidRPr="00783C6A" w:rsidRDefault="00783C6A" w:rsidP="00A6606E">
      <w:pPr>
        <w:pStyle w:val="Caption"/>
      </w:pPr>
      <w:bookmarkStart w:id="33" w:name="_Ref25356503"/>
      <w:r>
        <w:t xml:space="preserve">Figure </w:t>
      </w:r>
      <w:fldSimple w:instr=" SEQ Figure \* ARABIC ">
        <w:r w:rsidR="008C3534">
          <w:rPr>
            <w:noProof/>
          </w:rPr>
          <w:t>7</w:t>
        </w:r>
      </w:fldSimple>
      <w:bookmarkEnd w:id="33"/>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4" w:name="_Toc26124806"/>
      <w:r>
        <w:rPr>
          <w:rFonts w:eastAsia="SimSun"/>
        </w:rPr>
        <w:t>Firmware Implementation</w:t>
      </w:r>
      <w:bookmarkEnd w:id="34"/>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The code is organized very simply, as most Arduino code is. There is a setup() function that performs all of the one-time 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loop() function. This is the typical continuous loop found in most embedded systems that </w:t>
      </w:r>
      <w:r>
        <w:rPr>
          <w:lang w:val="en-US"/>
        </w:rPr>
        <w:t>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The connectWifi()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The dispWifiStatus()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The checkWifi() function checks that the Arduino is still connected to the network and tries to reestablish its connection if it has been lost using the connectWifi() function.</w:t>
      </w:r>
    </w:p>
    <w:p w14:paraId="76E88C55" w14:textId="77777777" w:rsidR="004B637D" w:rsidRDefault="004B637D" w:rsidP="0054371C">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w:t>
      </w:r>
      <w:r w:rsidR="0081142D">
        <w:rPr>
          <w:lang w:val="en-US"/>
        </w:rPr>
        <w:t xml:space="preserve"> </w:t>
      </w:r>
      <w:r>
        <w:rPr>
          <w:lang w:val="en-US"/>
        </w:rPr>
        <w:t>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9C51AC" w:rsidRDefault="009C51AC" w:rsidP="000D0D59">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9C51AC" w:rsidRPr="000D0D59" w:rsidRDefault="009C51AC"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9C51AC" w:rsidRDefault="009C51AC"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9C51AC" w:rsidRDefault="009C51AC">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9C51AC" w:rsidRDefault="009C51AC"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9C51AC" w:rsidRDefault="009C51AC" w:rsidP="00E75D82">
                              <w:pPr>
                                <w:pStyle w:val="NormalWeb"/>
                                <w:spacing w:before="0" w:beforeAutospacing="0" w:after="0" w:afterAutospacing="0"/>
                                <w:jc w:val="center"/>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9C51AC" w:rsidRDefault="009C51AC" w:rsidP="00E75D82">
                              <w:pPr>
                                <w:pStyle w:val="NormalWeb"/>
                                <w:spacing w:before="0" w:beforeAutospacing="0" w:after="0" w:afterAutospacing="0"/>
                                <w:jc w:val="center"/>
                              </w:pPr>
                              <w:r>
                                <w:rPr>
                                  <w:rFonts w:eastAsia="SimSun"/>
                                  <w:sz w:val="20"/>
                                  <w:szCs w:val="20"/>
                                </w:rPr>
                                <w:t>print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9C51AC" w:rsidRDefault="009C51AC" w:rsidP="00E75D82">
                              <w:pPr>
                                <w:pStyle w:val="NormalWeb"/>
                                <w:spacing w:before="0" w:beforeAutospacing="0" w:after="0" w:afterAutospacing="0"/>
                                <w:jc w:val="center"/>
                              </w:pPr>
                              <w:r>
                                <w:rPr>
                                  <w:rFonts w:eastAsia="SimSun"/>
                                  <w:sz w:val="20"/>
                                  <w:szCs w:val="20"/>
                                </w:rPr>
                                <w:t>Set_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9C51AC" w:rsidRDefault="009C51AC" w:rsidP="00E75D82">
                              <w:pPr>
                                <w:pStyle w:val="NormalWeb"/>
                                <w:spacing w:before="0" w:beforeAutospacing="0" w:after="0" w:afterAutospacing="0"/>
                                <w:jc w:val="center"/>
                              </w:pPr>
                              <w:r>
                                <w:rPr>
                                  <w:rFonts w:eastAsia="SimSun"/>
                                  <w:sz w:val="20"/>
                                  <w:szCs w:val="20"/>
                                </w:rPr>
                                <w:t>t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9C51AC" w:rsidRDefault="009C51AC" w:rsidP="00E75D82">
                              <w:pPr>
                                <w:pStyle w:val="NormalWeb"/>
                                <w:spacing w:before="0" w:beforeAutospacing="0" w:after="0" w:afterAutospacing="0"/>
                              </w:pPr>
                              <w:r>
                                <w:rPr>
                                  <w:rFonts w:eastAsia="SimSun"/>
                                  <w:sz w:val="20"/>
                                  <w:szCs w:val="20"/>
                                </w:rPr>
                                <w:t>Connec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9C51AC" w:rsidRDefault="009C51AC"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9C51AC" w:rsidRDefault="009C51AC"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9C51AC" w:rsidRDefault="009C51AC" w:rsidP="00422602">
                              <w:pPr>
                                <w:pStyle w:val="NormalWeb"/>
                                <w:spacing w:before="0" w:beforeAutospacing="0" w:after="0" w:afterAutospacing="0"/>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E0E0C"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49A3E8CC" w14:textId="77777777" w:rsidR="009C51AC" w:rsidRDefault="009C51AC" w:rsidP="000D0D59">
                        <w:r>
                          <w:t>Setup()</w:t>
                        </w:r>
                      </w:p>
                    </w:txbxContent>
                  </v:textbox>
                </v:rect>
                <v:rect id="Rectangle 226" o:spid="_x0000_s1119" style="position:absolute;left:16293;top:2403;width:1553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textbox>
                    <w:txbxContent>
                      <w:p w14:paraId="5833FE8D" w14:textId="77777777" w:rsidR="009C51AC" w:rsidRPr="000D0D59" w:rsidRDefault="009C51AC"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1r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M1zPxCMgZ/8AAAD//wMAUEsBAi0AFAAGAAgAAAAhANvh9svuAAAAhQEAABMAAAAAAAAA&#10;AAAAAAAAAAAAAFtDb250ZW50X1R5cGVzXS54bWxQSwECLQAUAAYACAAAACEAWvQsW78AAAAVAQAA&#10;CwAAAAAAAAAAAAAAAAAfAQAAX3JlbHMvLnJlbHNQSwECLQAUAAYACAAAACEAtJK9a8YAAADcAAAA&#10;DwAAAAAAAAAAAAAAAAAHAgAAZHJzL2Rvd25yZXYueG1sUEsFBgAAAAADAAMAtwAAAPoCAAAAAA==&#10;" filled="f" strokecolor="#243f60 [1604]" strokeweight="2pt">
                  <v:textbox>
                    <w:txbxContent>
                      <w:p w14:paraId="28F03E3E" w14:textId="77777777" w:rsidR="009C51AC" w:rsidRDefault="009C51AC"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15E3C9" w14:textId="77777777" w:rsidR="009C51AC" w:rsidRDefault="009C51AC">
                        <w:r>
                          <w:t>Serial Library</w:t>
                        </w:r>
                      </w:p>
                    </w:txbxContent>
                  </v:textbox>
                </v:shape>
                <v:shape id="Text Box 14" o:spid="_x0000_s1122" type="#_x0000_t202" style="position:absolute;left:19054;top:1059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B39E4CD" w14:textId="77777777" w:rsidR="009C51AC" w:rsidRDefault="009C51AC"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" strokecolor="#4579b8 [3044]" strokeweight="1.5pt">
                  <v:stroke endarrow="block"/>
                </v:shape>
                <v:rect id="Rectangle 230" o:spid="_x0000_s1125" style="position:absolute;left:18019;top:3438;width:1121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2A050C62" w14:textId="77777777" w:rsidR="009C51AC" w:rsidRDefault="009C51AC" w:rsidP="00E75D82">
                        <w:pPr>
                          <w:pStyle w:val="NormalWeb"/>
                          <w:spacing w:before="0" w:beforeAutospacing="0" w:after="0" w:afterAutospacing="0"/>
                          <w:jc w:val="center"/>
                        </w:pPr>
                        <w:r>
                          <w:rPr>
                            <w:rFonts w:eastAsia="SimSun"/>
                            <w:sz w:val="20"/>
                            <w:szCs w:val="20"/>
                          </w:rPr>
                          <w:t>Begin()</w:t>
                        </w:r>
                      </w:p>
                    </w:txbxContent>
                  </v:textbox>
                </v:rect>
                <v:rect id="Rectangle 231" o:spid="_x0000_s1126" style="position:absolute;left:18019;top:7147;width:1121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3632D2A1" w14:textId="77777777" w:rsidR="009C51AC" w:rsidRDefault="009C51AC" w:rsidP="00E75D82">
                        <w:pPr>
                          <w:pStyle w:val="NormalWeb"/>
                          <w:spacing w:before="0" w:beforeAutospacing="0" w:after="0" w:afterAutospacing="0"/>
                          <w:jc w:val="center"/>
                        </w:pPr>
                        <w:r>
                          <w:rPr>
                            <w:rFonts w:eastAsia="SimSun"/>
                            <w:sz w:val="20"/>
                            <w:szCs w:val="20"/>
                          </w:rPr>
                          <w:t>println()</w:t>
                        </w:r>
                      </w:p>
                    </w:txbxContent>
                  </v:textbox>
                </v:rect>
                <v:rect id="Rectangle 232" o:spid="_x0000_s1127" style="position:absolute;left:18548;top:14146;width:1121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3416CD64" w14:textId="77777777" w:rsidR="009C51AC" w:rsidRDefault="009C51AC" w:rsidP="00E75D82">
                        <w:pPr>
                          <w:pStyle w:val="NormalWeb"/>
                          <w:spacing w:before="0" w:beforeAutospacing="0" w:after="0" w:afterAutospacing="0"/>
                          <w:jc w:val="center"/>
                        </w:pPr>
                        <w:r>
                          <w:rPr>
                            <w:rFonts w:eastAsia="SimSun"/>
                            <w:sz w:val="20"/>
                            <w:szCs w:val="20"/>
                          </w:rPr>
                          <w:t>Set_scale()</w:t>
                        </w:r>
                      </w:p>
                    </w:txbxContent>
                  </v:textbox>
                </v:rect>
                <v:rect id="Rectangle 233" o:spid="_x0000_s1128" style="position:absolute;left:18548;top:17758;width:1121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4f81bd [3204]" strokecolor="#243f60 [1604]" strokeweight="2pt">
                  <v:textbox>
                    <w:txbxContent>
                      <w:p w14:paraId="40098646" w14:textId="77777777" w:rsidR="009C51AC" w:rsidRDefault="009C51AC" w:rsidP="00E75D82">
                        <w:pPr>
                          <w:pStyle w:val="NormalWeb"/>
                          <w:spacing w:before="0" w:beforeAutospacing="0" w:after="0" w:afterAutospacing="0"/>
                          <w:jc w:val="center"/>
                        </w:pPr>
                        <w:r>
                          <w:rPr>
                            <w:rFonts w:eastAsia="SimSun"/>
                            <w:sz w:val="20"/>
                            <w:szCs w:val="20"/>
                          </w:rPr>
                          <w:t>tare()</w:t>
                        </w:r>
                      </w:p>
                    </w:txbxContent>
                  </v:textbox>
                </v:rect>
                <v:rect id="Rectangle 235" o:spid="_x0000_s1129" style="position:absolute;left:2158;top:17461;width:1121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31FB2437" w14:textId="77777777" w:rsidR="009C51AC" w:rsidRDefault="009C51AC" w:rsidP="00E75D82">
                        <w:pPr>
                          <w:pStyle w:val="NormalWeb"/>
                          <w:spacing w:before="0" w:beforeAutospacing="0" w:after="0" w:afterAutospacing="0"/>
                        </w:pPr>
                        <w:r>
                          <w:rPr>
                            <w:rFonts w:eastAsia="SimSun"/>
                            <w:sz w:val="20"/>
                            <w:szCs w:val="20"/>
                          </w:rPr>
                          <w:t>ConnectWifi()</w:t>
                        </w:r>
                      </w:p>
                    </w:txbxContent>
                  </v:textbox>
                </v:rect>
                <v:shape id="Straight Arrow Connector 236" o:spid="_x0000_s1130" type="#_x0000_t32" style="position:absolute;left:7678;top:14147;width:8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" strokecolor="#4579b8 [3044]" strokeweight="1.5pt">
                  <v:stroke endarrow="block"/>
                </v:shape>
                <v:rect id="Rectangle 241" o:spid="_x0000_s1135" style="position:absolute;left:4248;top:24488;width:1152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" filled="f" strokecolor="#243f60 [1604]" strokeweight="2pt">
                  <v:textbox>
                    <w:txbxContent>
                      <w:p w14:paraId="1539DD87" w14:textId="77777777" w:rsidR="009C51AC" w:rsidRDefault="009C51AC"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F675677" w14:textId="46BD0E81" w:rsidR="009C51AC" w:rsidRDefault="009C51AC"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" strokecolor="#4579b8 [3044]" strokeweight="1.5pt">
                  <v:stroke endarrow="block"/>
                </v:shape>
                <v:rect id="Rectangle 244" o:spid="_x0000_s1138" style="position:absolute;left:6460;top:25602;width:691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" fillcolor="#4f81bd [3204]" strokecolor="#243f60 [1604]" strokeweight="2pt">
                  <v:textbox>
                    <w:txbxContent>
                      <w:p w14:paraId="1B60304C" w14:textId="77777777" w:rsidR="009C51AC" w:rsidRDefault="009C51AC" w:rsidP="00422602">
                        <w:pPr>
                          <w:pStyle w:val="NormalWeb"/>
                          <w:spacing w:before="0" w:beforeAutospacing="0" w:after="0" w:afterAutospacing="0"/>
                        </w:pPr>
                        <w:r>
                          <w:rPr>
                            <w:rFonts w:eastAsia="SimSun"/>
                            <w:sz w:val="20"/>
                            <w:szCs w:val="20"/>
                          </w:rPr>
                          <w:t>begin()</w:t>
                        </w:r>
                      </w:p>
                    </w:txbxContent>
                  </v:textbox>
                </v:rect>
                <v:shape id="Straight Arrow Connector 245" o:spid="_x0000_s1139" type="#_x0000_t32" style="position:absolute;left:9824;top:24501;width:92;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Arduino setup() Function Call Graph</w:t>
      </w:r>
    </w:p>
    <w:p w14:paraId="0BA5EABA" w14:textId="77777777" w:rsidR="00183359" w:rsidRDefault="00183359" w:rsidP="0054371C">
      <w:pPr>
        <w:keepNext/>
        <w:jc w:val="both"/>
      </w:pPr>
      <w:r>
        <w:rPr>
          <w:noProof/>
        </w:rPr>
        <w:lastRenderedPageBreak/>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9C51AC" w:rsidRDefault="009C51AC" w:rsidP="00AE7923">
                              <w:pPr>
                                <w:pStyle w:val="NormalWeb"/>
                                <w:spacing w:before="0" w:beforeAutospacing="0" w:after="0" w:afterAutospacing="0"/>
                                <w:jc w:val="center"/>
                              </w:pPr>
                              <w:r>
                                <w:rPr>
                                  <w:rFonts w:eastAsia="SimSun"/>
                                  <w:sz w:val="20"/>
                                  <w:szCs w:val="20"/>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9C51AC" w:rsidRDefault="009C51AC" w:rsidP="00AE7923">
                              <w:pPr>
                                <w:pStyle w:val="NormalWeb"/>
                                <w:spacing w:before="0" w:beforeAutospacing="0" w:after="0" w:afterAutospacing="0"/>
                              </w:pPr>
                              <w:r>
                                <w:rPr>
                                  <w:rFonts w:eastAsia="SimSun"/>
                                  <w:sz w:val="20"/>
                                  <w:szCs w:val="20"/>
                                </w:rPr>
                                <w:t>Check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9C51AC" w:rsidRDefault="009C51AC" w:rsidP="009E0644">
                              <w:pPr>
                                <w:pStyle w:val="NormalWeb"/>
                                <w:spacing w:before="0" w:beforeAutospacing="0" w:after="0" w:afterAutospacing="0"/>
                                <w:jc w:val="center"/>
                              </w:pPr>
                              <w:r>
                                <w:rPr>
                                  <w:rFonts w:eastAsia="SimSun"/>
                                  <w:sz w:val="20"/>
                                  <w:szCs w:val="20"/>
                                </w:rPr>
                                <w:t>Send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9C51AC" w:rsidRDefault="009C51AC" w:rsidP="009E0644">
                              <w:pPr>
                                <w:pStyle w:val="NormalWeb"/>
                                <w:spacing w:before="0" w:beforeAutospacing="0" w:after="0" w:afterAutospacing="0"/>
                                <w:jc w:val="center"/>
                              </w:pPr>
                              <w:r>
                                <w:rPr>
                                  <w:rFonts w:eastAsia="SimSun"/>
                                  <w:sz w:val="20"/>
                                  <w:szCs w:val="20"/>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1799B"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" fillcolor="#4f81bd [3204]" strokecolor="#243f60 [1604]" strokeweight="2pt">
                  <v:textbox>
                    <w:txbxContent>
                      <w:p w14:paraId="5A9A2CDC" w14:textId="77777777" w:rsidR="009C51AC" w:rsidRDefault="009C51AC" w:rsidP="00AE7923">
                        <w:pPr>
                          <w:pStyle w:val="NormalWeb"/>
                          <w:spacing w:before="0" w:beforeAutospacing="0" w:after="0" w:afterAutospacing="0"/>
                          <w:jc w:val="center"/>
                        </w:pPr>
                        <w:r>
                          <w:rPr>
                            <w:rFonts w:eastAsia="SimSun"/>
                            <w:sz w:val="20"/>
                            <w:szCs w:val="20"/>
                          </w:rPr>
                          <w:t>Loop()</w:t>
                        </w:r>
                      </w:p>
                    </w:txbxContent>
                  </v:textbox>
                </v:rect>
                <v:rect id="Rectangle 247" o:spid="_x0000_s1143" style="position:absolute;left:1800;top:9597;width:1121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14:paraId="10BF6AA1" w14:textId="77777777" w:rsidR="009C51AC" w:rsidRDefault="009C51AC" w:rsidP="00AE7923">
                        <w:pPr>
                          <w:pStyle w:val="NormalWeb"/>
                          <w:spacing w:before="0" w:beforeAutospacing="0" w:after="0" w:afterAutospacing="0"/>
                        </w:pPr>
                        <w:r>
                          <w:rPr>
                            <w:rFonts w:eastAsia="SimSun"/>
                            <w:sz w:val="20"/>
                            <w:szCs w:val="20"/>
                          </w:rPr>
                          <w:t>CheckSensors()</w:t>
                        </w:r>
                      </w:p>
                    </w:txbxContent>
                  </v:textbox>
                </v:rect>
                <v:shape id="Straight Arrow Connector 248" o:spid="_x0000_s1144" type="#_x0000_t32" style="position:absolute;left:7324;top:6283;width:83;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" strokecolor="#4579b8 [3044]" strokeweight="1.5pt">
                  <v:stroke endarrow="block"/>
                </v:shape>
                <v:rect id="Rectangle 249" o:spid="_x0000_s1145" style="position:absolute;left:17611;top:2501;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7BD85D41" w14:textId="77777777" w:rsidR="009C51AC" w:rsidRDefault="009C51AC" w:rsidP="009E0644">
                        <w:pPr>
                          <w:pStyle w:val="NormalWeb"/>
                          <w:spacing w:before="0" w:beforeAutospacing="0" w:after="0" w:afterAutospacing="0"/>
                          <w:jc w:val="center"/>
                        </w:pPr>
                        <w:r>
                          <w:rPr>
                            <w:rFonts w:eastAsia="SimSun"/>
                            <w:sz w:val="20"/>
                            <w:szCs w:val="20"/>
                          </w:rPr>
                          <w:t>SendAlert()</w:t>
                        </w:r>
                      </w:p>
                    </w:txbxContent>
                  </v:textbox>
                </v:rect>
                <v:shape id="Straight Arrow Connector 250" o:spid="_x0000_s1146" type="#_x0000_t32" style="position:absolute;left:11286;top:4000;width:632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" strokecolor="#4579b8 [3044]" strokeweight="1.5pt">
                  <v:stroke endarrow="block"/>
                </v:shape>
                <v:rect id="Rectangle 251" o:spid="_x0000_s1147" style="position:absolute;left:17936;top:9229;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2D3246AE" w14:textId="77777777" w:rsidR="009C51AC" w:rsidRDefault="009C51AC" w:rsidP="009E0644">
                        <w:pPr>
                          <w:pStyle w:val="NormalWeb"/>
                          <w:spacing w:before="0" w:beforeAutospacing="0" w:after="0" w:afterAutospacing="0"/>
                          <w:jc w:val="center"/>
                        </w:pPr>
                        <w:r>
                          <w:rPr>
                            <w:rFonts w:eastAsia="SimSun"/>
                            <w:sz w:val="20"/>
                            <w:szCs w:val="20"/>
                          </w:rPr>
                          <w:t>delay()</w:t>
                        </w:r>
                      </w:p>
                    </w:txbxContent>
                  </v:textbox>
                </v:rect>
                <v:shape id="Straight Arrow Connector 252" o:spid="_x0000_s1148" type="#_x0000_t32" style="position:absolute;left:11286;top:4041;width:665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loop() function </w:t>
      </w:r>
      <w:r w:rsidR="001C2493">
        <w:t>Call G</w:t>
      </w:r>
      <w:r>
        <w:t>raph</w:t>
      </w:r>
    </w:p>
    <w:p w14:paraId="3A64FF59" w14:textId="77777777" w:rsidR="006E672E" w:rsidRDefault="006E672E" w:rsidP="0054371C">
      <w:pPr>
        <w:pStyle w:val="Heading2"/>
        <w:jc w:val="both"/>
        <w:rPr>
          <w:rFonts w:eastAsia="SimSun"/>
        </w:rPr>
      </w:pPr>
      <w:bookmarkStart w:id="35" w:name="_Toc26124807"/>
      <w:r>
        <w:rPr>
          <w:rFonts w:eastAsia="SimSun"/>
        </w:rPr>
        <w:t>Software Implementation</w:t>
      </w:r>
      <w:bookmarkEnd w:id="35"/>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9C51AC" w:rsidRDefault="009C51AC"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9C51AC" w:rsidRDefault="009C51AC"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9C51AC" w:rsidRDefault="009C51AC" w:rsidP="008A64F2">
                              <w:pPr>
                                <w:pStyle w:val="NormalWeb"/>
                                <w:spacing w:before="0" w:beforeAutospacing="0" w:after="160" w:afterAutospacing="0" w:line="256" w:lineRule="auto"/>
                              </w:pPr>
                              <w:r>
                                <w:rPr>
                                  <w:rFonts w:eastAsia="Calibri" w:cs="Microsoft Uighur"/>
                                </w:rPr>
                                <w:t> </w:t>
                              </w:r>
                            </w:p>
                            <w:p w14:paraId="26816C57" w14:textId="77777777" w:rsidR="009C51AC" w:rsidRDefault="009C51AC"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9C51AC" w:rsidRDefault="009C51AC" w:rsidP="008A64F2">
                              <w:pPr>
                                <w:pStyle w:val="NormalWeb"/>
                                <w:spacing w:before="0" w:beforeAutospacing="0" w:after="160" w:afterAutospacing="0" w:line="256" w:lineRule="auto"/>
                              </w:pPr>
                              <w:r>
                                <w:rPr>
                                  <w:rFonts w:eastAsia="Calibri" w:cs="Microsoft Uighur"/>
                                </w:rPr>
                                <w:t> </w:t>
                              </w:r>
                            </w:p>
                            <w:p w14:paraId="7D85F30F" w14:textId="77777777" w:rsidR="009C51AC" w:rsidRDefault="009C51AC"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9C51AC" w:rsidRDefault="009C51AC"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9C51AC" w:rsidRDefault="009C51AC"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A0EBC3"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9C51AC" w:rsidRDefault="009C51AC"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574869D" w14:textId="77777777" w:rsidR="009C51AC" w:rsidRDefault="009C51AC"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7BCF149" w14:textId="77777777" w:rsidR="009C51AC" w:rsidRDefault="009C51AC" w:rsidP="008A64F2">
                        <w:pPr>
                          <w:pStyle w:val="NormalWeb"/>
                          <w:spacing w:before="0" w:beforeAutospacing="0" w:after="160" w:afterAutospacing="0" w:line="256" w:lineRule="auto"/>
                        </w:pPr>
                        <w:r>
                          <w:rPr>
                            <w:rFonts w:eastAsia="Calibri" w:cs="Microsoft Uighur"/>
                          </w:rPr>
                          <w:t> </w:t>
                        </w:r>
                      </w:p>
                      <w:p w14:paraId="26816C57" w14:textId="77777777" w:rsidR="009C51AC" w:rsidRDefault="009C51AC"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58BC15E" w14:textId="77777777" w:rsidR="009C51AC" w:rsidRDefault="009C51AC" w:rsidP="008A64F2">
                        <w:pPr>
                          <w:pStyle w:val="NormalWeb"/>
                          <w:spacing w:before="0" w:beforeAutospacing="0" w:after="160" w:afterAutospacing="0" w:line="256" w:lineRule="auto"/>
                        </w:pPr>
                        <w:r>
                          <w:rPr>
                            <w:rFonts w:eastAsia="Calibri" w:cs="Microsoft Uighur"/>
                          </w:rPr>
                          <w:t> </w:t>
                        </w:r>
                      </w:p>
                      <w:p w14:paraId="7D85F30F" w14:textId="77777777" w:rsidR="009C51AC" w:rsidRDefault="009C51AC"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2436A59" w14:textId="77777777" w:rsidR="009C51AC" w:rsidRDefault="009C51AC"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9C51AC" w:rsidRDefault="009C51AC"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Straight Arrow Connector 159" o:spid="_x0000_s1158" type="#_x0000_t32" style="position:absolute;left:18740;top:6876;width:236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Straight Arrow Connector 160" o:spid="_x0000_s1159" type="#_x0000_t32" style="position:absolute;left:14342;top:12322;width:1;height: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6" w:name="_Ref26002377"/>
      <w:r>
        <w:t xml:space="preserve">Figure </w:t>
      </w:r>
      <w:fldSimple w:instr=" SEQ Figure \* ARABIC ">
        <w:r w:rsidR="008C3534">
          <w:rPr>
            <w:noProof/>
          </w:rPr>
          <w:t>10</w:t>
        </w:r>
      </w:fldSimple>
      <w:bookmarkEnd w:id="36"/>
      <w:r>
        <w:t>:  AWS IoT Module Detailed Design</w:t>
      </w:r>
    </w:p>
    <w:p w14:paraId="19C458CB" w14:textId="479C60CB" w:rsidR="006E672E" w:rsidRDefault="009D1162" w:rsidP="0054371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9C51AC" w:rsidRDefault="009C51AC" w:rsidP="00F43860">
                              <w:pPr>
                                <w:pStyle w:val="NormalWeb"/>
                                <w:spacing w:before="0" w:beforeAutospacing="0" w:after="0" w:afterAutospacing="0"/>
                                <w:jc w:val="center"/>
                              </w:pPr>
                              <w:r>
                                <w:rPr>
                                  <w:rFonts w:eastAsia="SimSun"/>
                                  <w:sz w:val="20"/>
                                  <w:szCs w:val="20"/>
                                </w:rPr>
                                <w:t>__main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9C51AC" w:rsidRDefault="009C51AC"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9C51AC" w:rsidRDefault="009C51AC"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9C51AC" w:rsidRDefault="009C51AC"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9C51AC" w:rsidRDefault="009C51AC"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9C51AC" w:rsidRDefault="009C51AC"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9C51AC" w:rsidRDefault="009C51AC"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9C51AC" w:rsidRDefault="009C51AC" w:rsidP="00482A7C">
                              <w:pPr>
                                <w:pStyle w:val="NormalWeb"/>
                                <w:spacing w:before="0" w:beforeAutospacing="0" w:after="0" w:afterAutospacing="0"/>
                                <w:jc w:val="center"/>
                              </w:pPr>
                              <w:r>
                                <w:rPr>
                                  <w:rFonts w:eastAsia="SimSun"/>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9C51AC" w:rsidRDefault="009C51AC" w:rsidP="00482A7C">
                              <w:pPr>
                                <w:pStyle w:val="NormalWeb"/>
                                <w:spacing w:before="0" w:beforeAutospacing="0" w:after="0" w:afterAutospacing="0"/>
                                <w:jc w:val="center"/>
                              </w:pPr>
                              <w:r>
                                <w:rPr>
                                  <w:rFonts w:eastAsia="SimSun"/>
                                  <w:sz w:val="20"/>
                                  <w:szCs w:val="20"/>
                                </w:rPr>
                                <w:t>Tls_se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9C51AC" w:rsidRDefault="009C51AC" w:rsidP="00482A7C">
                              <w:pPr>
                                <w:pStyle w:val="NormalWeb"/>
                                <w:spacing w:before="0" w:beforeAutospacing="0" w:after="0" w:afterAutospacing="0"/>
                                <w:jc w:val="center"/>
                              </w:pPr>
                              <w:r>
                                <w:rPr>
                                  <w:rFonts w:eastAsia="SimSun"/>
                                  <w:sz w:val="20"/>
                                  <w:szCs w:val="20"/>
                                </w:rPr>
                                <w:t>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9C51AC" w:rsidRDefault="009C51AC" w:rsidP="00482A7C">
                              <w:pPr>
                                <w:pStyle w:val="NormalWeb"/>
                                <w:spacing w:before="0" w:beforeAutospacing="0" w:after="0" w:afterAutospacing="0"/>
                                <w:jc w:val="center"/>
                              </w:pPr>
                              <w:r>
                                <w:rPr>
                                  <w:rFonts w:eastAsia="SimSun"/>
                                  <w:sz w:val="20"/>
                                  <w:szCs w:val="20"/>
                                </w:rPr>
                                <w:t>Loop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9C51AC" w:rsidRDefault="009C51AC" w:rsidP="00482A7C">
                              <w:pPr>
                                <w:pStyle w:val="NormalWeb"/>
                                <w:spacing w:before="0" w:beforeAutospacing="0" w:after="0" w:afterAutospacing="0"/>
                                <w:jc w:val="center"/>
                              </w:pPr>
                              <w:r>
                                <w:rPr>
                                  <w:rFonts w:eastAsia="SimSun"/>
                                  <w:sz w:val="20"/>
                                  <w:szCs w:val="20"/>
                                </w:rPr>
                                <w:t>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9C51AC" w:rsidRDefault="009C51AC" w:rsidP="00482A7C">
                              <w:pPr>
                                <w:pStyle w:val="NormalWeb"/>
                                <w:spacing w:before="0" w:beforeAutospacing="0" w:after="0" w:afterAutospacing="0"/>
                                <w:jc w:val="center"/>
                              </w:pPr>
                              <w:r>
                                <w:rPr>
                                  <w:rFonts w:eastAsia="SimSun"/>
                                  <w:sz w:val="20"/>
                                  <w:szCs w:val="20"/>
                                </w:rPr>
                                <w:t>Ssl_a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9C51AC" w:rsidRDefault="009C51AC" w:rsidP="00482A7C">
                              <w:pPr>
                                <w:pStyle w:val="NormalWeb"/>
                                <w:spacing w:before="0" w:beforeAutospacing="0" w:after="0" w:afterAutospacing="0"/>
                                <w:jc w:val="center"/>
                              </w:pPr>
                              <w:r>
                                <w:rPr>
                                  <w:rFonts w:eastAsia="SimSun"/>
                                  <w:sz w:val="20"/>
                                  <w:szCs w:val="20"/>
                                </w:rPr>
                                <w:t>Create_defaul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9C51AC" w:rsidRDefault="009C51AC" w:rsidP="00482A7C">
                              <w:pPr>
                                <w:pStyle w:val="NormalWeb"/>
                                <w:spacing w:before="0" w:beforeAutospacing="0" w:after="0" w:afterAutospacing="0"/>
                                <w:jc w:val="center"/>
                              </w:pPr>
                              <w:r>
                                <w:rPr>
                                  <w:rFonts w:eastAsia="SimSun"/>
                                  <w:sz w:val="20"/>
                                  <w:szCs w:val="20"/>
                                </w:rPr>
                                <w:t>Set_alpn_protoc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9C51AC" w:rsidRDefault="009C51AC" w:rsidP="00482A7C">
                              <w:pPr>
                                <w:pStyle w:val="NormalWeb"/>
                                <w:spacing w:before="0" w:beforeAutospacing="0" w:after="0" w:afterAutospacing="0"/>
                                <w:jc w:val="center"/>
                              </w:pPr>
                              <w:r>
                                <w:rPr>
                                  <w:rFonts w:eastAsia="SimSun"/>
                                  <w:sz w:val="20"/>
                                  <w:szCs w:val="20"/>
                                </w:rPr>
                                <w:t>Load_verify_lo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9C51AC" w:rsidRDefault="009C51AC" w:rsidP="00482A7C">
                              <w:pPr>
                                <w:pStyle w:val="NormalWeb"/>
                                <w:spacing w:before="0" w:beforeAutospacing="0" w:after="0" w:afterAutospacing="0"/>
                                <w:jc w:val="center"/>
                              </w:pPr>
                              <w:r>
                                <w:rPr>
                                  <w:rFonts w:eastAsia="SimSun"/>
                                  <w:sz w:val="20"/>
                                  <w:szCs w:val="20"/>
                                </w:rPr>
                                <w:t>Load_cert_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9C51AC" w:rsidRDefault="009C51AC" w:rsidP="00482A7C">
                              <w:pPr>
                                <w:pStyle w:val="NormalWeb"/>
                                <w:spacing w:before="0" w:beforeAutospacing="0" w:after="0" w:afterAutospacing="0"/>
                                <w:jc w:val="center"/>
                              </w:pPr>
                              <w:r>
                                <w:rPr>
                                  <w:rFonts w:eastAsia="SimSun"/>
                                  <w:sz w:val="20"/>
                                  <w:szCs w:val="20"/>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9C51AC" w:rsidRDefault="009C51AC" w:rsidP="00482A7C">
                              <w:pPr>
                                <w:pStyle w:val="NormalWeb"/>
                                <w:spacing w:before="0" w:beforeAutospacing="0" w:after="0" w:afterAutospacing="0"/>
                                <w:jc w:val="center"/>
                              </w:pPr>
                              <w:r>
                                <w:rPr>
                                  <w:rFonts w:eastAsia="SimSun"/>
                                  <w:sz w:val="20"/>
                                  <w:szCs w:val="20"/>
                                </w:rPr>
                                <w:t>Ac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81A66E"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" strokecolor="#4579b8 [3044]" strokeweight="1.5pt">
                  <v:stroke endarrow="block"/>
                </v:shape>
                <v:rect id="Rectangle 276" o:spid="_x0000_s1166" style="position:absolute;left:1323;top:2951;width:1121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" fillcolor="#4f81bd [3204]" strokecolor="#243f60 [1604]" strokeweight="2pt">
                  <v:textbox>
                    <w:txbxContent>
                      <w:p w14:paraId="3669FB4B" w14:textId="77777777" w:rsidR="009C51AC" w:rsidRDefault="009C51AC" w:rsidP="00F43860">
                        <w:pPr>
                          <w:pStyle w:val="NormalWeb"/>
                          <w:spacing w:before="0" w:beforeAutospacing="0" w:after="0" w:afterAutospacing="0"/>
                          <w:jc w:val="center"/>
                        </w:pPr>
                        <w:r>
                          <w:rPr>
                            <w:rFonts w:eastAsia="SimSun"/>
                            <w:sz w:val="20"/>
                            <w:szCs w:val="20"/>
                          </w:rPr>
                          <w:t>__main__()</w:t>
                        </w:r>
                      </w:p>
                    </w:txbxContent>
                  </v:textbox>
                </v:rect>
                <v:rect id="Rectangle 277" o:spid="_x0000_s1167" style="position:absolute;left:2003;top:22637;width:16475;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" filled="f" strokecolor="#243f60 [1604]" strokeweight="2pt">
                  <v:textbox>
                    <w:txbxContent>
                      <w:p w14:paraId="40F6803A" w14:textId="77777777" w:rsidR="009C51AC" w:rsidRDefault="009C51AC"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2EDF9CB" w14:textId="77777777" w:rsidR="009C51AC" w:rsidRDefault="009C51AC"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textbox>
                    <w:txbxContent>
                      <w:p w14:paraId="4657713F" w14:textId="77777777" w:rsidR="009C51AC" w:rsidRDefault="009C51AC"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5BBC5070" w14:textId="77777777" w:rsidR="009C51AC" w:rsidRDefault="009C51AC"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" filled="f" strokecolor="#243f60 [1604]" strokeweight="2pt">
                  <v:textbox>
                    <w:txbxContent>
                      <w:p w14:paraId="183D9DD5" w14:textId="77777777" w:rsidR="009C51AC" w:rsidRDefault="009C51AC"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187F516" w14:textId="77777777" w:rsidR="009C51AC" w:rsidRDefault="009C51AC"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XFwwAAANwAAAAPAAAAZHJzL2Rvd25yZXYueG1sRI9Bi8Iw&#10;FITvwv6H8Ba8aaqC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t/eVxcMAAADcAAAADwAA&#10;AAAAAAAAAAAAAAAHAgAAZHJzL2Rvd25yZXYueG1sUEsFBgAAAAADAAMAtwAAAPcCA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2xwwAAANwAAAAPAAAAZHJzL2Rvd25yZXYueG1sRI9Bi8Iw&#10;FITvwv6H8Ba8aaqI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OB4NscMAAADcAAAADwAA&#10;AAAAAAAAAAAAAAAHAgAAZHJzL2Rvd25yZXYueG1sUEsFBgAAAAADAAMAtwAAAPcCAAAAAA==&#10;" adj="19122" strokecolor="#4579b8 [3044]" strokeweight="1.5pt">
                  <v:stroke endarrow="block"/>
                </v:shape>
                <v:rect id="Rectangle 234" o:spid="_x0000_s1175" style="position:absolute;left:20948;top:15912;width:94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2540021" w14:textId="77777777" w:rsidR="009C51AC" w:rsidRDefault="009C51AC" w:rsidP="00482A7C">
                        <w:pPr>
                          <w:pStyle w:val="NormalWeb"/>
                          <w:spacing w:before="0" w:beforeAutospacing="0" w:after="0" w:afterAutospacing="0"/>
                          <w:jc w:val="center"/>
                        </w:pPr>
                        <w:r>
                          <w:rPr>
                            <w:rFonts w:eastAsia="SimSun"/>
                            <w:sz w:val="20"/>
                            <w:szCs w:val="20"/>
                          </w:rPr>
                          <w:t>Client()</w:t>
                        </w:r>
                      </w:p>
                    </w:txbxContent>
                  </v:textbox>
                </v:rect>
                <v:rect id="Rectangle 285" o:spid="_x0000_s1176" style="position:absolute;left:20948;top:20300;width:941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14:paraId="5F9654DC" w14:textId="77777777" w:rsidR="009C51AC" w:rsidRDefault="009C51AC" w:rsidP="00482A7C">
                        <w:pPr>
                          <w:pStyle w:val="NormalWeb"/>
                          <w:spacing w:before="0" w:beforeAutospacing="0" w:after="0" w:afterAutospacing="0"/>
                          <w:jc w:val="center"/>
                        </w:pPr>
                        <w:r>
                          <w:rPr>
                            <w:rFonts w:eastAsia="SimSun"/>
                            <w:sz w:val="20"/>
                            <w:szCs w:val="20"/>
                          </w:rPr>
                          <w:t>Tls_set_context()</w:t>
                        </w:r>
                      </w:p>
                    </w:txbxContent>
                  </v:textbox>
                </v:rect>
                <v:rect id="Rectangle 286" o:spid="_x0000_s1177" style="position:absolute;left:20948;top:25292;width:941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" fillcolor="#4f81bd [3204]" strokecolor="#243f60 [1604]" strokeweight="2pt">
                  <v:textbox>
                    <w:txbxContent>
                      <w:p w14:paraId="7CA48E39" w14:textId="77777777" w:rsidR="009C51AC" w:rsidRDefault="009C51AC" w:rsidP="00482A7C">
                        <w:pPr>
                          <w:pStyle w:val="NormalWeb"/>
                          <w:spacing w:before="0" w:beforeAutospacing="0" w:after="0" w:afterAutospacing="0"/>
                          <w:jc w:val="center"/>
                        </w:pPr>
                        <w:r>
                          <w:rPr>
                            <w:rFonts w:eastAsia="SimSun"/>
                            <w:sz w:val="20"/>
                            <w:szCs w:val="20"/>
                          </w:rPr>
                          <w:t>Connect()</w:t>
                        </w:r>
                      </w:p>
                    </w:txbxContent>
                  </v:textbox>
                </v:rect>
                <v:rect id="Rectangle 287" o:spid="_x0000_s1178" style="position:absolute;left:20995;top:28736;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" fillcolor="#4f81bd [3204]" strokecolor="#243f60 [1604]" strokeweight="2pt">
                  <v:textbox>
                    <w:txbxContent>
                      <w:p w14:paraId="71EFAC26" w14:textId="77777777" w:rsidR="009C51AC" w:rsidRDefault="009C51AC" w:rsidP="00482A7C">
                        <w:pPr>
                          <w:pStyle w:val="NormalWeb"/>
                          <w:spacing w:before="0" w:beforeAutospacing="0" w:after="0" w:afterAutospacing="0"/>
                          <w:jc w:val="center"/>
                        </w:pPr>
                        <w:r>
                          <w:rPr>
                            <w:rFonts w:eastAsia="SimSun"/>
                            <w:sz w:val="20"/>
                            <w:szCs w:val="20"/>
                          </w:rPr>
                          <w:t>Loop_start()</w:t>
                        </w:r>
                      </w:p>
                    </w:txbxContent>
                  </v:textbox>
                </v:rect>
                <v:rect id="Rectangle 288" o:spid="_x0000_s1179" style="position:absolute;left:20948;top:32165;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textbox>
                    <w:txbxContent>
                      <w:p w14:paraId="6FE711A5" w14:textId="77777777" w:rsidR="009C51AC" w:rsidRDefault="009C51AC" w:rsidP="00482A7C">
                        <w:pPr>
                          <w:pStyle w:val="NormalWeb"/>
                          <w:spacing w:before="0" w:beforeAutospacing="0" w:after="0" w:afterAutospacing="0"/>
                          <w:jc w:val="center"/>
                        </w:pPr>
                        <w:r>
                          <w:rPr>
                            <w:rFonts w:eastAsia="SimSun"/>
                            <w:sz w:val="20"/>
                            <w:szCs w:val="20"/>
                          </w:rPr>
                          <w:t>Publish()</w:t>
                        </w:r>
                      </w:p>
                    </w:txbxContent>
                  </v:textbox>
                </v:rect>
                <v:rect id="Rectangle 289" o:spid="_x0000_s1180" style="position:absolute;left:2384;top:13430;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textbox>
                    <w:txbxContent>
                      <w:p w14:paraId="319C07F3" w14:textId="77777777" w:rsidR="009C51AC" w:rsidRDefault="009C51AC" w:rsidP="00482A7C">
                        <w:pPr>
                          <w:pStyle w:val="NormalWeb"/>
                          <w:spacing w:before="0" w:beforeAutospacing="0" w:after="0" w:afterAutospacing="0"/>
                          <w:jc w:val="center"/>
                        </w:pPr>
                        <w:r>
                          <w:rPr>
                            <w:rFonts w:eastAsia="SimSun"/>
                            <w:sz w:val="20"/>
                            <w:szCs w:val="20"/>
                          </w:rPr>
                          <w:t>Ssl_alpn()</w:t>
                        </w:r>
                      </w:p>
                    </w:txbxContent>
                  </v:textbox>
                </v:rect>
                <v:shape id="Straight Arrow Connector 290" o:spid="_x0000_s1181" type="#_x0000_t35" style="position:absolute;left:-2857;top:21281;width:14809;height:5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" adj="4533,31302" strokecolor="#4579b8 [3044]" strokeweight="1.5pt">
                  <v:stroke endarrow="block"/>
                </v:shape>
                <v:rect id="Rectangle 291" o:spid="_x0000_s1182" style="position:absolute;left:3219;top:23798;width:1523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textbox>
                    <w:txbxContent>
                      <w:p w14:paraId="27D5B96E" w14:textId="77777777" w:rsidR="009C51AC" w:rsidRDefault="009C51AC" w:rsidP="00482A7C">
                        <w:pPr>
                          <w:pStyle w:val="NormalWeb"/>
                          <w:spacing w:before="0" w:beforeAutospacing="0" w:after="0" w:afterAutospacing="0"/>
                          <w:jc w:val="center"/>
                        </w:pPr>
                        <w:r>
                          <w:rPr>
                            <w:rFonts w:eastAsia="SimSun"/>
                            <w:sz w:val="20"/>
                            <w:szCs w:val="20"/>
                          </w:rPr>
                          <w:t>Create_default_context()</w:t>
                        </w:r>
                      </w:p>
                    </w:txbxContent>
                  </v:textbox>
                </v:rect>
                <v:rect id="Rectangle 292" o:spid="_x0000_s1183" style="position:absolute;left:3244;top:27767;width:152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14:paraId="61E6C4EB" w14:textId="77777777" w:rsidR="009C51AC" w:rsidRDefault="009C51AC" w:rsidP="00482A7C">
                        <w:pPr>
                          <w:pStyle w:val="NormalWeb"/>
                          <w:spacing w:before="0" w:beforeAutospacing="0" w:after="0" w:afterAutospacing="0"/>
                          <w:jc w:val="center"/>
                        </w:pPr>
                        <w:r>
                          <w:rPr>
                            <w:rFonts w:eastAsia="SimSun"/>
                            <w:sz w:val="20"/>
                            <w:szCs w:val="20"/>
                          </w:rPr>
                          <w:t>Set_alpn_protocols()</w:t>
                        </w:r>
                      </w:p>
                    </w:txbxContent>
                  </v:textbox>
                </v:rect>
                <v:rect id="Rectangle 293" o:spid="_x0000_s1184" style="position:absolute;left:3244;top:31887;width:152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" fillcolor="#4f81bd [3204]" strokecolor="#243f60 [1604]" strokeweight="2pt">
                  <v:textbox>
                    <w:txbxContent>
                      <w:p w14:paraId="17CC9098" w14:textId="77777777" w:rsidR="009C51AC" w:rsidRDefault="009C51AC" w:rsidP="00482A7C">
                        <w:pPr>
                          <w:pStyle w:val="NormalWeb"/>
                          <w:spacing w:before="0" w:beforeAutospacing="0" w:after="0" w:afterAutospacing="0"/>
                          <w:jc w:val="center"/>
                        </w:pPr>
                        <w:r>
                          <w:rPr>
                            <w:rFonts w:eastAsia="SimSun"/>
                            <w:sz w:val="20"/>
                            <w:szCs w:val="20"/>
                          </w:rPr>
                          <w:t>Load_verify_locations()</w:t>
                        </w:r>
                      </w:p>
                    </w:txbxContent>
                  </v:textbox>
                </v:rect>
                <v:rect id="Rectangle 294" o:spid="_x0000_s1185" style="position:absolute;left:3028;top:35786;width:152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" fillcolor="#4f81bd [3204]" strokecolor="#243f60 [1604]" strokeweight="2pt">
                  <v:textbox>
                    <w:txbxContent>
                      <w:p w14:paraId="60B224BB" w14:textId="77777777" w:rsidR="009C51AC" w:rsidRDefault="009C51AC" w:rsidP="00482A7C">
                        <w:pPr>
                          <w:pStyle w:val="NormalWeb"/>
                          <w:spacing w:before="0" w:beforeAutospacing="0" w:after="0" w:afterAutospacing="0"/>
                          <w:jc w:val="center"/>
                        </w:pPr>
                        <w:r>
                          <w:rPr>
                            <w:rFonts w:eastAsia="SimSun"/>
                            <w:sz w:val="20"/>
                            <w:szCs w:val="20"/>
                          </w:rPr>
                          <w:t>Load_cert_chain()</w:t>
                        </w:r>
                      </w:p>
                    </w:txbxContent>
                  </v:textbox>
                </v:rect>
                <v:shape id="Straight Arrow Connector 290" o:spid="_x0000_s1186" type="#_x0000_t33" style="position:absolute;left:-354;top:27650;width:5929;height:1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" adj="0" strokecolor="#4579b8 [3044]" strokeweight="1.5pt">
                  <v:stroke endarrow="block"/>
                </v:shape>
                <v:rect id="Rectangle 304" o:spid="_x0000_s1195" style="position:absolute;left:20948;top:3832;width:941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5A3E9A2E" w14:textId="77777777" w:rsidR="009C51AC" w:rsidRDefault="009C51AC" w:rsidP="00482A7C">
                        <w:pPr>
                          <w:pStyle w:val="NormalWeb"/>
                          <w:spacing w:before="0" w:beforeAutospacing="0" w:after="0" w:afterAutospacing="0"/>
                          <w:jc w:val="center"/>
                        </w:pPr>
                        <w:r>
                          <w:rPr>
                            <w:rFonts w:eastAsia="SimSun"/>
                            <w:sz w:val="20"/>
                            <w:szCs w:val="20"/>
                          </w:rPr>
                          <w:t>Socket()</w:t>
                        </w:r>
                      </w:p>
                    </w:txbxContent>
                  </v:textbox>
                </v:rect>
                <v:rect id="Rectangle 305" o:spid="_x0000_s1196" style="position:absolute;left:20948;top:7429;width:94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5CB070F9" w14:textId="77777777" w:rsidR="009C51AC" w:rsidRDefault="009C51AC" w:rsidP="00482A7C">
                        <w:pPr>
                          <w:pStyle w:val="NormalWeb"/>
                          <w:spacing w:before="0" w:beforeAutospacing="0" w:after="0" w:afterAutospacing="0"/>
                          <w:jc w:val="center"/>
                        </w:pPr>
                        <w:r>
                          <w:rPr>
                            <w:rFonts w:eastAsia="SimSun"/>
                            <w:sz w:val="20"/>
                            <w:szCs w:val="20"/>
                          </w:rPr>
                          <w:t>Accept()</w:t>
                        </w:r>
                      </w:p>
                    </w:txbxContent>
                  </v:textbox>
                </v:rect>
                <v:shape id="Straight Arrow Connector 290" o:spid="_x0000_s1197" type="#_x0000_t34" style="position:absolute;left:19706;top:5327;width:1242;height:16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The AWS IoT message broker makes it possible for clients to communicate with AWS IoT and for AWS IoT to communicate with clients. Clients send data by publishing a 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Create a Policy,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9C51AC" w:rsidRDefault="009C51AC"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9C51AC" w:rsidRDefault="009C51AC"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9C51AC" w:rsidRDefault="009C51AC"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9C51AC" w:rsidRDefault="009C51AC"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9C51AC" w:rsidRDefault="009C51AC"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9C51AC" w:rsidRDefault="009C51AC"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9C51AC" w:rsidRDefault="009C51AC"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9C51AC" w:rsidRDefault="009C51AC"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9C51AC" w:rsidRDefault="009C51AC"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9C51AC" w:rsidRDefault="009C51AC"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9C51AC" w:rsidRDefault="009C51AC"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w14:anchorId="074EA42E"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C7C4A0" w14:textId="77777777" w:rsidR="009C51AC" w:rsidRDefault="009C51AC"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9C51AC" w:rsidRDefault="009C51AC"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Text Box 2" o:spid="_x0000_s1204" type="#_x0000_t202" style="position:absolute;left:154;top:13278;width:1386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76688B2" w14:textId="77777777" w:rsidR="009C51AC" w:rsidRDefault="009C51AC"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0C716D9" w14:textId="77777777" w:rsidR="009C51AC" w:rsidRDefault="009C51AC"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Text Box 2" o:spid="_x0000_s1207" type="#_x0000_t202" style="position:absolute;left:13515;top:3101;width:7044;height:4131;rotation:-183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" stroked="f">
                  <v:textbox>
                    <w:txbxContent>
                      <w:p w14:paraId="53E5750A" w14:textId="77777777" w:rsidR="009C51AC" w:rsidRDefault="009C51AC"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57EFE51" w14:textId="77777777" w:rsidR="009C51AC" w:rsidRDefault="009C51AC"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" strokecolor="#4579b8 [3044]">
                  <v:stroke startarrow="block" endarrow="block"/>
                </v:shape>
                <v:shape id="Text Box 2" o:spid="_x0000_s1211" type="#_x0000_t202" style="position:absolute;left:19020;top:9688;width:1045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91D459A" w14:textId="77777777" w:rsidR="009C51AC" w:rsidRDefault="009C51AC"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F7F8695" w14:textId="77777777" w:rsidR="009C51AC" w:rsidRDefault="009C51AC"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" strokecolor="#4579b8 [3044]">
                  <v:stroke endarrow="block"/>
                </v:shape>
                <v:shape id="Text Box 2" o:spid="_x0000_s1214" type="#_x0000_t202" style="position:absolute;left:11582;top:24613;width:9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ADDC8F4" w14:textId="77777777" w:rsidR="009C51AC" w:rsidRDefault="009C51AC"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61AA49" w14:textId="77777777" w:rsidR="009C51AC" w:rsidRDefault="009C51AC"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" strokecolor="#4579b8 [3044]">
                  <v:stroke endarrow="block"/>
                </v:shape>
                <v:shape id="Text Box 2" o:spid="_x0000_s1217" type="#_x0000_t202" style="position:absolute;left:22748;top:17267;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D2B624B" w14:textId="77777777" w:rsidR="009C51AC" w:rsidRDefault="009C51AC"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7" w:name="_Ref26003231"/>
      <w:r>
        <w:t xml:space="preserve">Figure </w:t>
      </w:r>
      <w:fldSimple w:instr=" SEQ Figure \* ARABIC ">
        <w:r w:rsidR="008C3534">
          <w:rPr>
            <w:noProof/>
          </w:rPr>
          <w:t>12</w:t>
        </w:r>
      </w:fldSimple>
      <w:bookmarkEnd w:id="37"/>
      <w:r>
        <w:t>:  AWS IoT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9C51AC" w:rsidRDefault="009C51AC"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9C51AC" w:rsidRDefault="009C51AC"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Topic is Created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7C407"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9C51AC" w:rsidRDefault="009C51AC"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shape id="Text Box 2" o:spid="_x0000_s1222" type="#_x0000_t202" style="position:absolute;left:10950;top:17577;width:6274;height:2667;rotation:-328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" stroked="f">
                  <v:textbox>
                    <w:txbxContent>
                      <w:p w14:paraId="3AC42B80"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2" o:spid="_x0000_s1225" type="#_x0000_t202" style="position:absolute;left:5066;top:8550;width:12087;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F1F8E2D"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Text Box 2" o:spid="_x0000_s1228" type="#_x0000_t202" style="position:absolute;left:14198;top:8990;width:918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E143741" w14:textId="77777777" w:rsidR="009C51AC" w:rsidRDefault="009C51AC"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6729630"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" strokecolor="#4579b8 [3044]">
                  <v:stroke endarrow="block"/>
                </v:shape>
                <v:shape id="Text Box 2" o:spid="_x0000_s1231" type="#_x0000_t202" style="position:absolute;left:23379;top:2143;width:627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C2D6C2F"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Topic is Created </w:t>
                        </w:r>
                      </w:p>
                    </w:txbxContent>
                  </v:textbox>
                </v:shape>
                <v:shape id="Straight Arrow Connector 195" o:spid="_x0000_s1232" type="#_x0000_t33" style="position:absolute;left:21276;top:13451;width:7393;height:1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" strokecolor="#4579b8 [3044]">
                  <v:stroke endarrow="block"/>
                </v:shape>
                <v:shape id="Text Box 2" o:spid="_x0000_s1233" type="#_x0000_t202" style="position:absolute;left:21464;top:10868;width:9256;height:5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" stroked="f">
                  <v:textbox>
                    <w:txbxContent>
                      <w:p w14:paraId="3FF57635" w14:textId="77777777" w:rsidR="009C51AC" w:rsidRDefault="009C51AC"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2CB618F" w14:textId="77777777" w:rsidR="009C51AC" w:rsidRDefault="009C51AC"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8" w:name="_Ref26002676"/>
      <w:r>
        <w:t xml:space="preserve">Figure </w:t>
      </w:r>
      <w:fldSimple w:instr=" SEQ Figure \* ARABIC ">
        <w:r w:rsidR="008C3534">
          <w:rPr>
            <w:noProof/>
          </w:rPr>
          <w:t>13</w:t>
        </w:r>
      </w:fldSimple>
      <w:bookmarkEnd w:id="38"/>
      <w:r>
        <w:t>:  AWS IoT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9C51AC" w:rsidRDefault="009C51AC"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9C51AC" w:rsidRDefault="009C51AC"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9C51AC" w:rsidRDefault="009C51AC"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9C51AC" w:rsidRDefault="009C51AC"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9C51AC" w:rsidRDefault="009C51AC"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9C51AC" w:rsidRDefault="009C51AC"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9C51AC" w:rsidRDefault="009C51AC"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9C51AC" w:rsidRDefault="009C51AC"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w14:anchorId="79E0B0D5"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9C51AC" w:rsidRDefault="009C51AC"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A1A8F83" w14:textId="77777777" w:rsidR="009C51AC" w:rsidRDefault="009C51AC"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Text Box 2" o:spid="_x0000_s1240" type="#_x0000_t202" style="position:absolute;left:11350;top:17181;width:82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51E966" w14:textId="77777777" w:rsidR="009C51AC" w:rsidRDefault="009C51AC"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3E13D88B" w14:textId="77777777" w:rsidR="009C51AC" w:rsidRDefault="009C51AC"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Text Box 2" o:spid="_x0000_s1243" type="#_x0000_t202" style="position:absolute;left:14136;top:11236;width:87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EFAA828" w14:textId="77777777" w:rsidR="009C51AC" w:rsidRDefault="009C51AC"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B2BF0F5" w14:textId="77777777" w:rsidR="009C51AC" w:rsidRDefault="009C51AC"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Text Box 2" o:spid="_x0000_s1246" type="#_x0000_t202" style="position:absolute;left:13263;top:1844;width:74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EB39F53" w14:textId="77777777" w:rsidR="009C51AC" w:rsidRDefault="009C51AC"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shape id="Text Box 2" o:spid="_x0000_s1248" type="#_x0000_t202" style="position:absolute;left:23881;top:10106;width:6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2857A40" w14:textId="77777777" w:rsidR="009C51AC" w:rsidRDefault="009C51AC"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9" w:name="_Ref26004082"/>
      <w:r>
        <w:t xml:space="preserve">Figure </w:t>
      </w:r>
      <w:fldSimple w:instr=" SEQ Figure \* ARABIC ">
        <w:r w:rsidR="008C3534">
          <w:rPr>
            <w:noProof/>
          </w:rPr>
          <w:t>14</w:t>
        </w:r>
      </w:fldSimple>
      <w:bookmarkEnd w:id="39"/>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40" w:name="_Ref25794400"/>
      <w:bookmarkStart w:id="41" w:name="_Ref25795304"/>
      <w:bookmarkStart w:id="42" w:name="_Toc26124808"/>
      <w:r>
        <w:rPr>
          <w:rFonts w:eastAsia="SimSun"/>
        </w:rPr>
        <w:lastRenderedPageBreak/>
        <w:t>Functionality and</w:t>
      </w:r>
      <w:r w:rsidR="009C37AF">
        <w:rPr>
          <w:rFonts w:eastAsia="SimSun"/>
        </w:rPr>
        <w:t xml:space="preserve"> Testing</w:t>
      </w:r>
      <w:bookmarkEnd w:id="40"/>
      <w:bookmarkEnd w:id="41"/>
      <w:bookmarkEnd w:id="42"/>
    </w:p>
    <w:p w14:paraId="4DCEAC44" w14:textId="77777777" w:rsidR="005F2409" w:rsidRDefault="005F2409" w:rsidP="0054371C">
      <w:pPr>
        <w:pStyle w:val="Heading2"/>
        <w:jc w:val="both"/>
        <w:rPr>
          <w:rFonts w:eastAsia="SimSun"/>
        </w:rPr>
      </w:pPr>
      <w:bookmarkStart w:id="43" w:name="_Ref25795309"/>
      <w:bookmarkStart w:id="44" w:name="_Toc26124809"/>
      <w:r>
        <w:rPr>
          <w:rFonts w:eastAsia="SimSun"/>
        </w:rPr>
        <w:t>Unit Testing</w:t>
      </w:r>
      <w:bookmarkEnd w:id="43"/>
      <w:bookmarkEnd w:id="44"/>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5" w:name="_Toc26124810"/>
      <w:r>
        <w:t>Firmware Testing</w:t>
      </w:r>
      <w:bookmarkEnd w:id="45"/>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ifinina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6" w:name="_MON_1636744030"/>
    <w:bookmarkEnd w:id="46"/>
    <w:p w14:paraId="76FD07D6" w14:textId="42791A89" w:rsidR="00E22054" w:rsidRPr="006806C0" w:rsidRDefault="008B65DF" w:rsidP="0054371C">
      <w:pPr>
        <w:ind w:firstLine="288"/>
        <w:jc w:val="both"/>
      </w:pPr>
      <w:r>
        <w:object w:dxaOrig="1157" w:dyaOrig="748" w14:anchorId="055DDB29">
          <v:shape id="_x0000_i1025" type="#_x0000_t75" style="width:57.6pt;height:37.2pt" o:ole="">
            <v:imagedata r:id="rId18" o:title=""/>
          </v:shape>
          <o:OLEObject Type="Embed" ProgID="Excel.Sheet.12" ShapeID="_x0000_i1025" DrawAspect="Icon" ObjectID="_1637171242" r:id="rId19"/>
        </w:object>
      </w:r>
    </w:p>
    <w:p w14:paraId="64229EE4" w14:textId="77777777" w:rsidR="006806C0" w:rsidRDefault="006806C0" w:rsidP="0054371C">
      <w:pPr>
        <w:pStyle w:val="Heading3"/>
      </w:pPr>
      <w:bookmarkStart w:id="47" w:name="_Toc26124811"/>
      <w:r>
        <w:t>Backend Testing</w:t>
      </w:r>
      <w:bookmarkEnd w:id="47"/>
    </w:p>
    <w:p w14:paraId="1F367E4D" w14:textId="1EF02711" w:rsidR="006806C0" w:rsidRDefault="009D0FA9" w:rsidP="0054371C">
      <w:pPr>
        <w:ind w:firstLine="288"/>
        <w:jc w:val="both"/>
      </w:pPr>
      <w:r>
        <w:t>Most of</w:t>
      </w:r>
      <w:r w:rsidR="00B40988">
        <w:t xml:space="preserve"> the backend testing involved checking that the various parts of the AWS IoT were working</w:t>
      </w:r>
      <w:r w:rsidR="005B3FF7">
        <w:t xml:space="preserve"> correctly</w:t>
      </w:r>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 xml:space="preserve">to the end </w:t>
      </w:r>
      <w:r w:rsidR="00143E2B">
        <w:t>users’ mobile devices.  This was done and verified in the console.  The final test of this subsystem was to send a message to the users’ mobile devices, which was received successfully.  All tests were successful.  The testing document is embedded below.</w:t>
      </w:r>
    </w:p>
    <w:commentRangeStart w:id="48"/>
    <w:bookmarkStart w:id="49" w:name="_MON_1636744087"/>
    <w:bookmarkEnd w:id="49"/>
    <w:p w14:paraId="449DFE11" w14:textId="670DB8E1" w:rsidR="00143E2B" w:rsidRPr="006806C0" w:rsidRDefault="0092171C" w:rsidP="0054371C">
      <w:pPr>
        <w:ind w:firstLine="288"/>
        <w:jc w:val="both"/>
      </w:pPr>
      <w:r>
        <w:object w:dxaOrig="1157" w:dyaOrig="748" w14:anchorId="7CAD6618">
          <v:shape id="_x0000_i1026" type="#_x0000_t75" style="width:57.6pt;height:37.2pt" o:ole="">
            <v:imagedata r:id="rId20" o:title=""/>
          </v:shape>
          <o:OLEObject Type="Embed" ProgID="Excel.Sheet.12" ShapeID="_x0000_i1026" DrawAspect="Icon" ObjectID="_1637171243" r:id="rId21"/>
        </w:object>
      </w:r>
      <w:commentRangeEnd w:id="48"/>
      <w:r w:rsidR="00E27B89">
        <w:rPr>
          <w:rStyle w:val="CommentReference"/>
        </w:rPr>
        <w:commentReference w:id="48"/>
      </w:r>
    </w:p>
    <w:p w14:paraId="7C289BFA" w14:textId="77777777" w:rsidR="004B5B8A" w:rsidRDefault="004B5B8A" w:rsidP="0054371C">
      <w:pPr>
        <w:pStyle w:val="Heading2"/>
        <w:jc w:val="both"/>
        <w:rPr>
          <w:rFonts w:eastAsia="SimSun"/>
        </w:rPr>
      </w:pPr>
      <w:bookmarkStart w:id="50" w:name="_Toc26124812"/>
      <w:r>
        <w:rPr>
          <w:rFonts w:eastAsia="SimSun"/>
        </w:rPr>
        <w:t>Functional Requirements Testing</w:t>
      </w:r>
      <w:bookmarkEnd w:id="50"/>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IoT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Amazon Aws IoT to transmit the alert messages to the user.</w:t>
      </w:r>
    </w:p>
    <w:p w14:paraId="169236BB" w14:textId="77777777" w:rsidR="00151829" w:rsidRPr="004B5B8A" w:rsidRDefault="00151829" w:rsidP="0054371C">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w:t>
      </w:r>
      <w:commentRangeStart w:id="51"/>
      <w:r>
        <w:rPr>
          <w:rFonts w:ascii="Times New Roman" w:eastAsia="SimSun" w:hAnsi="Times New Roman"/>
          <w:sz w:val="20"/>
          <w:szCs w:val="20"/>
          <w:lang w:val="en-US"/>
        </w:rPr>
        <w:t>backend.</w:t>
      </w:r>
      <w:commentRangeEnd w:id="51"/>
      <w:r w:rsidR="009D0FA9">
        <w:rPr>
          <w:rStyle w:val="CommentReference"/>
          <w:rFonts w:ascii="Times New Roman" w:eastAsia="SimSun" w:hAnsi="Times New Roman"/>
          <w:lang w:val="en-US"/>
        </w:rPr>
        <w:commentReference w:id="51"/>
      </w:r>
    </w:p>
    <w:p w14:paraId="024A7396" w14:textId="77777777" w:rsidR="004B5B8A" w:rsidRDefault="004B5B8A" w:rsidP="0054371C">
      <w:pPr>
        <w:pStyle w:val="Heading2"/>
        <w:jc w:val="both"/>
        <w:rPr>
          <w:rFonts w:eastAsia="SimSun"/>
        </w:rPr>
      </w:pPr>
      <w:bookmarkStart w:id="52" w:name="_Toc26124813"/>
      <w:r>
        <w:rPr>
          <w:rFonts w:eastAsia="SimSun"/>
        </w:rPr>
        <w:t>Performance Requirements Testing</w:t>
      </w:r>
      <w:bookmarkEnd w:id="52"/>
    </w:p>
    <w:p w14:paraId="7D40F830" w14:textId="77777777" w:rsidR="004B5B8A" w:rsidRPr="004B5B8A"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407E3A35" w14:textId="77777777" w:rsidR="001F2711" w:rsidRDefault="001F2711" w:rsidP="0054371C">
      <w:pPr>
        <w:pStyle w:val="Heading1"/>
        <w:jc w:val="both"/>
        <w:rPr>
          <w:rFonts w:eastAsia="SimSun"/>
        </w:rPr>
      </w:pPr>
      <w:bookmarkStart w:id="53" w:name="_Toc26124814"/>
      <w:r>
        <w:rPr>
          <w:rFonts w:eastAsia="SimSun"/>
        </w:rPr>
        <w:t>User Manual and Maintenance</w:t>
      </w:r>
      <w:bookmarkEnd w:id="53"/>
    </w:p>
    <w:p w14:paraId="458BDBE5" w14:textId="77777777" w:rsidR="00FA0A57" w:rsidRDefault="00FA0A57" w:rsidP="0054371C">
      <w:pPr>
        <w:pStyle w:val="Heading2"/>
        <w:jc w:val="both"/>
      </w:pPr>
      <w:bookmarkStart w:id="54" w:name="_Toc26124815"/>
      <w:r>
        <w:t>User Manual</w:t>
      </w:r>
      <w:bookmarkEnd w:id="54"/>
    </w:p>
    <w:p w14:paraId="217FB576" w14:textId="77777777" w:rsidR="00673D14" w:rsidRDefault="00673D14" w:rsidP="0054371C">
      <w:pPr>
        <w:pStyle w:val="Heading3"/>
      </w:pPr>
      <w:bookmarkStart w:id="55" w:name="_Toc26124816"/>
      <w:r>
        <w:t>Hardware</w:t>
      </w:r>
      <w:bookmarkEnd w:id="55"/>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w:t>
      </w:r>
      <w:r w:rsidR="00AC1FE1">
        <w:rPr>
          <w:lang w:val="en-US"/>
        </w:rPr>
        <w:lastRenderedPageBreak/>
        <w:t>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6" w:name="_Toc26124817"/>
      <w:r>
        <w:t>Firmware</w:t>
      </w:r>
      <w:bookmarkEnd w:id="56"/>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and the default is 30,000 ms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7" w:name="_Toc26124818"/>
      <w:r>
        <w:t>Software</w:t>
      </w:r>
      <w:bookmarkEnd w:id="57"/>
    </w:p>
    <w:p w14:paraId="6D16B3C0" w14:textId="77777777" w:rsidR="00A90CA5" w:rsidRDefault="006606C6" w:rsidP="0054371C">
      <w:pPr>
        <w:ind w:firstLine="288"/>
        <w:jc w:val="both"/>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The first step is to sign into the AWS IoT console (or make an account, if necessary) and 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14:paraId="2D25BA7C" w14:textId="77777777" w:rsidR="001F2711" w:rsidRPr="009556F4" w:rsidRDefault="001F2711" w:rsidP="0054371C">
      <w:pPr>
        <w:pStyle w:val="Heading1"/>
        <w:jc w:val="both"/>
        <w:rPr>
          <w:rFonts w:eastAsia="SimSun"/>
        </w:rPr>
      </w:pPr>
      <w:bookmarkStart w:id="58" w:name="_Toc26124819"/>
      <w:r>
        <w:rPr>
          <w:rFonts w:eastAsia="SimSun"/>
        </w:rPr>
        <w:t>Bill of Materials</w:t>
      </w:r>
      <w:bookmarkEnd w:id="58"/>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r>
              <w:rPr>
                <w:lang w:val="en-US"/>
              </w:rPr>
              <w:t>IoT</w:t>
            </w:r>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9" w:name="_Toc26124820"/>
      <w:r>
        <w:rPr>
          <w:rFonts w:eastAsia="SimSun"/>
        </w:rPr>
        <w:t>Future Work</w:t>
      </w:r>
      <w:bookmarkEnd w:id="59"/>
    </w:p>
    <w:p w14:paraId="597A0500" w14:textId="77777777" w:rsidR="00E95D26" w:rsidRDefault="00E95D26" w:rsidP="0054371C">
      <w:pPr>
        <w:pStyle w:val="Heading2"/>
        <w:jc w:val="both"/>
        <w:rPr>
          <w:rFonts w:eastAsia="SimSun"/>
        </w:rPr>
      </w:pPr>
      <w:bookmarkStart w:id="60" w:name="_Toc26124821"/>
      <w:r>
        <w:rPr>
          <w:rFonts w:eastAsia="SimSun"/>
        </w:rPr>
        <w:t>Temperature sensor</w:t>
      </w:r>
      <w:bookmarkEnd w:id="60"/>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61" w:name="_Toc26124822"/>
      <w:r>
        <w:rPr>
          <w:rFonts w:eastAsia="SimSun"/>
        </w:rPr>
        <w:t>Adjustable Alert Intervals</w:t>
      </w:r>
      <w:bookmarkEnd w:id="61"/>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62" w:name="_Toc26124823"/>
      <w:r>
        <w:t>Additional Sensors</w:t>
      </w:r>
      <w:bookmarkEnd w:id="62"/>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63" w:name="_Toc26124824"/>
      <w:r>
        <w:t>Problems and Difficulties</w:t>
      </w:r>
      <w:bookmarkEnd w:id="63"/>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ifiNina around </w:t>
      </w:r>
      <w:r>
        <w:lastRenderedPageBreak/>
        <w:t xml:space="preserve">the previous wifi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64" w:name="_Toc26124825"/>
      <w:r>
        <w:t>Conclusion</w:t>
      </w:r>
      <w:bookmarkEnd w:id="64"/>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2954BBF2" w14:textId="77777777" w:rsidR="009C37AF" w:rsidRPr="009C37AF" w:rsidRDefault="009C37AF" w:rsidP="0054371C">
      <w:pPr>
        <w:jc w:val="both"/>
      </w:pPr>
    </w:p>
    <w:p w14:paraId="32BB0E54" w14:textId="77777777" w:rsidR="009C37AF" w:rsidRPr="00D45497" w:rsidRDefault="009C37AF" w:rsidP="0054371C">
      <w:pPr>
        <w:pStyle w:val="BodyText"/>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2"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23"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4" w:history="1">
        <w:r w:rsidR="00562063" w:rsidRPr="00F0516D">
          <w:rPr>
            <w:rStyle w:val="Hyperlink"/>
          </w:rPr>
          <w:t>https://www.electroniclinic.com/hx711-load-cell-or-strain-gauge-and-arduino</w:t>
        </w:r>
      </w:hyperlink>
    </w:p>
    <w:p w14:paraId="507BE21D" w14:textId="7B84A6B0" w:rsidR="00C776A4" w:rsidRDefault="00562063" w:rsidP="00CD1C17">
      <w:pPr>
        <w:pStyle w:val="references"/>
        <w:numPr>
          <w:ilvl w:val="0"/>
          <w:numId w:val="0"/>
        </w:numPr>
        <w:ind w:left="360" w:hanging="360"/>
      </w:pPr>
      <w:r>
        <w:t xml:space="preserve">[13] AWS IoT Developer Guide  Reterived 11 28, </w:t>
      </w:r>
      <w:commentRangeStart w:id="65"/>
      <w:r>
        <w:t xml:space="preserve">2019, from AWS Console: </w:t>
      </w:r>
      <w:commentRangeEnd w:id="65"/>
      <w:r w:rsidR="00F54DA9">
        <w:rPr>
          <w:rStyle w:val="CommentReference"/>
          <w:rFonts w:eastAsia="SimSun"/>
          <w:noProof w:val="0"/>
        </w:rPr>
        <w:commentReference w:id="65"/>
      </w:r>
      <w:hyperlink r:id="rId25" w:history="1">
        <w:r w:rsidRPr="00F0516D">
          <w:rPr>
            <w:rStyle w:val="Hyperlink"/>
          </w:rPr>
          <w:t>https://docs.amazonaws.cn/en_us/iot/latest/developerguide/iot-dg.pdf</w:t>
        </w:r>
      </w:hyperlink>
    </w:p>
    <w:p w14:paraId="68361B57" w14:textId="3BB72148" w:rsidR="00562063" w:rsidRDefault="00562063" w:rsidP="00CD1C17">
      <w:pPr>
        <w:pStyle w:val="references"/>
        <w:numPr>
          <w:ilvl w:val="0"/>
          <w:numId w:val="0"/>
        </w:numPr>
        <w:ind w:left="360" w:hanging="360"/>
      </w:pPr>
      <w:r>
        <w:t>[14]  Annaconda Python Software Download, Reterived 11 28, 2019 from Anaconda Distributions:</w:t>
      </w:r>
      <w:r w:rsidRPr="00562063">
        <w:t xml:space="preserve"> </w:t>
      </w:r>
      <w:hyperlink r:id="rId26" w:history="1">
        <w:r>
          <w:rPr>
            <w:rStyle w:val="Hyperlink"/>
          </w:rPr>
          <w:t>https://www.anaconda.com/distribution/</w:t>
        </w:r>
      </w:hyperlink>
      <w:r>
        <w:t xml:space="preserve">   </w:t>
      </w:r>
    </w:p>
    <w:p w14:paraId="50A05A47" w14:textId="761917E8"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Reterived 11 28, 2019 from Anaconda Distribution </w:t>
      </w:r>
      <w:hyperlink r:id="rId27" w:history="1">
        <w:r w:rsidR="00F54DA9">
          <w:rPr>
            <w:rStyle w:val="Hyperlink"/>
          </w:rPr>
          <w:t>https://docs.anaconda.com/anaconda/</w:t>
        </w:r>
      </w:hyperlink>
      <w:r w:rsidR="00E1793C">
        <w:t xml:space="preserve">     </w:t>
      </w:r>
    </w:p>
    <w:p w14:paraId="56226AE3" w14:textId="5CE91D62" w:rsidR="00352325" w:rsidRDefault="007C6BAE" w:rsidP="00CD1C17">
      <w:pPr>
        <w:pStyle w:val="references"/>
        <w:numPr>
          <w:ilvl w:val="0"/>
          <w:numId w:val="0"/>
        </w:numPr>
        <w:ind w:left="360" w:hanging="360"/>
      </w:pPr>
      <w:r>
        <w:t xml:space="preserve">[16]   AWS IoT Reterived 11, 28, 2019 from AWS IoT Console: </w:t>
      </w:r>
      <w:hyperlink r:id="rId28" w:history="1">
        <w:r w:rsidRPr="00F0516D">
          <w:rPr>
            <w:rStyle w:val="Hyperlink"/>
          </w:rPr>
          <w:t>https://docs.aws.amazon.com/iot/latest/developerguide/what-is-aws-iot.html</w:t>
        </w:r>
      </w:hyperlink>
    </w:p>
    <w:p w14:paraId="74AC8486" w14:textId="77777777" w:rsidR="00352325" w:rsidRDefault="00352325" w:rsidP="00F54DA9">
      <w:pPr>
        <w:pStyle w:val="references"/>
        <w:numPr>
          <w:ilvl w:val="0"/>
          <w:numId w:val="0"/>
        </w:numPr>
        <w:ind w:left="360" w:hanging="360"/>
      </w:pPr>
      <w:r>
        <w:t>[17] TCP/IP Socket Programming for server connction, Reterived 11,28,2109:</w:t>
      </w:r>
    </w:p>
    <w:p w14:paraId="2A770B56" w14:textId="77777777" w:rsidR="00352325" w:rsidRDefault="002416AA" w:rsidP="00F54DA9">
      <w:pPr>
        <w:pStyle w:val="references"/>
        <w:numPr>
          <w:ilvl w:val="0"/>
          <w:numId w:val="0"/>
        </w:numPr>
        <w:ind w:left="360" w:hanging="360"/>
      </w:pPr>
      <w:hyperlink r:id="rId29" w:history="1">
        <w:r w:rsidR="00352325">
          <w:rPr>
            <w:rStyle w:val="Hyperlink"/>
          </w:rPr>
          <w:t>https://pymotw.com/2/socket/tcp.html</w:t>
        </w:r>
      </w:hyperlink>
    </w:p>
    <w:p w14:paraId="627BC64E" w14:textId="5DC84ED6"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s, Reterived 11,28,2019:</w:t>
      </w:r>
      <w:r w:rsidR="00E26EAF" w:rsidRPr="00E26EAF">
        <w:t xml:space="preserve"> </w:t>
      </w:r>
      <w:hyperlink r:id="rId30" w:history="1">
        <w:r w:rsidR="00E26EAF">
          <w:rPr>
            <w:rStyle w:val="Hyperlink"/>
          </w:rPr>
          <w:t>https://gist.github.com/matt448/14d118e2fc5b6217da11</w:t>
        </w:r>
      </w:hyperlink>
    </w:p>
    <w:p w14:paraId="076BFF54" w14:textId="34AE4C97" w:rsidR="00087B59" w:rsidRDefault="00E26EAF" w:rsidP="00087B59">
      <w:pPr>
        <w:pStyle w:val="references"/>
        <w:numPr>
          <w:ilvl w:val="0"/>
          <w:numId w:val="0"/>
        </w:numPr>
        <w:ind w:left="360" w:hanging="360"/>
      </w:pPr>
      <w:r>
        <w:t>[19]</w:t>
      </w:r>
      <w:r w:rsidR="00D56201">
        <w:t xml:space="preserve">   Connecting the HX711  to a three wire load  Cells </w:t>
      </w:r>
      <w:r w:rsidR="008231A2">
        <w:t>, Reterived 11,28,2019</w:t>
      </w:r>
      <w:hyperlink r:id="rId31" w:history="1">
        <w:r w:rsidR="00087B59" w:rsidRPr="00F0516D">
          <w:rPr>
            <w:rStyle w:val="Hyperlink"/>
          </w:rPr>
          <w:t>https://electronics.stackexchange.com/questions/199487/connect-hx711-to-a-three-wire-load-cell</w:t>
        </w:r>
      </w:hyperlink>
    </w:p>
    <w:p w14:paraId="780510E5" w14:textId="69491B6E" w:rsidR="00087B59" w:rsidRPr="005E1169" w:rsidRDefault="00087B59" w:rsidP="00F54DA9">
      <w:pPr>
        <w:pStyle w:val="references"/>
        <w:numPr>
          <w:ilvl w:val="0"/>
          <w:numId w:val="0"/>
        </w:numPr>
        <w:ind w:left="360" w:hanging="360"/>
        <w:sectPr w:rsidR="00087B59" w:rsidRPr="005E1169">
          <w:type w:val="continuous"/>
          <w:pgSz w:w="12240" w:h="15840"/>
          <w:pgMar w:top="1080" w:right="907" w:bottom="1440" w:left="907" w:header="720" w:footer="720" w:gutter="0"/>
          <w:cols w:num="2" w:space="360"/>
        </w:sectPr>
      </w:pPr>
      <w:r>
        <w:t>[20]</w:t>
      </w:r>
    </w:p>
    <w:p w14:paraId="75660704" w14:textId="77777777" w:rsidR="008A1032" w:rsidRDefault="008A1032" w:rsidP="0054371C">
      <w:pPr>
        <w:pStyle w:val="Heading1"/>
        <w:jc w:val="both"/>
      </w:pPr>
      <w:bookmarkStart w:id="66" w:name="_Toc26124826"/>
      <w:bookmarkStart w:id="67" w:name="_Ref26004684"/>
      <w:bookmarkStart w:id="68" w:name="_Ref26004685"/>
      <w:r>
        <w:lastRenderedPageBreak/>
        <w:t>Appendix I: Firmware C</w:t>
      </w:r>
      <w:commentRangeStart w:id="69"/>
      <w:r>
        <w:t>ode</w:t>
      </w:r>
      <w:bookmarkEnd w:id="66"/>
      <w:commentRangeEnd w:id="69"/>
      <w:r w:rsidR="00476CA9">
        <w:rPr>
          <w:rStyle w:val="CommentReference"/>
          <w:rFonts w:eastAsia="SimSun"/>
          <w:smallCaps w:val="0"/>
          <w:noProof w:val="0"/>
        </w:rPr>
        <w:commentReference w:id="69"/>
      </w:r>
    </w:p>
    <w:p w14:paraId="66281EF5" w14:textId="77777777" w:rsidR="008A1032" w:rsidRDefault="008A1032" w:rsidP="0054371C">
      <w:pPr>
        <w:jc w:val="both"/>
      </w:pPr>
    </w:p>
    <w:p w14:paraId="2C389C9C" w14:textId="77777777" w:rsidR="008A1032" w:rsidRDefault="008A1032" w:rsidP="0054371C">
      <w:pPr>
        <w:jc w:val="both"/>
      </w:pPr>
      <w:r>
        <w:t>#include "HX711.h"</w:t>
      </w:r>
    </w:p>
    <w:p w14:paraId="12DCCCF7" w14:textId="77777777" w:rsidR="008A1032" w:rsidRDefault="008A1032" w:rsidP="0054371C">
      <w:pPr>
        <w:jc w:val="both"/>
      </w:pPr>
      <w:r>
        <w:t>#include "Queue.h"</w:t>
      </w:r>
    </w:p>
    <w:p w14:paraId="3BAFCD5D" w14:textId="77777777" w:rsidR="008A1032" w:rsidRDefault="008A1032" w:rsidP="0054371C">
      <w:pPr>
        <w:jc w:val="both"/>
      </w:pPr>
    </w:p>
    <w:p w14:paraId="62663403" w14:textId="77777777" w:rsidR="008A1032" w:rsidRDefault="008A1032" w:rsidP="0054371C">
      <w:pPr>
        <w:jc w:val="both"/>
      </w:pPr>
      <w:r>
        <w:t>// HX711 circuit wiring//Libraries</w:t>
      </w:r>
    </w:p>
    <w:p w14:paraId="05E63F05" w14:textId="77777777" w:rsidR="008A1032" w:rsidRDefault="008A1032" w:rsidP="0054371C">
      <w:pPr>
        <w:jc w:val="both"/>
      </w:pPr>
      <w:r>
        <w:t>#include &lt;SPI.h&gt;</w:t>
      </w:r>
    </w:p>
    <w:p w14:paraId="6D0C53D1" w14:textId="77777777" w:rsidR="008A1032" w:rsidRDefault="008A1032" w:rsidP="0054371C">
      <w:pPr>
        <w:jc w:val="both"/>
      </w:pPr>
      <w:r>
        <w:t>#include &lt;WiFiNINA.h&gt;</w:t>
      </w:r>
    </w:p>
    <w:p w14:paraId="0CF87130" w14:textId="77777777" w:rsidR="008A1032" w:rsidRDefault="008A1032" w:rsidP="0054371C">
      <w:pPr>
        <w:jc w:val="both"/>
      </w:pPr>
      <w:r>
        <w:t>#include &lt;HX711.h&gt;</w:t>
      </w:r>
    </w:p>
    <w:p w14:paraId="321B0672" w14:textId="77777777" w:rsidR="008A1032" w:rsidRDefault="008A1032" w:rsidP="0054371C">
      <w:pPr>
        <w:jc w:val="both"/>
      </w:pPr>
    </w:p>
    <w:p w14:paraId="51D30C3E" w14:textId="77777777" w:rsidR="008A1032" w:rsidRDefault="008A1032" w:rsidP="0054371C">
      <w:pPr>
        <w:jc w:val="both"/>
      </w:pPr>
      <w:r>
        <w:t>#define DT 2</w:t>
      </w:r>
    </w:p>
    <w:p w14:paraId="288995A5" w14:textId="77777777" w:rsidR="008A1032" w:rsidRDefault="008A1032" w:rsidP="0054371C">
      <w:pPr>
        <w:jc w:val="both"/>
      </w:pPr>
      <w:r>
        <w:t>#define SCK 3</w:t>
      </w:r>
    </w:p>
    <w:p w14:paraId="413E9CBB" w14:textId="77777777" w:rsidR="008A1032" w:rsidRDefault="008A1032" w:rsidP="0054371C">
      <w:pPr>
        <w:jc w:val="both"/>
      </w:pPr>
    </w:p>
    <w:p w14:paraId="1A0F77D8" w14:textId="77777777" w:rsidR="008A1032" w:rsidRDefault="008A1032" w:rsidP="0054371C">
      <w:pPr>
        <w:jc w:val="both"/>
      </w:pPr>
      <w:r>
        <w:t>#define DT1 4</w:t>
      </w:r>
    </w:p>
    <w:p w14:paraId="5E755F00" w14:textId="77777777" w:rsidR="008A1032" w:rsidRDefault="008A1032" w:rsidP="0054371C">
      <w:pPr>
        <w:jc w:val="both"/>
      </w:pPr>
      <w:r>
        <w:t>#define SCK1 5</w:t>
      </w:r>
    </w:p>
    <w:p w14:paraId="57CA726B" w14:textId="77777777" w:rsidR="008A1032" w:rsidRDefault="008A1032" w:rsidP="0054371C">
      <w:pPr>
        <w:jc w:val="both"/>
      </w:pPr>
    </w:p>
    <w:p w14:paraId="0C945089" w14:textId="77777777" w:rsidR="008A1032" w:rsidRDefault="008A1032" w:rsidP="0054371C">
      <w:pPr>
        <w:jc w:val="both"/>
      </w:pPr>
    </w:p>
    <w:p w14:paraId="30E24D32" w14:textId="77777777" w:rsidR="008A1032" w:rsidRDefault="008A1032" w:rsidP="0054371C">
      <w:pPr>
        <w:jc w:val="both"/>
      </w:pPr>
      <w:r>
        <w:t>float childsenscalibration_factor = -7050;</w:t>
      </w:r>
    </w:p>
    <w:p w14:paraId="74B83E31" w14:textId="77777777" w:rsidR="008A1032" w:rsidRDefault="008A1032" w:rsidP="0054371C">
      <w:pPr>
        <w:jc w:val="both"/>
      </w:pPr>
    </w:p>
    <w:p w14:paraId="5B36E57F" w14:textId="77777777" w:rsidR="008A1032" w:rsidRDefault="008A1032" w:rsidP="0054371C">
      <w:pPr>
        <w:jc w:val="both"/>
      </w:pPr>
      <w:r>
        <w:t>float driversenscalibration_factor = 7050;</w:t>
      </w:r>
    </w:p>
    <w:p w14:paraId="640F112D" w14:textId="77777777" w:rsidR="008A1032" w:rsidRDefault="008A1032" w:rsidP="0054371C">
      <w:pPr>
        <w:jc w:val="both"/>
      </w:pPr>
    </w:p>
    <w:p w14:paraId="3112D599" w14:textId="77777777" w:rsidR="008A1032" w:rsidRDefault="008A1032" w:rsidP="0054371C">
      <w:pPr>
        <w:jc w:val="both"/>
      </w:pPr>
      <w:r>
        <w:t>HX711 childseatsens;</w:t>
      </w:r>
    </w:p>
    <w:p w14:paraId="3A9917CA" w14:textId="77777777" w:rsidR="008A1032" w:rsidRDefault="008A1032" w:rsidP="0054371C">
      <w:pPr>
        <w:jc w:val="both"/>
      </w:pPr>
      <w:r>
        <w:t>HX711 driverseatsens;</w:t>
      </w:r>
    </w:p>
    <w:p w14:paraId="1E32659E" w14:textId="77777777" w:rsidR="008A1032" w:rsidRDefault="008A1032" w:rsidP="0054371C">
      <w:pPr>
        <w:jc w:val="both"/>
      </w:pPr>
      <w:r>
        <w:t>char networkSsid[] = "My Home";</w:t>
      </w:r>
    </w:p>
    <w:p w14:paraId="0E7131F2" w14:textId="77777777" w:rsidR="008A1032" w:rsidRDefault="008A1032" w:rsidP="0054371C">
      <w:pPr>
        <w:jc w:val="both"/>
      </w:pPr>
      <w:r>
        <w:t>char networkPass[] = "trishok4";</w:t>
      </w:r>
    </w:p>
    <w:p w14:paraId="2795D8B2" w14:textId="77777777" w:rsidR="008A1032" w:rsidRDefault="008A1032" w:rsidP="0054371C">
      <w:pPr>
        <w:jc w:val="both"/>
      </w:pPr>
    </w:p>
    <w:p w14:paraId="3AA6FEF4" w14:textId="77777777" w:rsidR="008A1032" w:rsidRDefault="008A1032" w:rsidP="0054371C">
      <w:pPr>
        <w:jc w:val="both"/>
      </w:pPr>
      <w:r>
        <w:t>//Time allowance for driver to return to vehicle or remove child before an alert is sent</w:t>
      </w:r>
    </w:p>
    <w:p w14:paraId="338FABC3" w14:textId="77777777" w:rsidR="008A1032" w:rsidRDefault="008A1032" w:rsidP="0054371C">
      <w:pPr>
        <w:jc w:val="both"/>
      </w:pPr>
      <w:r>
        <w:t>static int checkTime = 30000;</w:t>
      </w:r>
    </w:p>
    <w:p w14:paraId="29BD1881" w14:textId="77777777" w:rsidR="008A1032" w:rsidRDefault="008A1032" w:rsidP="0054371C">
      <w:pPr>
        <w:jc w:val="both"/>
      </w:pPr>
    </w:p>
    <w:p w14:paraId="5661DD56" w14:textId="77777777" w:rsidR="008A1032" w:rsidRDefault="008A1032" w:rsidP="0054371C">
      <w:pPr>
        <w:jc w:val="both"/>
      </w:pPr>
      <w:r>
        <w:t>int status = WL_IDLE_STATUS;</w:t>
      </w:r>
    </w:p>
    <w:p w14:paraId="0375093B" w14:textId="77777777" w:rsidR="008A1032" w:rsidRDefault="008A1032" w:rsidP="0054371C">
      <w:pPr>
        <w:jc w:val="both"/>
      </w:pPr>
      <w:r>
        <w:t>IPAddress server(192,168,1,3);  // Google</w:t>
      </w:r>
    </w:p>
    <w:p w14:paraId="3BEFDFDF" w14:textId="77777777" w:rsidR="008A1032" w:rsidRDefault="008A1032" w:rsidP="0054371C">
      <w:pPr>
        <w:jc w:val="both"/>
      </w:pPr>
    </w:p>
    <w:p w14:paraId="7C6C33C4" w14:textId="77777777" w:rsidR="008A1032" w:rsidRDefault="008A1032" w:rsidP="0054371C">
      <w:pPr>
        <w:jc w:val="both"/>
      </w:pPr>
      <w:r>
        <w:t>//Sensor check variables</w:t>
      </w:r>
    </w:p>
    <w:p w14:paraId="5E0AEA86" w14:textId="77777777" w:rsidR="008A1032" w:rsidRDefault="008A1032" w:rsidP="0054371C">
      <w:pPr>
        <w:jc w:val="both"/>
      </w:pPr>
      <w:r>
        <w:t>struct sysStatus{</w:t>
      </w:r>
    </w:p>
    <w:p w14:paraId="63D40E7D" w14:textId="77777777" w:rsidR="008A1032" w:rsidRDefault="008A1032" w:rsidP="0054371C">
      <w:pPr>
        <w:jc w:val="both"/>
      </w:pPr>
      <w:r>
        <w:t xml:space="preserve">  bool driver = false;</w:t>
      </w:r>
    </w:p>
    <w:p w14:paraId="593CBC42" w14:textId="77777777" w:rsidR="008A1032" w:rsidRDefault="008A1032" w:rsidP="0054371C">
      <w:pPr>
        <w:jc w:val="both"/>
      </w:pPr>
      <w:r>
        <w:t xml:space="preserve">  bool child = false;</w:t>
      </w:r>
    </w:p>
    <w:p w14:paraId="0A0F0A92" w14:textId="77777777" w:rsidR="008A1032" w:rsidRDefault="008A1032" w:rsidP="0054371C">
      <w:pPr>
        <w:jc w:val="both"/>
      </w:pPr>
      <w:r>
        <w:t>};</w:t>
      </w:r>
    </w:p>
    <w:p w14:paraId="7E15274D" w14:textId="77777777" w:rsidR="008A1032" w:rsidRDefault="008A1032" w:rsidP="0054371C">
      <w:pPr>
        <w:jc w:val="both"/>
      </w:pPr>
    </w:p>
    <w:p w14:paraId="0C91B1E2" w14:textId="77777777" w:rsidR="008A1032" w:rsidRDefault="008A1032" w:rsidP="0054371C">
      <w:pPr>
        <w:jc w:val="both"/>
      </w:pPr>
      <w:r>
        <w:t>// Initialize the client library</w:t>
      </w:r>
    </w:p>
    <w:p w14:paraId="4C61D6C9" w14:textId="77777777" w:rsidR="008A1032" w:rsidRDefault="008A1032" w:rsidP="0054371C">
      <w:pPr>
        <w:jc w:val="both"/>
      </w:pPr>
      <w:r>
        <w:t>WiFiClient client;</w:t>
      </w:r>
    </w:p>
    <w:p w14:paraId="6079B2E3" w14:textId="77777777" w:rsidR="008A1032" w:rsidRDefault="008A1032" w:rsidP="0054371C">
      <w:pPr>
        <w:jc w:val="both"/>
      </w:pPr>
    </w:p>
    <w:p w14:paraId="37D08E73" w14:textId="77777777" w:rsidR="008A1032" w:rsidRDefault="008A1032" w:rsidP="0054371C">
      <w:pPr>
        <w:jc w:val="both"/>
      </w:pPr>
    </w:p>
    <w:p w14:paraId="56F59F67" w14:textId="77777777" w:rsidR="008A1032" w:rsidRDefault="008A1032" w:rsidP="0054371C">
      <w:pPr>
        <w:jc w:val="both"/>
      </w:pPr>
    </w:p>
    <w:p w14:paraId="27F11327" w14:textId="77777777" w:rsidR="008A1032" w:rsidRDefault="008A1032" w:rsidP="0054371C">
      <w:pPr>
        <w:jc w:val="both"/>
      </w:pPr>
    </w:p>
    <w:p w14:paraId="667885C0" w14:textId="77777777" w:rsidR="008A1032" w:rsidRDefault="008A1032" w:rsidP="0054371C">
      <w:pPr>
        <w:jc w:val="both"/>
      </w:pPr>
      <w:r>
        <w:t>void setup() {</w:t>
      </w:r>
    </w:p>
    <w:p w14:paraId="38AFF4A3" w14:textId="77777777" w:rsidR="008A1032" w:rsidRDefault="008A1032" w:rsidP="0054371C">
      <w:pPr>
        <w:jc w:val="both"/>
      </w:pPr>
      <w:r>
        <w:t xml:space="preserve">  // initialize LED</w:t>
      </w:r>
    </w:p>
    <w:p w14:paraId="5148DB8B" w14:textId="77777777" w:rsidR="008A1032" w:rsidRDefault="008A1032" w:rsidP="0054371C">
      <w:pPr>
        <w:jc w:val="both"/>
      </w:pPr>
      <w:r>
        <w:t xml:space="preserve">  pinMode(LED_BUILTIN, OUTPUT);</w:t>
      </w:r>
    </w:p>
    <w:p w14:paraId="731B4487" w14:textId="77777777" w:rsidR="008A1032" w:rsidRDefault="008A1032" w:rsidP="0054371C">
      <w:pPr>
        <w:jc w:val="both"/>
      </w:pPr>
      <w:r>
        <w:t xml:space="preserve">  Serial.begin(9600);</w:t>
      </w:r>
    </w:p>
    <w:p w14:paraId="7820D17F" w14:textId="77777777" w:rsidR="008A1032" w:rsidRDefault="008A1032" w:rsidP="0054371C">
      <w:pPr>
        <w:jc w:val="both"/>
      </w:pPr>
      <w:r>
        <w:t xml:space="preserve">  while (!Serial)</w:t>
      </w:r>
    </w:p>
    <w:p w14:paraId="1E11E90E" w14:textId="77777777" w:rsidR="008A1032" w:rsidRDefault="008A1032" w:rsidP="0054371C">
      <w:pPr>
        <w:jc w:val="both"/>
      </w:pPr>
      <w:r>
        <w:t xml:space="preserve">  Serial.println("Starting Program.");</w:t>
      </w:r>
    </w:p>
    <w:p w14:paraId="30267190" w14:textId="77777777" w:rsidR="008A1032" w:rsidRDefault="008A1032" w:rsidP="0054371C">
      <w:pPr>
        <w:jc w:val="both"/>
      </w:pPr>
    </w:p>
    <w:p w14:paraId="4DDF72FC" w14:textId="77777777" w:rsidR="008A1032" w:rsidRDefault="008A1032" w:rsidP="0054371C">
      <w:pPr>
        <w:jc w:val="both"/>
      </w:pPr>
      <w:r>
        <w:t xml:space="preserve">  //Connect to the server using WiFi</w:t>
      </w:r>
    </w:p>
    <w:p w14:paraId="104B06F1" w14:textId="77777777" w:rsidR="008A1032" w:rsidRDefault="008A1032" w:rsidP="0054371C">
      <w:pPr>
        <w:jc w:val="both"/>
      </w:pPr>
      <w:r>
        <w:t xml:space="preserve">  connectWifi();</w:t>
      </w:r>
    </w:p>
    <w:p w14:paraId="2955F36A" w14:textId="77777777" w:rsidR="008A1032" w:rsidRDefault="008A1032" w:rsidP="0054371C">
      <w:pPr>
        <w:jc w:val="both"/>
      </w:pPr>
    </w:p>
    <w:p w14:paraId="6167F542" w14:textId="77777777" w:rsidR="008A1032" w:rsidRDefault="008A1032" w:rsidP="0054371C">
      <w:pPr>
        <w:jc w:val="both"/>
      </w:pPr>
      <w:r>
        <w:t xml:space="preserve">  childseatsens.begin(DT, SCK);</w:t>
      </w:r>
    </w:p>
    <w:p w14:paraId="6C38D751" w14:textId="77777777" w:rsidR="008A1032" w:rsidRDefault="008A1032" w:rsidP="0054371C">
      <w:pPr>
        <w:jc w:val="both"/>
      </w:pPr>
      <w:r>
        <w:lastRenderedPageBreak/>
        <w:t xml:space="preserve">  driverseatsens.begin(DT1, SCK1);</w:t>
      </w:r>
    </w:p>
    <w:p w14:paraId="5BA91F4F" w14:textId="77777777" w:rsidR="008A1032" w:rsidRDefault="008A1032" w:rsidP="0054371C">
      <w:pPr>
        <w:jc w:val="both"/>
      </w:pPr>
      <w:r>
        <w:t xml:space="preserve">  </w:t>
      </w:r>
    </w:p>
    <w:p w14:paraId="0222EE4C" w14:textId="77777777" w:rsidR="008A1032" w:rsidRDefault="008A1032" w:rsidP="0054371C">
      <w:pPr>
        <w:jc w:val="both"/>
      </w:pPr>
      <w:r>
        <w:t xml:space="preserve">  childseatsens.set_scale();</w:t>
      </w:r>
    </w:p>
    <w:p w14:paraId="111C8FDC" w14:textId="77777777" w:rsidR="008A1032" w:rsidRDefault="008A1032" w:rsidP="0054371C">
      <w:pPr>
        <w:jc w:val="both"/>
      </w:pPr>
      <w:r>
        <w:t xml:space="preserve">  childseatsens.tare(); //Reset the scale to 0</w:t>
      </w:r>
    </w:p>
    <w:p w14:paraId="0FC7B1E2" w14:textId="77777777" w:rsidR="008A1032" w:rsidRDefault="008A1032" w:rsidP="0054371C">
      <w:pPr>
        <w:jc w:val="both"/>
      </w:pPr>
      <w:r>
        <w:t xml:space="preserve">  childseatsens.set_scale(childsenscalibration_factor);</w:t>
      </w:r>
    </w:p>
    <w:p w14:paraId="7AFFF61A" w14:textId="77777777" w:rsidR="008A1032" w:rsidRDefault="008A1032" w:rsidP="0054371C">
      <w:pPr>
        <w:jc w:val="both"/>
      </w:pPr>
    </w:p>
    <w:p w14:paraId="48913CD4" w14:textId="77777777" w:rsidR="008A1032" w:rsidRDefault="008A1032" w:rsidP="0054371C">
      <w:pPr>
        <w:jc w:val="both"/>
      </w:pPr>
      <w:r>
        <w:t xml:space="preserve">  driverseatsens.set_scale();</w:t>
      </w:r>
    </w:p>
    <w:p w14:paraId="06D774C0" w14:textId="77777777" w:rsidR="008A1032" w:rsidRDefault="008A1032" w:rsidP="0054371C">
      <w:pPr>
        <w:jc w:val="both"/>
      </w:pPr>
      <w:r>
        <w:t xml:space="preserve">  driverseatsens.tare(); //Reset the scale to 0</w:t>
      </w:r>
    </w:p>
    <w:p w14:paraId="12A6942A" w14:textId="77777777" w:rsidR="008A1032" w:rsidRDefault="008A1032" w:rsidP="0054371C">
      <w:pPr>
        <w:jc w:val="both"/>
      </w:pPr>
      <w:r>
        <w:t xml:space="preserve">  driverseatsens.set_scale(driversenscalibration_factor);</w:t>
      </w:r>
    </w:p>
    <w:p w14:paraId="1B8EBB65" w14:textId="77777777" w:rsidR="008A1032" w:rsidRDefault="008A1032" w:rsidP="0054371C">
      <w:pPr>
        <w:jc w:val="both"/>
      </w:pPr>
      <w:r>
        <w:t>}</w:t>
      </w:r>
    </w:p>
    <w:p w14:paraId="4DB7C4A4" w14:textId="77777777" w:rsidR="008A1032" w:rsidRDefault="008A1032" w:rsidP="0054371C">
      <w:pPr>
        <w:jc w:val="both"/>
      </w:pPr>
      <w:r>
        <w:t>void connectWifi(){</w:t>
      </w:r>
    </w:p>
    <w:p w14:paraId="1DFFB533" w14:textId="77777777" w:rsidR="008A1032" w:rsidRDefault="008A1032" w:rsidP="0054371C">
      <w:pPr>
        <w:jc w:val="both"/>
      </w:pPr>
      <w:r>
        <w:t xml:space="preserve">  //Connect to the network and server</w:t>
      </w:r>
    </w:p>
    <w:p w14:paraId="75D73566" w14:textId="77777777" w:rsidR="008A1032" w:rsidRDefault="008A1032" w:rsidP="0054371C">
      <w:pPr>
        <w:jc w:val="both"/>
      </w:pPr>
      <w:r>
        <w:t xml:space="preserve">  while (status != WL_CONNECTED) {</w:t>
      </w:r>
    </w:p>
    <w:p w14:paraId="5C287C05" w14:textId="77777777" w:rsidR="008A1032" w:rsidRDefault="008A1032" w:rsidP="0054371C">
      <w:pPr>
        <w:jc w:val="both"/>
      </w:pPr>
      <w:r>
        <w:t xml:space="preserve">    Serial.print("Attempting connection to network: ");</w:t>
      </w:r>
    </w:p>
    <w:p w14:paraId="182AB04C" w14:textId="77777777" w:rsidR="008A1032" w:rsidRDefault="008A1032" w:rsidP="0054371C">
      <w:pPr>
        <w:jc w:val="both"/>
      </w:pPr>
      <w:r>
        <w:t xml:space="preserve">    Serial.println(networkSsid);</w:t>
      </w:r>
    </w:p>
    <w:p w14:paraId="38BA1D57" w14:textId="77777777" w:rsidR="008A1032" w:rsidRDefault="008A1032" w:rsidP="0054371C">
      <w:pPr>
        <w:jc w:val="both"/>
      </w:pPr>
      <w:r>
        <w:t xml:space="preserve">    status = WiFi.begin(networkSsid, networkPass);</w:t>
      </w:r>
    </w:p>
    <w:p w14:paraId="57046241" w14:textId="77777777" w:rsidR="008A1032" w:rsidRDefault="008A1032" w:rsidP="0054371C">
      <w:pPr>
        <w:jc w:val="both"/>
      </w:pPr>
    </w:p>
    <w:p w14:paraId="5E3A34AC" w14:textId="77777777" w:rsidR="008A1032" w:rsidRDefault="008A1032" w:rsidP="0054371C">
      <w:pPr>
        <w:jc w:val="both"/>
      </w:pPr>
      <w:r>
        <w:t xml:space="preserve">    // Delay to establish connection</w:t>
      </w:r>
    </w:p>
    <w:p w14:paraId="7A039B40" w14:textId="77777777" w:rsidR="008A1032" w:rsidRDefault="008A1032" w:rsidP="0054371C">
      <w:pPr>
        <w:jc w:val="both"/>
      </w:pPr>
      <w:r>
        <w:t xml:space="preserve">    delay(10000);</w:t>
      </w:r>
    </w:p>
    <w:p w14:paraId="7767CE3F" w14:textId="77777777" w:rsidR="008A1032" w:rsidRDefault="008A1032" w:rsidP="0054371C">
      <w:pPr>
        <w:jc w:val="both"/>
      </w:pPr>
      <w:r>
        <w:t xml:space="preserve">    IPAddress ardAddr = WiFi.localIP();</w:t>
      </w:r>
    </w:p>
    <w:p w14:paraId="64604B95" w14:textId="77777777" w:rsidR="008A1032" w:rsidRDefault="008A1032" w:rsidP="0054371C">
      <w:pPr>
        <w:jc w:val="both"/>
      </w:pPr>
      <w:r>
        <w:t xml:space="preserve">    Serial.println(ardAddr);</w:t>
      </w:r>
    </w:p>
    <w:p w14:paraId="5D408757" w14:textId="77777777" w:rsidR="008A1032" w:rsidRDefault="008A1032" w:rsidP="0054371C">
      <w:pPr>
        <w:jc w:val="both"/>
      </w:pPr>
      <w:r>
        <w:t xml:space="preserve">  //if connected, blink the LED</w:t>
      </w:r>
    </w:p>
    <w:p w14:paraId="0F950A3F" w14:textId="77777777" w:rsidR="008A1032" w:rsidRDefault="008A1032" w:rsidP="0054371C">
      <w:pPr>
        <w:jc w:val="both"/>
      </w:pPr>
      <w:r>
        <w:t xml:space="preserve">  digitalWrite(LED_BUILTIN, HIGH);</w:t>
      </w:r>
    </w:p>
    <w:p w14:paraId="63B6CD1B" w14:textId="77777777" w:rsidR="008A1032" w:rsidRDefault="008A1032" w:rsidP="0054371C">
      <w:pPr>
        <w:jc w:val="both"/>
      </w:pPr>
      <w:r>
        <w:t xml:space="preserve">  delay(1000);</w:t>
      </w:r>
    </w:p>
    <w:p w14:paraId="76E763D1" w14:textId="77777777" w:rsidR="008A1032" w:rsidRDefault="008A1032" w:rsidP="0054371C">
      <w:pPr>
        <w:jc w:val="both"/>
      </w:pPr>
      <w:r>
        <w:t xml:space="preserve">  digitalWrite(LED_BUILTIN, LOW);</w:t>
      </w:r>
    </w:p>
    <w:p w14:paraId="25ED2F0E" w14:textId="77777777" w:rsidR="008A1032" w:rsidRDefault="008A1032" w:rsidP="0054371C">
      <w:pPr>
        <w:jc w:val="both"/>
      </w:pPr>
      <w:r>
        <w:t xml:space="preserve">  delay(1000);</w:t>
      </w:r>
    </w:p>
    <w:p w14:paraId="1732F5BE" w14:textId="77777777" w:rsidR="008A1032" w:rsidRDefault="008A1032" w:rsidP="0054371C">
      <w:pPr>
        <w:jc w:val="both"/>
      </w:pPr>
      <w:r>
        <w:t>}</w:t>
      </w:r>
    </w:p>
    <w:p w14:paraId="190A42B5" w14:textId="77777777" w:rsidR="008A1032" w:rsidRDefault="008A1032" w:rsidP="0054371C">
      <w:pPr>
        <w:jc w:val="both"/>
      </w:pPr>
      <w:r>
        <w:t>}</w:t>
      </w:r>
    </w:p>
    <w:p w14:paraId="39ADD493" w14:textId="77777777" w:rsidR="008A1032" w:rsidRDefault="008A1032" w:rsidP="0054371C">
      <w:pPr>
        <w:jc w:val="both"/>
      </w:pPr>
    </w:p>
    <w:p w14:paraId="5CC0D56E" w14:textId="77777777" w:rsidR="008A1032" w:rsidRDefault="008A1032" w:rsidP="0054371C">
      <w:pPr>
        <w:jc w:val="both"/>
      </w:pPr>
      <w:r>
        <w:t>void dispWifiStatus() {</w:t>
      </w:r>
    </w:p>
    <w:p w14:paraId="6CC8C87B" w14:textId="77777777" w:rsidR="008A1032" w:rsidRDefault="008A1032" w:rsidP="0054371C">
      <w:pPr>
        <w:jc w:val="both"/>
      </w:pPr>
      <w:r>
        <w:t xml:space="preserve">  // display network information</w:t>
      </w:r>
    </w:p>
    <w:p w14:paraId="6DC0099F" w14:textId="77777777" w:rsidR="008A1032" w:rsidRDefault="008A1032" w:rsidP="0054371C">
      <w:pPr>
        <w:jc w:val="both"/>
      </w:pPr>
      <w:r>
        <w:t xml:space="preserve">  Serial.print("Network: ");</w:t>
      </w:r>
    </w:p>
    <w:p w14:paraId="7B3E0B2D" w14:textId="77777777" w:rsidR="008A1032" w:rsidRDefault="008A1032" w:rsidP="0054371C">
      <w:pPr>
        <w:jc w:val="both"/>
      </w:pPr>
      <w:r>
        <w:t xml:space="preserve">  Serial.println(WiFi.SSID());</w:t>
      </w:r>
    </w:p>
    <w:p w14:paraId="163FA547" w14:textId="77777777" w:rsidR="008A1032" w:rsidRDefault="008A1032" w:rsidP="0054371C">
      <w:pPr>
        <w:jc w:val="both"/>
      </w:pPr>
    </w:p>
    <w:p w14:paraId="22B445E0" w14:textId="77777777" w:rsidR="008A1032" w:rsidRDefault="008A1032" w:rsidP="0054371C">
      <w:pPr>
        <w:jc w:val="both"/>
      </w:pPr>
      <w:r>
        <w:t xml:space="preserve">  // display Arduino's IP</w:t>
      </w:r>
    </w:p>
    <w:p w14:paraId="78E954E0" w14:textId="77777777" w:rsidR="008A1032" w:rsidRDefault="008A1032" w:rsidP="0054371C">
      <w:pPr>
        <w:jc w:val="both"/>
      </w:pPr>
      <w:r>
        <w:t xml:space="preserve">  IPAddress ipAddr = WiFi.localIP();</w:t>
      </w:r>
    </w:p>
    <w:p w14:paraId="2A69FF8D" w14:textId="77777777" w:rsidR="008A1032" w:rsidRDefault="008A1032" w:rsidP="0054371C">
      <w:pPr>
        <w:jc w:val="both"/>
      </w:pPr>
      <w:r>
        <w:t xml:space="preserve">  Serial.print("IP Address: ");</w:t>
      </w:r>
    </w:p>
    <w:p w14:paraId="3F7D8689" w14:textId="77777777" w:rsidR="008A1032" w:rsidRDefault="008A1032" w:rsidP="0054371C">
      <w:pPr>
        <w:jc w:val="both"/>
      </w:pPr>
      <w:r>
        <w:t xml:space="preserve">  Serial.println(ipAddr);</w:t>
      </w:r>
    </w:p>
    <w:p w14:paraId="4D9F0618" w14:textId="77777777" w:rsidR="008A1032" w:rsidRDefault="008A1032" w:rsidP="0054371C">
      <w:pPr>
        <w:jc w:val="both"/>
      </w:pPr>
      <w:r>
        <w:t>}</w:t>
      </w:r>
    </w:p>
    <w:p w14:paraId="68B995C4" w14:textId="77777777" w:rsidR="008A1032" w:rsidRDefault="008A1032" w:rsidP="0054371C">
      <w:pPr>
        <w:jc w:val="both"/>
      </w:pPr>
    </w:p>
    <w:p w14:paraId="32B3723F" w14:textId="77777777" w:rsidR="008A1032" w:rsidRDefault="008A1032" w:rsidP="0054371C">
      <w:pPr>
        <w:jc w:val="both"/>
      </w:pPr>
      <w:r>
        <w:t>void checkWifi(){</w:t>
      </w:r>
    </w:p>
    <w:p w14:paraId="29329FE6" w14:textId="77777777" w:rsidR="008A1032" w:rsidRDefault="008A1032" w:rsidP="0054371C">
      <w:pPr>
        <w:jc w:val="both"/>
      </w:pPr>
      <w:r>
        <w:t xml:space="preserve">  if(!client.connected()){</w:t>
      </w:r>
    </w:p>
    <w:p w14:paraId="162CF933" w14:textId="77777777" w:rsidR="008A1032" w:rsidRDefault="008A1032" w:rsidP="0054371C">
      <w:pPr>
        <w:jc w:val="both"/>
      </w:pPr>
      <w:r>
        <w:t xml:space="preserve">    Serial.println("Connection Lost.  Trying to Reestablish Connection.");</w:t>
      </w:r>
    </w:p>
    <w:p w14:paraId="5660C74F" w14:textId="77777777" w:rsidR="008A1032" w:rsidRDefault="008A1032" w:rsidP="0054371C">
      <w:pPr>
        <w:jc w:val="both"/>
      </w:pPr>
      <w:r>
        <w:t xml:space="preserve">    connectWifi();</w:t>
      </w:r>
    </w:p>
    <w:p w14:paraId="59CAFADD" w14:textId="77777777" w:rsidR="008A1032" w:rsidRDefault="008A1032" w:rsidP="0054371C">
      <w:pPr>
        <w:jc w:val="both"/>
      </w:pPr>
      <w:r>
        <w:t xml:space="preserve">  }</w:t>
      </w:r>
    </w:p>
    <w:p w14:paraId="5B06CFF8" w14:textId="77777777" w:rsidR="008A1032" w:rsidRDefault="008A1032" w:rsidP="0054371C">
      <w:pPr>
        <w:jc w:val="both"/>
      </w:pPr>
      <w:r>
        <w:t>}</w:t>
      </w:r>
    </w:p>
    <w:p w14:paraId="2F653536" w14:textId="77777777" w:rsidR="008A1032" w:rsidRDefault="008A1032" w:rsidP="0054371C">
      <w:pPr>
        <w:jc w:val="both"/>
      </w:pPr>
    </w:p>
    <w:p w14:paraId="58B72378" w14:textId="77777777" w:rsidR="008A1032" w:rsidRDefault="008A1032" w:rsidP="0054371C">
      <w:pPr>
        <w:jc w:val="both"/>
      </w:pPr>
      <w:r>
        <w:t>//Check for the presence of the driver if driver is not there for more than 1 min then send status as false</w:t>
      </w:r>
    </w:p>
    <w:p w14:paraId="04D89E0B" w14:textId="77777777" w:rsidR="008A1032" w:rsidRDefault="008A1032" w:rsidP="0054371C">
      <w:pPr>
        <w:jc w:val="both"/>
      </w:pPr>
      <w:r>
        <w:t>//Inputs:  None</w:t>
      </w:r>
    </w:p>
    <w:p w14:paraId="0533D19C" w14:textId="77777777" w:rsidR="008A1032" w:rsidRDefault="008A1032" w:rsidP="0054371C">
      <w:pPr>
        <w:jc w:val="both"/>
      </w:pPr>
      <w:r>
        <w:t>//Outputs:</w:t>
      </w:r>
    </w:p>
    <w:p w14:paraId="2FFCF755" w14:textId="77777777" w:rsidR="008A1032" w:rsidRDefault="008A1032" w:rsidP="0054371C">
      <w:pPr>
        <w:jc w:val="both"/>
      </w:pPr>
      <w:r>
        <w:t>//  bool driver:</w:t>
      </w:r>
    </w:p>
    <w:p w14:paraId="16A9516C" w14:textId="77777777" w:rsidR="008A1032" w:rsidRDefault="008A1032" w:rsidP="0054371C">
      <w:pPr>
        <w:jc w:val="both"/>
      </w:pPr>
      <w:r>
        <w:t>//    true:  Driver is present in vehicle</w:t>
      </w:r>
    </w:p>
    <w:p w14:paraId="78A55208" w14:textId="77777777" w:rsidR="008A1032" w:rsidRDefault="008A1032" w:rsidP="0054371C">
      <w:pPr>
        <w:jc w:val="both"/>
      </w:pPr>
      <w:r>
        <w:t>//    false: Driver is not in vehicle</w:t>
      </w:r>
    </w:p>
    <w:p w14:paraId="7948E6C7" w14:textId="77777777" w:rsidR="008A1032" w:rsidRDefault="008A1032" w:rsidP="0054371C">
      <w:pPr>
        <w:jc w:val="both"/>
      </w:pPr>
      <w:r>
        <w:t>bool checkDriver(){</w:t>
      </w:r>
    </w:p>
    <w:p w14:paraId="7CCA5374" w14:textId="77777777" w:rsidR="008A1032" w:rsidRDefault="008A1032" w:rsidP="0054371C">
      <w:pPr>
        <w:jc w:val="both"/>
      </w:pPr>
      <w:r>
        <w:t xml:space="preserve">  //int driverseatavg=0;</w:t>
      </w:r>
    </w:p>
    <w:p w14:paraId="78F09062" w14:textId="77777777" w:rsidR="008A1032" w:rsidRDefault="008A1032" w:rsidP="0054371C">
      <w:pPr>
        <w:jc w:val="both"/>
      </w:pPr>
      <w:r>
        <w:t xml:space="preserve">  int driverseatval=255;</w:t>
      </w:r>
    </w:p>
    <w:p w14:paraId="3FDFFA8F" w14:textId="77777777" w:rsidR="008A1032" w:rsidRDefault="008A1032" w:rsidP="0054371C">
      <w:pPr>
        <w:jc w:val="both"/>
      </w:pPr>
      <w:r>
        <w:lastRenderedPageBreak/>
        <w:t xml:space="preserve">  int count=0; /* driver not present count 1ms*60=60 sec */</w:t>
      </w:r>
    </w:p>
    <w:p w14:paraId="0E9C1CA4" w14:textId="77777777" w:rsidR="008A1032" w:rsidRDefault="008A1032" w:rsidP="0054371C">
      <w:pPr>
        <w:jc w:val="both"/>
      </w:pPr>
      <w:r>
        <w:t xml:space="preserve">  if(driverseatsens.is_ready()){</w:t>
      </w:r>
    </w:p>
    <w:p w14:paraId="16036725" w14:textId="77777777" w:rsidR="008A1032" w:rsidRDefault="008A1032" w:rsidP="0054371C">
      <w:pPr>
        <w:jc w:val="both"/>
      </w:pPr>
      <w:r>
        <w:t xml:space="preserve">   Serial.print("Driver Scale Reading: ");</w:t>
      </w:r>
    </w:p>
    <w:p w14:paraId="1B98A653" w14:textId="77777777" w:rsidR="008A1032" w:rsidRDefault="008A1032" w:rsidP="0054371C">
      <w:pPr>
        <w:jc w:val="both"/>
      </w:pPr>
      <w:r>
        <w:t xml:space="preserve">   driverseatval=(int)driverseatsens.get_units()*0.453592;</w:t>
      </w:r>
    </w:p>
    <w:p w14:paraId="4A317440" w14:textId="77777777" w:rsidR="008A1032" w:rsidRDefault="008A1032" w:rsidP="0054371C">
      <w:pPr>
        <w:jc w:val="both"/>
      </w:pPr>
      <w:r>
        <w:t xml:space="preserve">   //driverseatsensqueue.dequeue();</w:t>
      </w:r>
    </w:p>
    <w:p w14:paraId="66459AA2" w14:textId="77777777" w:rsidR="008A1032" w:rsidRDefault="008A1032" w:rsidP="0054371C">
      <w:pPr>
        <w:jc w:val="both"/>
      </w:pPr>
      <w:r>
        <w:t xml:space="preserve">   if(driverseatval == 0)</w:t>
      </w:r>
    </w:p>
    <w:p w14:paraId="174A1B76" w14:textId="77777777" w:rsidR="008A1032" w:rsidRDefault="008A1032" w:rsidP="0054371C">
      <w:pPr>
        <w:jc w:val="both"/>
      </w:pPr>
      <w:r>
        <w:t xml:space="preserve">   {</w:t>
      </w:r>
    </w:p>
    <w:p w14:paraId="110C32D8" w14:textId="77777777" w:rsidR="008A1032" w:rsidRDefault="008A1032" w:rsidP="0054371C">
      <w:pPr>
        <w:jc w:val="both"/>
      </w:pPr>
      <w:r>
        <w:t xml:space="preserve">    count += 1;</w:t>
      </w:r>
    </w:p>
    <w:p w14:paraId="1C074C0E" w14:textId="77777777" w:rsidR="008A1032" w:rsidRDefault="008A1032" w:rsidP="0054371C">
      <w:pPr>
        <w:jc w:val="both"/>
      </w:pPr>
      <w:r>
        <w:t xml:space="preserve">   }</w:t>
      </w:r>
    </w:p>
    <w:p w14:paraId="5EFD88C7" w14:textId="77777777" w:rsidR="008A1032" w:rsidRDefault="008A1032" w:rsidP="0054371C">
      <w:pPr>
        <w:jc w:val="both"/>
      </w:pPr>
      <w:r>
        <w:t xml:space="preserve">   else</w:t>
      </w:r>
    </w:p>
    <w:p w14:paraId="3F753660" w14:textId="77777777" w:rsidR="008A1032" w:rsidRDefault="008A1032" w:rsidP="0054371C">
      <w:pPr>
        <w:jc w:val="both"/>
      </w:pPr>
      <w:r>
        <w:t xml:space="preserve">   {</w:t>
      </w:r>
    </w:p>
    <w:p w14:paraId="0EB3D2ED" w14:textId="77777777" w:rsidR="008A1032" w:rsidRDefault="008A1032" w:rsidP="0054371C">
      <w:pPr>
        <w:jc w:val="both"/>
      </w:pPr>
      <w:r>
        <w:t xml:space="preserve">    count=0; /*reset timer */</w:t>
      </w:r>
    </w:p>
    <w:p w14:paraId="23AF7D9B" w14:textId="77777777" w:rsidR="008A1032" w:rsidRDefault="008A1032" w:rsidP="0054371C">
      <w:pPr>
        <w:jc w:val="both"/>
      </w:pPr>
      <w:r>
        <w:t xml:space="preserve">   }</w:t>
      </w:r>
    </w:p>
    <w:p w14:paraId="1E725CEE" w14:textId="77777777" w:rsidR="008A1032" w:rsidRDefault="008A1032" w:rsidP="0054371C">
      <w:pPr>
        <w:jc w:val="both"/>
      </w:pPr>
      <w:r>
        <w:t xml:space="preserve">   Serial.print(driverseatsens.get_units()*0.453592, 3);</w:t>
      </w:r>
    </w:p>
    <w:p w14:paraId="2463E417" w14:textId="77777777" w:rsidR="008A1032" w:rsidRDefault="008A1032" w:rsidP="0054371C">
      <w:pPr>
        <w:jc w:val="both"/>
      </w:pPr>
      <w:r>
        <w:t xml:space="preserve">   Serial.print(" kg"); //Change this to kg and re-adjust the calibration factor if you follow SI units like a sane person</w:t>
      </w:r>
    </w:p>
    <w:p w14:paraId="273200BA" w14:textId="77777777" w:rsidR="008A1032" w:rsidRDefault="008A1032" w:rsidP="0054371C">
      <w:pPr>
        <w:jc w:val="both"/>
      </w:pPr>
      <w:r>
        <w:t xml:space="preserve">   Serial.println( );</w:t>
      </w:r>
    </w:p>
    <w:p w14:paraId="4452A627" w14:textId="77777777" w:rsidR="008A1032" w:rsidRDefault="008A1032" w:rsidP="0054371C">
      <w:pPr>
        <w:jc w:val="both"/>
      </w:pPr>
      <w:r>
        <w:t xml:space="preserve">   </w:t>
      </w:r>
    </w:p>
    <w:p w14:paraId="31BD040E" w14:textId="77777777" w:rsidR="008A1032" w:rsidRDefault="008A1032" w:rsidP="0054371C">
      <w:pPr>
        <w:jc w:val="both"/>
      </w:pPr>
      <w:r>
        <w:t>if(count == 60)</w:t>
      </w:r>
    </w:p>
    <w:p w14:paraId="3B51576A" w14:textId="77777777" w:rsidR="008A1032" w:rsidRDefault="008A1032" w:rsidP="0054371C">
      <w:pPr>
        <w:jc w:val="both"/>
      </w:pPr>
      <w:r>
        <w:t>{</w:t>
      </w:r>
    </w:p>
    <w:p w14:paraId="3A935E8A" w14:textId="77777777" w:rsidR="008A1032" w:rsidRDefault="008A1032" w:rsidP="0054371C">
      <w:pPr>
        <w:jc w:val="both"/>
      </w:pPr>
      <w:r>
        <w:t xml:space="preserve">  return false; </w:t>
      </w:r>
    </w:p>
    <w:p w14:paraId="429EB697" w14:textId="77777777" w:rsidR="008A1032" w:rsidRDefault="008A1032" w:rsidP="0054371C">
      <w:pPr>
        <w:jc w:val="both"/>
      </w:pPr>
      <w:r>
        <w:t>}</w:t>
      </w:r>
    </w:p>
    <w:p w14:paraId="5DCF8C41" w14:textId="77777777" w:rsidR="008A1032" w:rsidRDefault="008A1032" w:rsidP="0054371C">
      <w:pPr>
        <w:jc w:val="both"/>
      </w:pPr>
      <w:r>
        <w:t>}</w:t>
      </w:r>
    </w:p>
    <w:p w14:paraId="7E448BCD" w14:textId="77777777" w:rsidR="008A1032" w:rsidRDefault="008A1032" w:rsidP="0054371C">
      <w:pPr>
        <w:jc w:val="both"/>
      </w:pPr>
      <w:r>
        <w:t xml:space="preserve">  else{</w:t>
      </w:r>
    </w:p>
    <w:p w14:paraId="26B430C9" w14:textId="77777777" w:rsidR="008A1032" w:rsidRDefault="008A1032" w:rsidP="0054371C">
      <w:pPr>
        <w:jc w:val="both"/>
      </w:pPr>
      <w:r>
        <w:t xml:space="preserve">    Serial.println("Driver Scale Not reading .");</w:t>
      </w:r>
    </w:p>
    <w:p w14:paraId="69C0457D" w14:textId="77777777" w:rsidR="008A1032" w:rsidRDefault="008A1032" w:rsidP="0054371C">
      <w:pPr>
        <w:jc w:val="both"/>
      </w:pPr>
      <w:r>
        <w:t xml:space="preserve">  }</w:t>
      </w:r>
    </w:p>
    <w:p w14:paraId="1036CEA4" w14:textId="77777777" w:rsidR="008A1032" w:rsidRDefault="008A1032" w:rsidP="0054371C">
      <w:pPr>
        <w:jc w:val="both"/>
      </w:pPr>
      <w:r>
        <w:t xml:space="preserve">return true;  </w:t>
      </w:r>
    </w:p>
    <w:p w14:paraId="21A21138" w14:textId="77777777" w:rsidR="008A1032" w:rsidRDefault="008A1032" w:rsidP="0054371C">
      <w:pPr>
        <w:jc w:val="both"/>
      </w:pPr>
      <w:r>
        <w:t>}</w:t>
      </w:r>
    </w:p>
    <w:p w14:paraId="617B4831" w14:textId="77777777" w:rsidR="008A1032" w:rsidRDefault="008A1032" w:rsidP="0054371C">
      <w:pPr>
        <w:jc w:val="both"/>
      </w:pPr>
    </w:p>
    <w:p w14:paraId="518D5824" w14:textId="77777777" w:rsidR="008A1032" w:rsidRDefault="008A1032" w:rsidP="0054371C">
      <w:pPr>
        <w:jc w:val="both"/>
      </w:pPr>
      <w:r>
        <w:t>//Check for the presence of the child</w:t>
      </w:r>
    </w:p>
    <w:p w14:paraId="367B3CD6" w14:textId="77777777" w:rsidR="008A1032" w:rsidRDefault="008A1032" w:rsidP="0054371C">
      <w:pPr>
        <w:jc w:val="both"/>
      </w:pPr>
      <w:r>
        <w:t>//Inputs:  None</w:t>
      </w:r>
    </w:p>
    <w:p w14:paraId="30D9BCD4" w14:textId="77777777" w:rsidR="008A1032" w:rsidRDefault="008A1032" w:rsidP="0054371C">
      <w:pPr>
        <w:jc w:val="both"/>
      </w:pPr>
      <w:r>
        <w:t>//Outputs:</w:t>
      </w:r>
    </w:p>
    <w:p w14:paraId="2C2DD7C0" w14:textId="77777777" w:rsidR="008A1032" w:rsidRDefault="008A1032" w:rsidP="0054371C">
      <w:pPr>
        <w:jc w:val="both"/>
      </w:pPr>
      <w:r>
        <w:t>//  bool child:</w:t>
      </w:r>
    </w:p>
    <w:p w14:paraId="75BAA635" w14:textId="77777777" w:rsidR="008A1032" w:rsidRDefault="008A1032" w:rsidP="0054371C">
      <w:pPr>
        <w:jc w:val="both"/>
      </w:pPr>
      <w:r>
        <w:t>//    true:  Child is present in vehicle</w:t>
      </w:r>
    </w:p>
    <w:p w14:paraId="148727B5" w14:textId="77777777" w:rsidR="008A1032" w:rsidRDefault="008A1032" w:rsidP="0054371C">
      <w:pPr>
        <w:jc w:val="both"/>
      </w:pPr>
      <w:r>
        <w:t>//    false: Child is not in vehicle</w:t>
      </w:r>
    </w:p>
    <w:p w14:paraId="200B0653" w14:textId="77777777" w:rsidR="008A1032" w:rsidRDefault="008A1032" w:rsidP="0054371C">
      <w:pPr>
        <w:jc w:val="both"/>
      </w:pPr>
      <w:r>
        <w:t>bool checkChild(){</w:t>
      </w:r>
    </w:p>
    <w:p w14:paraId="61FE6123" w14:textId="77777777" w:rsidR="008A1032" w:rsidRDefault="008A1032" w:rsidP="0054371C">
      <w:pPr>
        <w:jc w:val="both"/>
      </w:pPr>
      <w:r>
        <w:t>//  int childseatavg=0;</w:t>
      </w:r>
    </w:p>
    <w:p w14:paraId="76E16463" w14:textId="77777777" w:rsidR="008A1032" w:rsidRDefault="008A1032" w:rsidP="0054371C">
      <w:pPr>
        <w:jc w:val="both"/>
      </w:pPr>
      <w:r>
        <w:t xml:space="preserve">  int childseatval=255;</w:t>
      </w:r>
    </w:p>
    <w:p w14:paraId="3FD520A7" w14:textId="77777777" w:rsidR="008A1032" w:rsidRDefault="008A1032" w:rsidP="0054371C">
      <w:pPr>
        <w:jc w:val="both"/>
      </w:pPr>
      <w:r>
        <w:t>int count=0; /* driver not present count 1ms*60=60 sec */</w:t>
      </w:r>
    </w:p>
    <w:p w14:paraId="6E5275B7" w14:textId="77777777" w:rsidR="008A1032" w:rsidRDefault="008A1032" w:rsidP="0054371C">
      <w:pPr>
        <w:jc w:val="both"/>
      </w:pPr>
      <w:r>
        <w:t xml:space="preserve">  if(childseatsens.is_ready()){</w:t>
      </w:r>
    </w:p>
    <w:p w14:paraId="6C7ADF85" w14:textId="77777777" w:rsidR="008A1032" w:rsidRDefault="008A1032" w:rsidP="0054371C">
      <w:pPr>
        <w:jc w:val="both"/>
      </w:pPr>
      <w:r>
        <w:t xml:space="preserve">   Serial.print("Child Scale Reading: ");</w:t>
      </w:r>
    </w:p>
    <w:p w14:paraId="40DDDCD7" w14:textId="77777777" w:rsidR="008A1032" w:rsidRDefault="008A1032" w:rsidP="0054371C">
      <w:pPr>
        <w:jc w:val="both"/>
      </w:pPr>
      <w:r>
        <w:t xml:space="preserve">   childseatval=(int)childseatsens.get_units()*0.453592;</w:t>
      </w:r>
    </w:p>
    <w:p w14:paraId="1A6DF0C2" w14:textId="77777777" w:rsidR="008A1032" w:rsidRDefault="008A1032" w:rsidP="0054371C">
      <w:pPr>
        <w:jc w:val="both"/>
      </w:pPr>
      <w:r>
        <w:t xml:space="preserve">   //childseatsensqueue.dequeue();</w:t>
      </w:r>
    </w:p>
    <w:p w14:paraId="06BA155A" w14:textId="77777777" w:rsidR="008A1032" w:rsidRDefault="008A1032" w:rsidP="0054371C">
      <w:pPr>
        <w:jc w:val="both"/>
      </w:pPr>
      <w:r>
        <w:t xml:space="preserve">   //childseatsensqueue.enqueue(childseatval);</w:t>
      </w:r>
    </w:p>
    <w:p w14:paraId="2BD1CD20" w14:textId="77777777" w:rsidR="008A1032" w:rsidRDefault="008A1032" w:rsidP="0054371C">
      <w:pPr>
        <w:jc w:val="both"/>
      </w:pPr>
      <w:r>
        <w:t xml:space="preserve">   Serial.print(childseatsens.get_units()*0.453592, 3);</w:t>
      </w:r>
    </w:p>
    <w:p w14:paraId="2AB71DA4" w14:textId="77777777" w:rsidR="008A1032" w:rsidRDefault="008A1032" w:rsidP="0054371C">
      <w:pPr>
        <w:jc w:val="both"/>
      </w:pPr>
      <w:r>
        <w:t xml:space="preserve">   Serial.print("kg"); //Change this to kg and re-adjust the calibration factor if you follow SI units like a sane person</w:t>
      </w:r>
    </w:p>
    <w:p w14:paraId="4DF8EE53" w14:textId="77777777" w:rsidR="008A1032" w:rsidRDefault="008A1032" w:rsidP="0054371C">
      <w:pPr>
        <w:jc w:val="both"/>
      </w:pPr>
      <w:r>
        <w:t xml:space="preserve">   Serial.println( );</w:t>
      </w:r>
    </w:p>
    <w:p w14:paraId="61DBC682" w14:textId="77777777" w:rsidR="008A1032" w:rsidRDefault="008A1032" w:rsidP="0054371C">
      <w:pPr>
        <w:jc w:val="both"/>
      </w:pPr>
      <w:r>
        <w:t xml:space="preserve">    if(childseatval == 0)</w:t>
      </w:r>
    </w:p>
    <w:p w14:paraId="475B59B2" w14:textId="77777777" w:rsidR="008A1032" w:rsidRDefault="008A1032" w:rsidP="0054371C">
      <w:pPr>
        <w:jc w:val="both"/>
      </w:pPr>
      <w:r>
        <w:t xml:space="preserve">   {</w:t>
      </w:r>
    </w:p>
    <w:p w14:paraId="168CCDCB" w14:textId="77777777" w:rsidR="008A1032" w:rsidRDefault="008A1032" w:rsidP="0054371C">
      <w:pPr>
        <w:jc w:val="both"/>
      </w:pPr>
      <w:r>
        <w:t xml:space="preserve">    count += 1;</w:t>
      </w:r>
    </w:p>
    <w:p w14:paraId="32BFAD34" w14:textId="77777777" w:rsidR="008A1032" w:rsidRDefault="008A1032" w:rsidP="0054371C">
      <w:pPr>
        <w:jc w:val="both"/>
      </w:pPr>
      <w:r>
        <w:t xml:space="preserve">   }</w:t>
      </w:r>
    </w:p>
    <w:p w14:paraId="7E64702A" w14:textId="77777777" w:rsidR="008A1032" w:rsidRDefault="008A1032" w:rsidP="0054371C">
      <w:pPr>
        <w:jc w:val="both"/>
      </w:pPr>
      <w:r>
        <w:t xml:space="preserve">   else</w:t>
      </w:r>
    </w:p>
    <w:p w14:paraId="6E2FF803" w14:textId="77777777" w:rsidR="008A1032" w:rsidRDefault="008A1032" w:rsidP="0054371C">
      <w:pPr>
        <w:jc w:val="both"/>
      </w:pPr>
      <w:r>
        <w:t xml:space="preserve">   {</w:t>
      </w:r>
    </w:p>
    <w:p w14:paraId="414A7590" w14:textId="77777777" w:rsidR="008A1032" w:rsidRDefault="008A1032" w:rsidP="0054371C">
      <w:pPr>
        <w:jc w:val="both"/>
      </w:pPr>
      <w:r>
        <w:t xml:space="preserve">    count=0; /*reset timer */</w:t>
      </w:r>
    </w:p>
    <w:p w14:paraId="608CF37F" w14:textId="77777777" w:rsidR="008A1032" w:rsidRDefault="008A1032" w:rsidP="0054371C">
      <w:pPr>
        <w:jc w:val="both"/>
      </w:pPr>
      <w:r>
        <w:t xml:space="preserve">   }</w:t>
      </w:r>
    </w:p>
    <w:p w14:paraId="1A663557" w14:textId="77777777" w:rsidR="008A1032" w:rsidRDefault="008A1032" w:rsidP="0054371C">
      <w:pPr>
        <w:jc w:val="both"/>
      </w:pPr>
    </w:p>
    <w:p w14:paraId="5E191B27" w14:textId="77777777" w:rsidR="008A1032" w:rsidRDefault="008A1032" w:rsidP="0054371C">
      <w:pPr>
        <w:jc w:val="both"/>
      </w:pPr>
      <w:r>
        <w:t>if(count == 60)</w:t>
      </w:r>
    </w:p>
    <w:p w14:paraId="04338B20" w14:textId="77777777" w:rsidR="008A1032" w:rsidRDefault="008A1032" w:rsidP="0054371C">
      <w:pPr>
        <w:jc w:val="both"/>
      </w:pPr>
      <w:r>
        <w:lastRenderedPageBreak/>
        <w:t>{</w:t>
      </w:r>
    </w:p>
    <w:p w14:paraId="486D09F0" w14:textId="77777777" w:rsidR="008A1032" w:rsidRDefault="008A1032" w:rsidP="0054371C">
      <w:pPr>
        <w:jc w:val="both"/>
      </w:pPr>
      <w:r>
        <w:t xml:space="preserve">  return false; </w:t>
      </w:r>
    </w:p>
    <w:p w14:paraId="1A2328B0" w14:textId="77777777" w:rsidR="008A1032" w:rsidRDefault="008A1032" w:rsidP="0054371C">
      <w:pPr>
        <w:jc w:val="both"/>
      </w:pPr>
      <w:r>
        <w:t>}</w:t>
      </w:r>
    </w:p>
    <w:p w14:paraId="51DC9C03" w14:textId="77777777" w:rsidR="008A1032" w:rsidRDefault="008A1032" w:rsidP="0054371C">
      <w:pPr>
        <w:jc w:val="both"/>
      </w:pPr>
      <w:r>
        <w:t xml:space="preserve">  }</w:t>
      </w:r>
    </w:p>
    <w:p w14:paraId="175A0226" w14:textId="77777777" w:rsidR="008A1032" w:rsidRDefault="008A1032" w:rsidP="0054371C">
      <w:pPr>
        <w:jc w:val="both"/>
      </w:pPr>
      <w:r>
        <w:t xml:space="preserve">  else{</w:t>
      </w:r>
    </w:p>
    <w:p w14:paraId="73112439" w14:textId="77777777" w:rsidR="008A1032" w:rsidRDefault="008A1032" w:rsidP="0054371C">
      <w:pPr>
        <w:jc w:val="both"/>
      </w:pPr>
      <w:r>
        <w:t xml:space="preserve">    Serial.println("Child scale Not reading .");</w:t>
      </w:r>
    </w:p>
    <w:p w14:paraId="73A7964A" w14:textId="77777777" w:rsidR="008A1032" w:rsidRDefault="008A1032" w:rsidP="0054371C">
      <w:pPr>
        <w:jc w:val="both"/>
      </w:pPr>
      <w:r>
        <w:t xml:space="preserve">  }</w:t>
      </w:r>
    </w:p>
    <w:p w14:paraId="7F3D912F" w14:textId="77777777" w:rsidR="008A1032" w:rsidRDefault="008A1032" w:rsidP="0054371C">
      <w:pPr>
        <w:jc w:val="both"/>
      </w:pPr>
      <w:r>
        <w:t xml:space="preserve">  return true;</w:t>
      </w:r>
    </w:p>
    <w:p w14:paraId="77F7C576" w14:textId="77777777" w:rsidR="008A1032" w:rsidRDefault="008A1032" w:rsidP="0054371C">
      <w:pPr>
        <w:jc w:val="both"/>
      </w:pPr>
      <w:r>
        <w:t>}</w:t>
      </w:r>
    </w:p>
    <w:p w14:paraId="775F36C6" w14:textId="77777777" w:rsidR="008A1032" w:rsidRDefault="008A1032" w:rsidP="0054371C">
      <w:pPr>
        <w:jc w:val="both"/>
      </w:pPr>
    </w:p>
    <w:p w14:paraId="1AC55453" w14:textId="77777777" w:rsidR="008A1032" w:rsidRDefault="008A1032" w:rsidP="0054371C">
      <w:pPr>
        <w:jc w:val="both"/>
      </w:pPr>
      <w:r>
        <w:t>// Function to check the sensor.</w:t>
      </w:r>
    </w:p>
    <w:p w14:paraId="1F40BA83" w14:textId="77777777" w:rsidR="008A1032" w:rsidRDefault="008A1032" w:rsidP="0054371C">
      <w:pPr>
        <w:jc w:val="both"/>
      </w:pPr>
      <w:r>
        <w:t>//Inputs:</w:t>
      </w:r>
    </w:p>
    <w:p w14:paraId="113FFC93" w14:textId="77777777" w:rsidR="008A1032" w:rsidRDefault="008A1032" w:rsidP="0054371C">
      <w:pPr>
        <w:jc w:val="both"/>
      </w:pPr>
      <w:r>
        <w:t>//  delayTime - controls how long to check for driver presence before sending an alert</w:t>
      </w:r>
    </w:p>
    <w:p w14:paraId="5EC943BB" w14:textId="77777777" w:rsidR="008A1032" w:rsidRDefault="008A1032" w:rsidP="0054371C">
      <w:pPr>
        <w:jc w:val="both"/>
      </w:pPr>
      <w:r>
        <w:t>//Outputs:</w:t>
      </w:r>
    </w:p>
    <w:p w14:paraId="6A383CD7" w14:textId="77777777" w:rsidR="008A1032" w:rsidRDefault="008A1032" w:rsidP="0054371C">
      <w:pPr>
        <w:jc w:val="both"/>
      </w:pPr>
      <w:r>
        <w:t>//  bool alert - returns the status of the alert check.</w:t>
      </w:r>
    </w:p>
    <w:p w14:paraId="0A82F121" w14:textId="77777777" w:rsidR="008A1032" w:rsidRDefault="008A1032" w:rsidP="0054371C">
      <w:pPr>
        <w:jc w:val="both"/>
      </w:pPr>
      <w:r>
        <w:t>//    1 = no alert (driver present or child is not)</w:t>
      </w:r>
    </w:p>
    <w:p w14:paraId="5C693D7A" w14:textId="77777777" w:rsidR="008A1032" w:rsidRDefault="008A1032" w:rsidP="0054371C">
      <w:pPr>
        <w:jc w:val="both"/>
      </w:pPr>
      <w:r>
        <w:t xml:space="preserve">//    2= alert because child is alone and driver has not reentered vehicle over </w:t>
      </w:r>
    </w:p>
    <w:p w14:paraId="4C685DE4" w14:textId="77777777" w:rsidR="008A1032" w:rsidRDefault="008A1032" w:rsidP="0054371C">
      <w:pPr>
        <w:jc w:val="both"/>
      </w:pPr>
      <w:r>
        <w:t>int checkSensors(int delayTime){</w:t>
      </w:r>
    </w:p>
    <w:p w14:paraId="5AE6D53C" w14:textId="77777777" w:rsidR="008A1032" w:rsidRDefault="008A1032" w:rsidP="0054371C">
      <w:pPr>
        <w:jc w:val="both"/>
      </w:pPr>
      <w:r>
        <w:t xml:space="preserve">  int alert = 1;</w:t>
      </w:r>
    </w:p>
    <w:p w14:paraId="648F3DBB" w14:textId="77777777" w:rsidR="008A1032" w:rsidRDefault="008A1032" w:rsidP="0054371C">
      <w:pPr>
        <w:jc w:val="both"/>
      </w:pPr>
      <w:r>
        <w:t xml:space="preserve">  //Create the structure to keep track of sensor status and initialize to false</w:t>
      </w:r>
    </w:p>
    <w:p w14:paraId="66400E17" w14:textId="77777777" w:rsidR="008A1032" w:rsidRDefault="008A1032" w:rsidP="0054371C">
      <w:pPr>
        <w:jc w:val="both"/>
      </w:pPr>
      <w:r>
        <w:t xml:space="preserve">  sysStatus sensStatus;</w:t>
      </w:r>
    </w:p>
    <w:p w14:paraId="42697C6B" w14:textId="77777777" w:rsidR="008A1032" w:rsidRDefault="008A1032" w:rsidP="0054371C">
      <w:pPr>
        <w:jc w:val="both"/>
      </w:pPr>
      <w:r>
        <w:t xml:space="preserve">  sensStatus.driver = false;</w:t>
      </w:r>
    </w:p>
    <w:p w14:paraId="63D6FC92" w14:textId="77777777" w:rsidR="008A1032" w:rsidRDefault="008A1032" w:rsidP="0054371C">
      <w:pPr>
        <w:jc w:val="both"/>
      </w:pPr>
      <w:r>
        <w:t xml:space="preserve">  sensStatus.child = false;</w:t>
      </w:r>
    </w:p>
    <w:p w14:paraId="49A455DD" w14:textId="77777777" w:rsidR="008A1032" w:rsidRDefault="008A1032" w:rsidP="0054371C">
      <w:pPr>
        <w:jc w:val="both"/>
      </w:pPr>
      <w:r>
        <w:t xml:space="preserve">  bool check = false;</w:t>
      </w:r>
    </w:p>
    <w:p w14:paraId="407EDD8C" w14:textId="77777777" w:rsidR="008A1032" w:rsidRDefault="008A1032" w:rsidP="0054371C">
      <w:pPr>
        <w:jc w:val="both"/>
      </w:pPr>
      <w:r>
        <w:t xml:space="preserve">  //Loop to check the status of the system</w:t>
      </w:r>
    </w:p>
    <w:p w14:paraId="5E060AAA" w14:textId="77777777" w:rsidR="008A1032" w:rsidRDefault="008A1032" w:rsidP="0054371C">
      <w:pPr>
        <w:jc w:val="both"/>
      </w:pPr>
      <w:r>
        <w:t xml:space="preserve">  while(check == false){</w:t>
      </w:r>
    </w:p>
    <w:p w14:paraId="28D40E8D" w14:textId="77777777" w:rsidR="008A1032" w:rsidRDefault="008A1032" w:rsidP="0054371C">
      <w:pPr>
        <w:jc w:val="both"/>
      </w:pPr>
      <w:r>
        <w:t xml:space="preserve">    //if there's no child, immediately stop checking since there's no reason to proceed</w:t>
      </w:r>
    </w:p>
    <w:p w14:paraId="6A3EF530" w14:textId="77777777" w:rsidR="008A1032" w:rsidRDefault="008A1032" w:rsidP="0054371C">
      <w:pPr>
        <w:jc w:val="both"/>
      </w:pPr>
      <w:r>
        <w:t xml:space="preserve">    if(checkChild() == false){</w:t>
      </w:r>
    </w:p>
    <w:p w14:paraId="0C511499" w14:textId="77777777" w:rsidR="008A1032" w:rsidRDefault="008A1032" w:rsidP="0054371C">
      <w:pPr>
        <w:jc w:val="both"/>
      </w:pPr>
      <w:r>
        <w:t xml:space="preserve">      check == true;</w:t>
      </w:r>
    </w:p>
    <w:p w14:paraId="1D8FE31D" w14:textId="77777777" w:rsidR="008A1032" w:rsidRDefault="008A1032" w:rsidP="0054371C">
      <w:pPr>
        <w:jc w:val="both"/>
      </w:pPr>
      <w:r>
        <w:t xml:space="preserve">      alert == 1;</w:t>
      </w:r>
    </w:p>
    <w:p w14:paraId="3408857C" w14:textId="77777777" w:rsidR="008A1032" w:rsidRDefault="008A1032" w:rsidP="0054371C">
      <w:pPr>
        <w:jc w:val="both"/>
      </w:pPr>
      <w:r>
        <w:t xml:space="preserve">    }</w:t>
      </w:r>
    </w:p>
    <w:p w14:paraId="45F5B77E" w14:textId="77777777" w:rsidR="008A1032" w:rsidRDefault="008A1032" w:rsidP="0054371C">
      <w:pPr>
        <w:jc w:val="both"/>
      </w:pPr>
      <w:r>
        <w:t xml:space="preserve">    //otherwise check for the driver</w:t>
      </w:r>
    </w:p>
    <w:p w14:paraId="7E8D479E" w14:textId="77777777" w:rsidR="008A1032" w:rsidRDefault="008A1032" w:rsidP="0054371C">
      <w:pPr>
        <w:jc w:val="both"/>
      </w:pPr>
      <w:r>
        <w:t xml:space="preserve">    else if(checkDriver() == true){</w:t>
      </w:r>
    </w:p>
    <w:p w14:paraId="0D01795A" w14:textId="77777777" w:rsidR="008A1032" w:rsidRDefault="008A1032" w:rsidP="0054371C">
      <w:pPr>
        <w:jc w:val="both"/>
      </w:pPr>
      <w:r>
        <w:t xml:space="preserve">      check == true;</w:t>
      </w:r>
    </w:p>
    <w:p w14:paraId="0C993C67" w14:textId="77777777" w:rsidR="008A1032" w:rsidRDefault="008A1032" w:rsidP="0054371C">
      <w:pPr>
        <w:jc w:val="both"/>
      </w:pPr>
      <w:r>
        <w:t xml:space="preserve">      alert == 1;</w:t>
      </w:r>
    </w:p>
    <w:p w14:paraId="6DAEF290" w14:textId="77777777" w:rsidR="008A1032" w:rsidRDefault="008A1032" w:rsidP="0054371C">
      <w:pPr>
        <w:jc w:val="both"/>
      </w:pPr>
      <w:r>
        <w:t xml:space="preserve">    }</w:t>
      </w:r>
    </w:p>
    <w:p w14:paraId="6B9C7286" w14:textId="77777777" w:rsidR="008A1032" w:rsidRDefault="008A1032" w:rsidP="0054371C">
      <w:pPr>
        <w:jc w:val="both"/>
      </w:pPr>
      <w:r>
        <w:t xml:space="preserve">    //otherwise, child is alone in the vehicle.  Use delayTime to delay for a set amount of</w:t>
      </w:r>
    </w:p>
    <w:p w14:paraId="6BE27464" w14:textId="77777777" w:rsidR="008A1032" w:rsidRDefault="008A1032" w:rsidP="0054371C">
      <w:pPr>
        <w:jc w:val="both"/>
      </w:pPr>
      <w:r>
        <w:t xml:space="preserve">    //time to give driver time to get back in vehicle or remove child</w:t>
      </w:r>
    </w:p>
    <w:p w14:paraId="699807F4" w14:textId="77777777" w:rsidR="008A1032" w:rsidRDefault="008A1032" w:rsidP="0054371C">
      <w:pPr>
        <w:jc w:val="both"/>
      </w:pPr>
      <w:r>
        <w:t xml:space="preserve">    else{</w:t>
      </w:r>
    </w:p>
    <w:p w14:paraId="0875FD93" w14:textId="77777777" w:rsidR="008A1032" w:rsidRDefault="008A1032" w:rsidP="0054371C">
      <w:pPr>
        <w:jc w:val="both"/>
      </w:pPr>
      <w:r>
        <w:t xml:space="preserve">      delay(delayTime);</w:t>
      </w:r>
    </w:p>
    <w:p w14:paraId="318DB364" w14:textId="77777777" w:rsidR="008A1032" w:rsidRDefault="008A1032" w:rsidP="0054371C">
      <w:pPr>
        <w:jc w:val="both"/>
      </w:pPr>
      <w:r>
        <w:t xml:space="preserve">      if(checkChild() == false){</w:t>
      </w:r>
    </w:p>
    <w:p w14:paraId="2427C5A4" w14:textId="77777777" w:rsidR="008A1032" w:rsidRDefault="008A1032" w:rsidP="0054371C">
      <w:pPr>
        <w:jc w:val="both"/>
      </w:pPr>
      <w:r>
        <w:t xml:space="preserve">        check == true;</w:t>
      </w:r>
    </w:p>
    <w:p w14:paraId="24D5F4E7" w14:textId="77777777" w:rsidR="008A1032" w:rsidRDefault="008A1032" w:rsidP="0054371C">
      <w:pPr>
        <w:jc w:val="both"/>
      </w:pPr>
      <w:r>
        <w:t xml:space="preserve">        alert == 1;</w:t>
      </w:r>
    </w:p>
    <w:p w14:paraId="3F2110F8" w14:textId="77777777" w:rsidR="008A1032" w:rsidRDefault="008A1032" w:rsidP="0054371C">
      <w:pPr>
        <w:jc w:val="both"/>
      </w:pPr>
      <w:r>
        <w:t xml:space="preserve">      }</w:t>
      </w:r>
    </w:p>
    <w:p w14:paraId="7294C5C5" w14:textId="77777777" w:rsidR="008A1032" w:rsidRDefault="008A1032" w:rsidP="0054371C">
      <w:pPr>
        <w:jc w:val="both"/>
      </w:pPr>
      <w:r>
        <w:t xml:space="preserve">      //otherwise check for the driver</w:t>
      </w:r>
    </w:p>
    <w:p w14:paraId="507401F0" w14:textId="77777777" w:rsidR="008A1032" w:rsidRDefault="008A1032" w:rsidP="0054371C">
      <w:pPr>
        <w:jc w:val="both"/>
      </w:pPr>
      <w:r>
        <w:t xml:space="preserve">      else if(checkDriver() == true){</w:t>
      </w:r>
    </w:p>
    <w:p w14:paraId="0D7B3945" w14:textId="77777777" w:rsidR="008A1032" w:rsidRDefault="008A1032" w:rsidP="0054371C">
      <w:pPr>
        <w:jc w:val="both"/>
      </w:pPr>
      <w:r>
        <w:t xml:space="preserve">        check == true;</w:t>
      </w:r>
    </w:p>
    <w:p w14:paraId="4B50C0D1" w14:textId="77777777" w:rsidR="008A1032" w:rsidRDefault="008A1032" w:rsidP="0054371C">
      <w:pPr>
        <w:jc w:val="both"/>
      </w:pPr>
      <w:r>
        <w:t xml:space="preserve">        alert == 1;</w:t>
      </w:r>
    </w:p>
    <w:p w14:paraId="7401E6F7" w14:textId="77777777" w:rsidR="008A1032" w:rsidRDefault="008A1032" w:rsidP="0054371C">
      <w:pPr>
        <w:jc w:val="both"/>
      </w:pPr>
      <w:r>
        <w:t xml:space="preserve">      }</w:t>
      </w:r>
    </w:p>
    <w:p w14:paraId="08069828" w14:textId="77777777" w:rsidR="008A1032" w:rsidRDefault="008A1032" w:rsidP="0054371C">
      <w:pPr>
        <w:jc w:val="both"/>
      </w:pPr>
      <w:r>
        <w:t xml:space="preserve">      else{</w:t>
      </w:r>
    </w:p>
    <w:p w14:paraId="0007E4EB" w14:textId="77777777" w:rsidR="008A1032" w:rsidRDefault="008A1032" w:rsidP="0054371C">
      <w:pPr>
        <w:jc w:val="both"/>
      </w:pPr>
      <w:r>
        <w:t xml:space="preserve">        check == false;</w:t>
      </w:r>
    </w:p>
    <w:p w14:paraId="49E5A931" w14:textId="77777777" w:rsidR="008A1032" w:rsidRDefault="008A1032" w:rsidP="0054371C">
      <w:pPr>
        <w:jc w:val="both"/>
      </w:pPr>
      <w:r>
        <w:t xml:space="preserve">        alert == 2;</w:t>
      </w:r>
    </w:p>
    <w:p w14:paraId="0A98A1E2" w14:textId="77777777" w:rsidR="008A1032" w:rsidRDefault="008A1032" w:rsidP="0054371C">
      <w:pPr>
        <w:jc w:val="both"/>
      </w:pPr>
      <w:r>
        <w:t xml:space="preserve">      }</w:t>
      </w:r>
    </w:p>
    <w:p w14:paraId="1C871D7E" w14:textId="77777777" w:rsidR="008A1032" w:rsidRDefault="008A1032" w:rsidP="0054371C">
      <w:pPr>
        <w:jc w:val="both"/>
      </w:pPr>
      <w:r>
        <w:t xml:space="preserve">    }</w:t>
      </w:r>
    </w:p>
    <w:p w14:paraId="06831BB5" w14:textId="77777777" w:rsidR="008A1032" w:rsidRDefault="008A1032" w:rsidP="0054371C">
      <w:pPr>
        <w:jc w:val="both"/>
      </w:pPr>
      <w:r>
        <w:t xml:space="preserve">  }</w:t>
      </w:r>
    </w:p>
    <w:p w14:paraId="6ECA9351" w14:textId="77777777" w:rsidR="008A1032" w:rsidRDefault="008A1032" w:rsidP="0054371C">
      <w:pPr>
        <w:jc w:val="both"/>
      </w:pPr>
      <w:r>
        <w:t xml:space="preserve">  return alert;</w:t>
      </w:r>
    </w:p>
    <w:p w14:paraId="6C827CD7" w14:textId="77777777" w:rsidR="008A1032" w:rsidRDefault="008A1032" w:rsidP="0054371C">
      <w:pPr>
        <w:jc w:val="both"/>
      </w:pPr>
      <w:r>
        <w:lastRenderedPageBreak/>
        <w:t>}</w:t>
      </w:r>
    </w:p>
    <w:p w14:paraId="64FC2C07" w14:textId="77777777" w:rsidR="008A1032" w:rsidRDefault="008A1032" w:rsidP="0054371C">
      <w:pPr>
        <w:jc w:val="both"/>
      </w:pPr>
    </w:p>
    <w:p w14:paraId="39320659" w14:textId="77777777" w:rsidR="008A1032" w:rsidRDefault="008A1032" w:rsidP="0054371C">
      <w:pPr>
        <w:jc w:val="both"/>
      </w:pPr>
      <w:r>
        <w:t>//Send an alert that the child is alone</w:t>
      </w:r>
    </w:p>
    <w:p w14:paraId="4F2A5D32" w14:textId="77777777" w:rsidR="008A1032" w:rsidRDefault="008A1032" w:rsidP="0054371C">
      <w:pPr>
        <w:jc w:val="both"/>
      </w:pPr>
      <w:r>
        <w:t>//Inputs:  None</w:t>
      </w:r>
    </w:p>
    <w:p w14:paraId="27463157" w14:textId="77777777" w:rsidR="008A1032" w:rsidRDefault="008A1032" w:rsidP="0054371C">
      <w:pPr>
        <w:jc w:val="both"/>
      </w:pPr>
      <w:r>
        <w:t>//Outputs:  None</w:t>
      </w:r>
    </w:p>
    <w:p w14:paraId="4ADF98D7" w14:textId="77777777" w:rsidR="008A1032" w:rsidRDefault="008A1032" w:rsidP="0054371C">
      <w:pPr>
        <w:jc w:val="both"/>
      </w:pPr>
      <w:r>
        <w:t>void sendAlert(void){</w:t>
      </w:r>
    </w:p>
    <w:p w14:paraId="7EF75FD2" w14:textId="77777777" w:rsidR="008A1032" w:rsidRDefault="008A1032" w:rsidP="0054371C">
      <w:pPr>
        <w:jc w:val="both"/>
      </w:pPr>
      <w:r>
        <w:t xml:space="preserve">  Serial.println("Sending alert.");</w:t>
      </w:r>
    </w:p>
    <w:p w14:paraId="7323F4D2" w14:textId="77777777" w:rsidR="008A1032" w:rsidRDefault="008A1032" w:rsidP="0054371C">
      <w:pPr>
        <w:jc w:val="both"/>
      </w:pPr>
      <w:r>
        <w:t xml:space="preserve">  if (!client.connect(server, 80)) {</w:t>
      </w:r>
    </w:p>
    <w:p w14:paraId="45740E1B" w14:textId="77777777" w:rsidR="008A1032" w:rsidRDefault="008A1032" w:rsidP="0054371C">
      <w:pPr>
        <w:jc w:val="both"/>
      </w:pPr>
      <w:r>
        <w:t xml:space="preserve"> </w:t>
      </w:r>
    </w:p>
    <w:p w14:paraId="104DF85B" w14:textId="77777777" w:rsidR="008A1032" w:rsidRDefault="008A1032" w:rsidP="0054371C">
      <w:pPr>
        <w:jc w:val="both"/>
      </w:pPr>
      <w:r>
        <w:t xml:space="preserve">        Serial.println("Connection to host failed");</w:t>
      </w:r>
    </w:p>
    <w:p w14:paraId="1A3D66AB" w14:textId="77777777" w:rsidR="008A1032" w:rsidRDefault="008A1032" w:rsidP="0054371C">
      <w:pPr>
        <w:jc w:val="both"/>
      </w:pPr>
      <w:r>
        <w:t xml:space="preserve">        return;</w:t>
      </w:r>
    </w:p>
    <w:p w14:paraId="40987D05" w14:textId="77777777" w:rsidR="008A1032" w:rsidRDefault="008A1032" w:rsidP="0054371C">
      <w:pPr>
        <w:jc w:val="both"/>
      </w:pPr>
      <w:r>
        <w:t xml:space="preserve">    }</w:t>
      </w:r>
    </w:p>
    <w:p w14:paraId="35010CEC" w14:textId="77777777" w:rsidR="008A1032" w:rsidRDefault="008A1032" w:rsidP="0054371C">
      <w:pPr>
        <w:jc w:val="both"/>
      </w:pPr>
      <w:r>
        <w:t xml:space="preserve"> </w:t>
      </w:r>
    </w:p>
    <w:p w14:paraId="045986FD" w14:textId="77777777" w:rsidR="008A1032" w:rsidRDefault="008A1032" w:rsidP="0054371C">
      <w:pPr>
        <w:jc w:val="both"/>
      </w:pPr>
      <w:r>
        <w:t xml:space="preserve">    Serial.println("Connected to server successful!");</w:t>
      </w:r>
    </w:p>
    <w:p w14:paraId="799C55CC" w14:textId="77777777" w:rsidR="008A1032" w:rsidRDefault="008A1032" w:rsidP="0054371C">
      <w:pPr>
        <w:jc w:val="both"/>
      </w:pPr>
      <w:r>
        <w:t xml:space="preserve"> </w:t>
      </w:r>
    </w:p>
    <w:p w14:paraId="7D9474A8" w14:textId="77777777" w:rsidR="008A1032" w:rsidRDefault="008A1032" w:rsidP="0054371C">
      <w:pPr>
        <w:jc w:val="both"/>
      </w:pPr>
      <w:r>
        <w:t xml:space="preserve">    client.print("Alert");</w:t>
      </w:r>
    </w:p>
    <w:p w14:paraId="434C537B" w14:textId="77777777" w:rsidR="008A1032" w:rsidRDefault="008A1032" w:rsidP="0054371C">
      <w:pPr>
        <w:jc w:val="both"/>
      </w:pPr>
      <w:r>
        <w:t xml:space="preserve">    client.stop();</w:t>
      </w:r>
    </w:p>
    <w:p w14:paraId="622B78A9" w14:textId="77777777" w:rsidR="008A1032" w:rsidRDefault="008A1032" w:rsidP="0054371C">
      <w:pPr>
        <w:jc w:val="both"/>
      </w:pPr>
      <w:r>
        <w:t>}</w:t>
      </w:r>
    </w:p>
    <w:p w14:paraId="38C0E993" w14:textId="77777777" w:rsidR="008A1032" w:rsidRDefault="008A1032" w:rsidP="0054371C">
      <w:pPr>
        <w:jc w:val="both"/>
      </w:pPr>
    </w:p>
    <w:p w14:paraId="5BCD81BF" w14:textId="77777777" w:rsidR="008A1032" w:rsidRDefault="008A1032" w:rsidP="0054371C">
      <w:pPr>
        <w:jc w:val="both"/>
      </w:pPr>
      <w:r>
        <w:t>void loop() {</w:t>
      </w:r>
    </w:p>
    <w:p w14:paraId="75F751F4" w14:textId="77777777" w:rsidR="008A1032" w:rsidRDefault="008A1032" w:rsidP="0054371C">
      <w:pPr>
        <w:jc w:val="both"/>
      </w:pPr>
      <w:r>
        <w:t xml:space="preserve">  //Check to make sure the connection still exists</w:t>
      </w:r>
    </w:p>
    <w:p w14:paraId="2C0FE81E" w14:textId="77777777" w:rsidR="008A1032" w:rsidRDefault="008A1032" w:rsidP="0054371C">
      <w:pPr>
        <w:jc w:val="both"/>
      </w:pPr>
      <w:r>
        <w:t xml:space="preserve">  //checkWifi();</w:t>
      </w:r>
    </w:p>
    <w:p w14:paraId="79487EB8" w14:textId="77777777" w:rsidR="008A1032" w:rsidRDefault="008A1032" w:rsidP="0054371C">
      <w:pPr>
        <w:jc w:val="both"/>
      </w:pPr>
      <w:r>
        <w:t xml:space="preserve">  // Make a HTTP request:</w:t>
      </w:r>
    </w:p>
    <w:p w14:paraId="6D323F0B" w14:textId="77777777" w:rsidR="008A1032" w:rsidRDefault="008A1032" w:rsidP="0054371C">
      <w:pPr>
        <w:jc w:val="both"/>
      </w:pPr>
      <w:r>
        <w:t xml:space="preserve">  int alertval=0;</w:t>
      </w:r>
    </w:p>
    <w:p w14:paraId="3BA97FE8" w14:textId="77777777" w:rsidR="008A1032" w:rsidRDefault="008A1032" w:rsidP="0054371C">
      <w:pPr>
        <w:jc w:val="both"/>
      </w:pPr>
      <w:r>
        <w:t xml:space="preserve">  alertval=checkSensors(checkTime);</w:t>
      </w:r>
    </w:p>
    <w:p w14:paraId="709CCB4F" w14:textId="77777777" w:rsidR="008A1032" w:rsidRDefault="008A1032" w:rsidP="0054371C">
      <w:pPr>
        <w:jc w:val="both"/>
      </w:pPr>
      <w:r>
        <w:t xml:space="preserve">  //sendAlert(alertval);</w:t>
      </w:r>
    </w:p>
    <w:p w14:paraId="4A308258" w14:textId="77777777" w:rsidR="008A1032" w:rsidRDefault="008A1032" w:rsidP="0054371C">
      <w:pPr>
        <w:jc w:val="both"/>
      </w:pPr>
      <w:r>
        <w:t xml:space="preserve">  if(alertval == 2)</w:t>
      </w:r>
    </w:p>
    <w:p w14:paraId="4205527E" w14:textId="77777777" w:rsidR="008A1032" w:rsidRDefault="008A1032" w:rsidP="0054371C">
      <w:pPr>
        <w:jc w:val="both"/>
      </w:pPr>
      <w:r>
        <w:t xml:space="preserve">  {</w:t>
      </w:r>
    </w:p>
    <w:p w14:paraId="613A9486" w14:textId="77777777" w:rsidR="008A1032" w:rsidRDefault="008A1032" w:rsidP="0054371C">
      <w:pPr>
        <w:jc w:val="both"/>
      </w:pPr>
      <w:r>
        <w:t xml:space="preserve">    sendAlert();</w:t>
      </w:r>
    </w:p>
    <w:p w14:paraId="1F60AFF9" w14:textId="77777777" w:rsidR="008A1032" w:rsidRDefault="008A1032" w:rsidP="0054371C">
      <w:pPr>
        <w:jc w:val="both"/>
      </w:pPr>
      <w:r>
        <w:t xml:space="preserve">  }</w:t>
      </w:r>
    </w:p>
    <w:p w14:paraId="5B4BAE62" w14:textId="77777777" w:rsidR="008A1032" w:rsidRDefault="008A1032" w:rsidP="0054371C">
      <w:pPr>
        <w:jc w:val="both"/>
      </w:pPr>
      <w:r>
        <w:t xml:space="preserve">  </w:t>
      </w:r>
    </w:p>
    <w:p w14:paraId="016DD805" w14:textId="77777777" w:rsidR="008A1032" w:rsidRDefault="008A1032" w:rsidP="0054371C">
      <w:pPr>
        <w:jc w:val="both"/>
      </w:pPr>
    </w:p>
    <w:p w14:paraId="6E04F94D" w14:textId="77777777" w:rsidR="008A1032" w:rsidRDefault="008A1032" w:rsidP="0054371C">
      <w:pPr>
        <w:jc w:val="both"/>
      </w:pPr>
      <w:r>
        <w:t xml:space="preserve">  delay(1000);</w:t>
      </w:r>
    </w:p>
    <w:p w14:paraId="4FDCF5BC" w14:textId="77777777" w:rsidR="008A1032" w:rsidRDefault="008A1032" w:rsidP="0054371C">
      <w:pPr>
        <w:jc w:val="both"/>
      </w:pPr>
      <w:r>
        <w:t>}</w:t>
      </w:r>
    </w:p>
    <w:p w14:paraId="6ACC0EED" w14:textId="77777777" w:rsidR="008A1032" w:rsidRPr="008A1032" w:rsidRDefault="008A1032" w:rsidP="0054371C">
      <w:pPr>
        <w:jc w:val="both"/>
      </w:pPr>
    </w:p>
    <w:p w14:paraId="31658DF0" w14:textId="77777777" w:rsidR="008A1032" w:rsidRDefault="008A1032" w:rsidP="0054371C">
      <w:pPr>
        <w:pStyle w:val="Heading1"/>
        <w:jc w:val="both"/>
      </w:pPr>
      <w:bookmarkStart w:id="70" w:name="_Ref26005197"/>
      <w:bookmarkStart w:id="71" w:name="_Toc26124827"/>
      <w:r>
        <w:t>Appendix II: Backend Software Code</w:t>
      </w:r>
      <w:bookmarkEnd w:id="70"/>
      <w:bookmarkEnd w:id="71"/>
    </w:p>
    <w:p w14:paraId="20030323" w14:textId="77777777" w:rsidR="008A1032" w:rsidRDefault="008A1032" w:rsidP="0054371C">
      <w:pPr>
        <w:jc w:val="both"/>
      </w:pPr>
      <w:r>
        <w:t># -*- coding: utf-8 -*-</w:t>
      </w:r>
    </w:p>
    <w:p w14:paraId="2E9C0C1D" w14:textId="77777777" w:rsidR="008A1032" w:rsidRDefault="008A1032" w:rsidP="0054371C">
      <w:pPr>
        <w:jc w:val="both"/>
      </w:pPr>
      <w:r>
        <w:t>"""</w:t>
      </w:r>
    </w:p>
    <w:p w14:paraId="3389896E" w14:textId="77777777" w:rsidR="008A1032" w:rsidRDefault="008A1032" w:rsidP="0054371C">
      <w:pPr>
        <w:jc w:val="both"/>
      </w:pPr>
      <w:r>
        <w:t>Created on Mon Nov 11 13:39:12 2019</w:t>
      </w:r>
    </w:p>
    <w:p w14:paraId="3E6A1315" w14:textId="77777777" w:rsidR="008A1032" w:rsidRDefault="008A1032" w:rsidP="0054371C">
      <w:pPr>
        <w:jc w:val="both"/>
      </w:pPr>
    </w:p>
    <w:p w14:paraId="066AE978" w14:textId="77777777" w:rsidR="008A1032" w:rsidRDefault="008A1032" w:rsidP="0054371C">
      <w:pPr>
        <w:jc w:val="both"/>
      </w:pPr>
      <w:r>
        <w:t>@author: Trishok</w:t>
      </w:r>
    </w:p>
    <w:p w14:paraId="4E8B5618" w14:textId="77777777" w:rsidR="008A1032" w:rsidRDefault="008A1032" w:rsidP="0054371C">
      <w:pPr>
        <w:jc w:val="both"/>
      </w:pPr>
      <w:r>
        <w:t>"""</w:t>
      </w:r>
    </w:p>
    <w:p w14:paraId="5272A4B8" w14:textId="77777777" w:rsidR="008A1032" w:rsidRDefault="008A1032" w:rsidP="0054371C">
      <w:pPr>
        <w:jc w:val="both"/>
      </w:pPr>
      <w:r>
        <w:t>from __future__ import print_function</w:t>
      </w:r>
    </w:p>
    <w:p w14:paraId="1326040F" w14:textId="77777777" w:rsidR="008A1032" w:rsidRDefault="008A1032" w:rsidP="0054371C">
      <w:pPr>
        <w:jc w:val="both"/>
      </w:pPr>
      <w:r>
        <w:t>import sys</w:t>
      </w:r>
    </w:p>
    <w:p w14:paraId="3476656D" w14:textId="77777777" w:rsidR="008A1032" w:rsidRDefault="008A1032" w:rsidP="0054371C">
      <w:pPr>
        <w:jc w:val="both"/>
      </w:pPr>
      <w:r>
        <w:t>import ssl</w:t>
      </w:r>
    </w:p>
    <w:p w14:paraId="3D1DE65B" w14:textId="77777777" w:rsidR="008A1032" w:rsidRDefault="008A1032" w:rsidP="0054371C">
      <w:pPr>
        <w:jc w:val="both"/>
      </w:pPr>
      <w:r>
        <w:t>import time</w:t>
      </w:r>
    </w:p>
    <w:p w14:paraId="3F1B1025" w14:textId="77777777" w:rsidR="008A1032" w:rsidRDefault="008A1032" w:rsidP="0054371C">
      <w:pPr>
        <w:jc w:val="both"/>
      </w:pPr>
      <w:r>
        <w:t>import os</w:t>
      </w:r>
    </w:p>
    <w:p w14:paraId="0C47222D" w14:textId="77777777" w:rsidR="008A1032" w:rsidRDefault="008A1032" w:rsidP="0054371C">
      <w:pPr>
        <w:jc w:val="both"/>
      </w:pPr>
      <w:r>
        <w:t>import logging, traceback</w:t>
      </w:r>
    </w:p>
    <w:p w14:paraId="1FF6DDCF" w14:textId="77777777" w:rsidR="008A1032" w:rsidRDefault="008A1032" w:rsidP="0054371C">
      <w:pPr>
        <w:jc w:val="both"/>
      </w:pPr>
      <w:r>
        <w:t>import paho.mqtt.client as mqtt</w:t>
      </w:r>
    </w:p>
    <w:p w14:paraId="5CA81049" w14:textId="77777777" w:rsidR="008A1032" w:rsidRDefault="008A1032" w:rsidP="0054371C">
      <w:pPr>
        <w:jc w:val="both"/>
      </w:pPr>
      <w:r>
        <w:t>import socket</w:t>
      </w:r>
    </w:p>
    <w:p w14:paraId="3685A24D" w14:textId="77777777" w:rsidR="008A1032" w:rsidRDefault="008A1032" w:rsidP="0054371C">
      <w:pPr>
        <w:jc w:val="both"/>
      </w:pPr>
      <w:r>
        <w:t>fileDir = os.path.dirname(os.path.realpath('__file__'))</w:t>
      </w:r>
    </w:p>
    <w:p w14:paraId="3FB03F63" w14:textId="77777777" w:rsidR="008A1032" w:rsidRDefault="008A1032" w:rsidP="0054371C">
      <w:pPr>
        <w:jc w:val="both"/>
      </w:pPr>
    </w:p>
    <w:p w14:paraId="677C8384" w14:textId="77777777" w:rsidR="008A1032" w:rsidRDefault="008A1032" w:rsidP="0054371C">
      <w:pPr>
        <w:jc w:val="both"/>
      </w:pPr>
      <w:r>
        <w:t>IoT_protocol_name = "x-amzn-mqtt-ca"</w:t>
      </w:r>
    </w:p>
    <w:p w14:paraId="2ECE54E4" w14:textId="77777777" w:rsidR="008A1032" w:rsidRDefault="008A1032" w:rsidP="0054371C">
      <w:pPr>
        <w:jc w:val="both"/>
      </w:pPr>
      <w:r>
        <w:t>aws_iot_endpoint = "a2gw161u0ey957-ats.iot.us-west-2.amazonaws.com" # &lt;random&gt;.iot.&lt;region&gt;.amazonaws.com</w:t>
      </w:r>
    </w:p>
    <w:p w14:paraId="3C9B84EC" w14:textId="77777777" w:rsidR="008A1032" w:rsidRDefault="008A1032" w:rsidP="0054371C">
      <w:pPr>
        <w:jc w:val="both"/>
      </w:pPr>
      <w:r>
        <w:lastRenderedPageBreak/>
        <w:t>url = "https://{}".format(aws_iot_endpoint)</w:t>
      </w:r>
    </w:p>
    <w:p w14:paraId="35472043" w14:textId="77777777" w:rsidR="008A1032" w:rsidRDefault="008A1032" w:rsidP="0054371C">
      <w:pPr>
        <w:jc w:val="both"/>
      </w:pPr>
      <w:r>
        <w:t>ca = os.path.join(fileDir, 'VeriSign-Class-3-Public-Primary-Certification-Authority-G5.pem')</w:t>
      </w:r>
    </w:p>
    <w:p w14:paraId="04AD6B9B" w14:textId="77777777" w:rsidR="008A1032" w:rsidRDefault="008A1032" w:rsidP="0054371C">
      <w:pPr>
        <w:jc w:val="both"/>
      </w:pPr>
      <w:r>
        <w:t xml:space="preserve">cert = os.path.join(fileDir, 'a407f17540-certificate.pem') </w:t>
      </w:r>
    </w:p>
    <w:p w14:paraId="0C05D4CE" w14:textId="77777777" w:rsidR="008A1032" w:rsidRDefault="008A1032" w:rsidP="0054371C">
      <w:pPr>
        <w:jc w:val="both"/>
      </w:pPr>
      <w:r>
        <w:t>private = os.path.join(fileDir, 'a407f17540-private.pem')</w:t>
      </w:r>
    </w:p>
    <w:p w14:paraId="56C19EDA" w14:textId="77777777" w:rsidR="008A1032" w:rsidRDefault="008A1032" w:rsidP="0054371C">
      <w:pPr>
        <w:jc w:val="both"/>
      </w:pPr>
      <w:r>
        <w:t>logger = logging.getLogger()</w:t>
      </w:r>
    </w:p>
    <w:p w14:paraId="5CF7FDFD" w14:textId="77777777" w:rsidR="008A1032" w:rsidRDefault="008A1032" w:rsidP="0054371C">
      <w:pPr>
        <w:jc w:val="both"/>
      </w:pPr>
      <w:r>
        <w:t>logger.setLevel(logging.DEBUG)</w:t>
      </w:r>
    </w:p>
    <w:p w14:paraId="30D7C939" w14:textId="77777777" w:rsidR="008A1032" w:rsidRDefault="008A1032" w:rsidP="0054371C">
      <w:pPr>
        <w:jc w:val="both"/>
      </w:pPr>
      <w:r>
        <w:t>handler = logging.StreamHandler(sys.stdout)</w:t>
      </w:r>
    </w:p>
    <w:p w14:paraId="614F6247" w14:textId="77777777" w:rsidR="008A1032" w:rsidRDefault="008A1032" w:rsidP="0054371C">
      <w:pPr>
        <w:jc w:val="both"/>
      </w:pPr>
      <w:r>
        <w:t>log_format = logging.Formatter('%(asctime)s - %(name)s - %(levelname)s - %(message)s')</w:t>
      </w:r>
    </w:p>
    <w:p w14:paraId="3D7A1E14" w14:textId="77777777" w:rsidR="008A1032" w:rsidRDefault="008A1032" w:rsidP="0054371C">
      <w:pPr>
        <w:jc w:val="both"/>
      </w:pPr>
      <w:r>
        <w:t>handler.setFormatter(log_format)</w:t>
      </w:r>
    </w:p>
    <w:p w14:paraId="10E0A868" w14:textId="77777777" w:rsidR="008A1032" w:rsidRDefault="008A1032" w:rsidP="0054371C">
      <w:pPr>
        <w:jc w:val="both"/>
      </w:pPr>
      <w:r>
        <w:t>logger.addHandler(handler)</w:t>
      </w:r>
    </w:p>
    <w:p w14:paraId="15A947AB" w14:textId="77777777" w:rsidR="008A1032" w:rsidRDefault="008A1032" w:rsidP="0054371C">
      <w:pPr>
        <w:jc w:val="both"/>
      </w:pPr>
      <w:r>
        <w:t xml:space="preserve">s = socket.socket(socket.AF_INET, socket.SOCK_STREAM)         </w:t>
      </w:r>
    </w:p>
    <w:p w14:paraId="1A2F3334" w14:textId="77777777" w:rsidR="008A1032" w:rsidRDefault="008A1032" w:rsidP="0054371C">
      <w:pPr>
        <w:jc w:val="both"/>
      </w:pPr>
    </w:p>
    <w:p w14:paraId="1FCC21B1" w14:textId="77777777" w:rsidR="008A1032" w:rsidRDefault="008A1032" w:rsidP="0054371C">
      <w:pPr>
        <w:jc w:val="both"/>
      </w:pPr>
      <w:r>
        <w:t>s.bind(('192.168.1.3', 80))</w:t>
      </w:r>
    </w:p>
    <w:p w14:paraId="753547EF" w14:textId="77777777" w:rsidR="008A1032" w:rsidRDefault="008A1032" w:rsidP="0054371C">
      <w:pPr>
        <w:jc w:val="both"/>
      </w:pPr>
      <w:r>
        <w:t>s.listen(0)</w:t>
      </w:r>
    </w:p>
    <w:p w14:paraId="1815845A" w14:textId="77777777" w:rsidR="008A1032" w:rsidRDefault="008A1032" w:rsidP="0054371C">
      <w:pPr>
        <w:jc w:val="both"/>
      </w:pPr>
    </w:p>
    <w:p w14:paraId="0C833329" w14:textId="77777777" w:rsidR="008A1032" w:rsidRDefault="008A1032" w:rsidP="0054371C">
      <w:pPr>
        <w:jc w:val="both"/>
      </w:pPr>
      <w:r>
        <w:t>def ssl_alpn():</w:t>
      </w:r>
    </w:p>
    <w:p w14:paraId="204E63CB" w14:textId="77777777" w:rsidR="008A1032" w:rsidRDefault="008A1032" w:rsidP="0054371C">
      <w:pPr>
        <w:jc w:val="both"/>
      </w:pPr>
      <w:r>
        <w:t xml:space="preserve">    try:</w:t>
      </w:r>
    </w:p>
    <w:p w14:paraId="7A57298D" w14:textId="77777777" w:rsidR="008A1032" w:rsidRDefault="008A1032" w:rsidP="0054371C">
      <w:pPr>
        <w:jc w:val="both"/>
      </w:pPr>
      <w:r>
        <w:t xml:space="preserve">        #debug print openssl version</w:t>
      </w:r>
    </w:p>
    <w:p w14:paraId="7CE1F902" w14:textId="77777777" w:rsidR="008A1032" w:rsidRDefault="008A1032" w:rsidP="0054371C">
      <w:pPr>
        <w:jc w:val="both"/>
      </w:pPr>
      <w:r>
        <w:t xml:space="preserve">        logger.info("open ssl version:{}".format(ssl.OPENSSL_VERSION))</w:t>
      </w:r>
    </w:p>
    <w:p w14:paraId="041ACC6C" w14:textId="77777777" w:rsidR="008A1032" w:rsidRDefault="008A1032" w:rsidP="0054371C">
      <w:pPr>
        <w:jc w:val="both"/>
      </w:pPr>
      <w:r>
        <w:t xml:space="preserve">        ssl_context = ssl.create_default_context()</w:t>
      </w:r>
    </w:p>
    <w:p w14:paraId="1321071B" w14:textId="77777777" w:rsidR="008A1032" w:rsidRDefault="008A1032" w:rsidP="0054371C">
      <w:pPr>
        <w:jc w:val="both"/>
      </w:pPr>
      <w:r>
        <w:t xml:space="preserve">        ssl_context.set_alpn_protocols([IoT_protocol_name])</w:t>
      </w:r>
    </w:p>
    <w:p w14:paraId="751A4F4D" w14:textId="77777777" w:rsidR="008A1032" w:rsidRDefault="008A1032" w:rsidP="0054371C">
      <w:pPr>
        <w:jc w:val="both"/>
      </w:pPr>
      <w:r>
        <w:t xml:space="preserve">        ssl_context.load_verify_locations(cafile=ca)</w:t>
      </w:r>
    </w:p>
    <w:p w14:paraId="0D613B88" w14:textId="77777777" w:rsidR="008A1032" w:rsidRDefault="008A1032" w:rsidP="0054371C">
      <w:pPr>
        <w:jc w:val="both"/>
      </w:pPr>
      <w:r>
        <w:t xml:space="preserve">        ssl_context.load_cert_chain(certfile=cert, keyfile=private)</w:t>
      </w:r>
    </w:p>
    <w:p w14:paraId="66357BF0" w14:textId="77777777" w:rsidR="008A1032" w:rsidRDefault="008A1032" w:rsidP="0054371C">
      <w:pPr>
        <w:jc w:val="both"/>
      </w:pPr>
      <w:r>
        <w:t xml:space="preserve">        return  ssl_context</w:t>
      </w:r>
    </w:p>
    <w:p w14:paraId="2CE0947C" w14:textId="77777777" w:rsidR="008A1032" w:rsidRDefault="008A1032" w:rsidP="0054371C">
      <w:pPr>
        <w:jc w:val="both"/>
      </w:pPr>
      <w:r>
        <w:t xml:space="preserve">    except Exception as e:</w:t>
      </w:r>
    </w:p>
    <w:p w14:paraId="3EAD1AE9" w14:textId="77777777" w:rsidR="008A1032" w:rsidRDefault="008A1032" w:rsidP="0054371C">
      <w:pPr>
        <w:jc w:val="both"/>
      </w:pPr>
      <w:r>
        <w:t xml:space="preserve">        print("exception ssl_alpn()")</w:t>
      </w:r>
    </w:p>
    <w:p w14:paraId="11EE2986" w14:textId="77777777" w:rsidR="008A1032" w:rsidRDefault="008A1032" w:rsidP="0054371C">
      <w:pPr>
        <w:jc w:val="both"/>
      </w:pPr>
      <w:r>
        <w:t xml:space="preserve">        raise e</w:t>
      </w:r>
    </w:p>
    <w:p w14:paraId="78BBBB17" w14:textId="77777777" w:rsidR="008A1032" w:rsidRDefault="008A1032" w:rsidP="0054371C">
      <w:pPr>
        <w:jc w:val="both"/>
      </w:pPr>
      <w:r>
        <w:t>if __name__ == '__main__':</w:t>
      </w:r>
    </w:p>
    <w:p w14:paraId="55055126" w14:textId="77777777" w:rsidR="008A1032" w:rsidRDefault="008A1032" w:rsidP="0054371C">
      <w:pPr>
        <w:jc w:val="both"/>
      </w:pPr>
      <w:r>
        <w:t xml:space="preserve">    topic = "ECE574_Project"</w:t>
      </w:r>
    </w:p>
    <w:p w14:paraId="4806F8F1" w14:textId="77777777" w:rsidR="008A1032" w:rsidRDefault="008A1032" w:rsidP="0054371C">
      <w:pPr>
        <w:jc w:val="both"/>
      </w:pPr>
      <w:r>
        <w:t xml:space="preserve">    try:</w:t>
      </w:r>
    </w:p>
    <w:p w14:paraId="4E892318" w14:textId="77777777" w:rsidR="008A1032" w:rsidRDefault="008A1032" w:rsidP="0054371C">
      <w:pPr>
        <w:jc w:val="both"/>
      </w:pPr>
      <w:r>
        <w:t xml:space="preserve">        mqttc = mqtt.Client()</w:t>
      </w:r>
    </w:p>
    <w:p w14:paraId="7E143EFC" w14:textId="77777777" w:rsidR="008A1032" w:rsidRDefault="008A1032" w:rsidP="0054371C">
      <w:pPr>
        <w:jc w:val="both"/>
      </w:pPr>
      <w:r>
        <w:t xml:space="preserve">        ssl_context= ssl_alpn()</w:t>
      </w:r>
    </w:p>
    <w:p w14:paraId="69C13FA2" w14:textId="77777777" w:rsidR="008A1032" w:rsidRDefault="008A1032" w:rsidP="0054371C">
      <w:pPr>
        <w:jc w:val="both"/>
      </w:pPr>
      <w:r>
        <w:t xml:space="preserve">        mqttc.tls_set_context(context=ssl_context)</w:t>
      </w:r>
    </w:p>
    <w:p w14:paraId="35B30DE2" w14:textId="77777777" w:rsidR="008A1032" w:rsidRDefault="008A1032" w:rsidP="0054371C">
      <w:pPr>
        <w:jc w:val="both"/>
      </w:pPr>
      <w:r>
        <w:t xml:space="preserve">        logger.info("start connect")</w:t>
      </w:r>
    </w:p>
    <w:p w14:paraId="31285D63" w14:textId="77777777" w:rsidR="008A1032" w:rsidRDefault="008A1032" w:rsidP="0054371C">
      <w:pPr>
        <w:jc w:val="both"/>
      </w:pPr>
      <w:r>
        <w:t xml:space="preserve">        mqttc.connect(aws_iot_endpoint, port=443)</w:t>
      </w:r>
    </w:p>
    <w:p w14:paraId="749360F9" w14:textId="77777777" w:rsidR="008A1032" w:rsidRDefault="008A1032" w:rsidP="0054371C">
      <w:pPr>
        <w:jc w:val="both"/>
      </w:pPr>
      <w:r>
        <w:t xml:space="preserve">        logger.info("connect success")</w:t>
      </w:r>
    </w:p>
    <w:p w14:paraId="54FC31A2" w14:textId="77777777" w:rsidR="008A1032" w:rsidRDefault="008A1032" w:rsidP="0054371C">
      <w:pPr>
        <w:jc w:val="both"/>
      </w:pPr>
      <w:r>
        <w:t xml:space="preserve">        mqttc.loop_start()</w:t>
      </w:r>
    </w:p>
    <w:p w14:paraId="6A08F362" w14:textId="77777777" w:rsidR="008A1032" w:rsidRDefault="008A1032" w:rsidP="0054371C">
      <w:pPr>
        <w:jc w:val="both"/>
      </w:pPr>
      <w:r>
        <w:t xml:space="preserve">        message = "Hey you left you Child in the Car please Hurry"</w:t>
      </w:r>
    </w:p>
    <w:p w14:paraId="746DE724" w14:textId="77777777" w:rsidR="008A1032" w:rsidRDefault="008A1032" w:rsidP="0054371C">
      <w:pPr>
        <w:jc w:val="both"/>
      </w:pPr>
      <w:r>
        <w:t xml:space="preserve">        msgflag = False</w:t>
      </w:r>
    </w:p>
    <w:p w14:paraId="3749498A" w14:textId="77777777" w:rsidR="008A1032" w:rsidRDefault="008A1032" w:rsidP="0054371C">
      <w:pPr>
        <w:jc w:val="both"/>
      </w:pPr>
      <w:r>
        <w:t xml:space="preserve">        while True:</w:t>
      </w:r>
    </w:p>
    <w:p w14:paraId="1196F78C" w14:textId="77777777" w:rsidR="008A1032" w:rsidRDefault="008A1032" w:rsidP="0054371C">
      <w:pPr>
        <w:jc w:val="both"/>
      </w:pPr>
      <w:r>
        <w:t xml:space="preserve">            client, addr = s.accept()</w:t>
      </w:r>
    </w:p>
    <w:p w14:paraId="67A3631D" w14:textId="77777777" w:rsidR="008A1032" w:rsidRDefault="008A1032" w:rsidP="0054371C">
      <w:pPr>
        <w:jc w:val="both"/>
      </w:pPr>
      <w:r>
        <w:t xml:space="preserve">            print("Got a connection from %s" % str(addr))</w:t>
      </w:r>
    </w:p>
    <w:p w14:paraId="021E44A7" w14:textId="77777777" w:rsidR="008A1032" w:rsidRDefault="008A1032" w:rsidP="0054371C">
      <w:pPr>
        <w:jc w:val="both"/>
      </w:pPr>
      <w:r>
        <w:t xml:space="preserve">            if client:</w:t>
      </w:r>
    </w:p>
    <w:p w14:paraId="5E3C6A79" w14:textId="77777777" w:rsidR="008A1032" w:rsidRDefault="008A1032" w:rsidP="0054371C">
      <w:pPr>
        <w:jc w:val="both"/>
      </w:pPr>
      <w:r>
        <w:t xml:space="preserve">                content = client.recv(32)</w:t>
      </w:r>
    </w:p>
    <w:p w14:paraId="4ECD7974" w14:textId="77777777" w:rsidR="008A1032" w:rsidRDefault="008A1032" w:rsidP="0054371C">
      <w:pPr>
        <w:jc w:val="both"/>
      </w:pPr>
      <w:r>
        <w:t xml:space="preserve">                alertval=int(content)</w:t>
      </w:r>
    </w:p>
    <w:p w14:paraId="3BB92B49" w14:textId="77777777" w:rsidR="008A1032" w:rsidRDefault="008A1032" w:rsidP="0054371C">
      <w:pPr>
        <w:jc w:val="both"/>
      </w:pPr>
      <w:r>
        <w:t xml:space="preserve">                if alertval == 2:</w:t>
      </w:r>
    </w:p>
    <w:p w14:paraId="49BE68AF" w14:textId="77777777" w:rsidR="008A1032" w:rsidRDefault="008A1032" w:rsidP="0054371C">
      <w:pPr>
        <w:jc w:val="both"/>
      </w:pPr>
      <w:r>
        <w:t xml:space="preserve">                   print("Child alert:")</w:t>
      </w:r>
    </w:p>
    <w:p w14:paraId="28C2E142" w14:textId="77777777" w:rsidR="008A1032" w:rsidRDefault="008A1032" w:rsidP="0054371C">
      <w:pPr>
        <w:jc w:val="both"/>
      </w:pPr>
      <w:r>
        <w:t xml:space="preserve">                   mqttc.publish(topic, message)</w:t>
      </w:r>
    </w:p>
    <w:p w14:paraId="57487917" w14:textId="77777777" w:rsidR="008A1032" w:rsidRDefault="008A1032" w:rsidP="0054371C">
      <w:pPr>
        <w:jc w:val="both"/>
      </w:pPr>
      <w:r>
        <w:t xml:space="preserve">            time.sleep(1)</w:t>
      </w:r>
    </w:p>
    <w:p w14:paraId="125A5893" w14:textId="77777777" w:rsidR="008A1032" w:rsidRDefault="008A1032" w:rsidP="0054371C">
      <w:pPr>
        <w:jc w:val="both"/>
      </w:pPr>
    </w:p>
    <w:p w14:paraId="2F04C47D" w14:textId="77777777" w:rsidR="008A1032" w:rsidRDefault="008A1032" w:rsidP="0054371C">
      <w:pPr>
        <w:jc w:val="both"/>
      </w:pPr>
      <w:r>
        <w:t xml:space="preserve">    except Exception as e:</w:t>
      </w:r>
    </w:p>
    <w:p w14:paraId="64F2B504" w14:textId="77777777" w:rsidR="008A1032" w:rsidRDefault="008A1032" w:rsidP="0054371C">
      <w:pPr>
        <w:jc w:val="both"/>
      </w:pPr>
      <w:r>
        <w:t xml:space="preserve">        logger.error("exception main()")</w:t>
      </w:r>
    </w:p>
    <w:p w14:paraId="4E1750D7" w14:textId="77777777" w:rsidR="008A1032" w:rsidRDefault="008A1032" w:rsidP="0054371C">
      <w:pPr>
        <w:jc w:val="both"/>
      </w:pPr>
      <w:r>
        <w:t xml:space="preserve">        logger.error("e obj:{}".format(vars(e)))</w:t>
      </w:r>
    </w:p>
    <w:p w14:paraId="6F8521A4" w14:textId="77777777" w:rsidR="008A1032" w:rsidRDefault="008A1032" w:rsidP="0054371C">
      <w:pPr>
        <w:jc w:val="both"/>
      </w:pPr>
      <w:r>
        <w:t xml:space="preserve">        logger.error("message:{}".format(e.message))</w:t>
      </w:r>
    </w:p>
    <w:p w14:paraId="6168931A" w14:textId="77777777" w:rsidR="008A1032" w:rsidRPr="008A1032" w:rsidRDefault="008A1032" w:rsidP="0054371C">
      <w:pPr>
        <w:jc w:val="both"/>
      </w:pPr>
      <w:r>
        <w:t xml:space="preserve">        traceback.print_exc(file=sys.stdout)</w:t>
      </w:r>
    </w:p>
    <w:p w14:paraId="03E03679" w14:textId="77777777" w:rsidR="002076E3" w:rsidRDefault="002076E3" w:rsidP="0054371C">
      <w:pPr>
        <w:pStyle w:val="Heading1"/>
        <w:jc w:val="both"/>
      </w:pPr>
      <w:bookmarkStart w:id="72" w:name="_Toc26124828"/>
      <w:r>
        <w:lastRenderedPageBreak/>
        <w:t>Amazon AWS IoT Full User Manual</w:t>
      </w:r>
      <w:bookmarkEnd w:id="67"/>
      <w:bookmarkEnd w:id="68"/>
      <w:bookmarkEnd w:id="72"/>
    </w:p>
    <w:p w14:paraId="4B967442"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Sign into the AWS IoT Console</w:t>
      </w:r>
    </w:p>
    <w:p w14:paraId="65F6D992"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 xml:space="preserve">Open the </w:t>
      </w:r>
      <w:hyperlink r:id="rId32" w:history="1">
        <w:r w:rsidRPr="001D7BD1">
          <w:rPr>
            <w:rStyle w:val="Hyperlink"/>
            <w:sz w:val="18"/>
          </w:rPr>
          <w:t>AWS home page</w:t>
        </w:r>
      </w:hyperlink>
      <w:r w:rsidRPr="001D7BD1">
        <w:rPr>
          <w:sz w:val="18"/>
        </w:rPr>
        <w:t xml:space="preserve"> and choose Sign into the Console. </w:t>
      </w:r>
    </w:p>
    <w:p w14:paraId="4A05AED3"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 xml:space="preserve">Follow the online instructions. Part of the sign-up procedure involves providing a valid Email address and password. </w:t>
      </w:r>
    </w:p>
    <w:p w14:paraId="5710A6FF"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Sign into the AWS Management Console and open the AWS IoT console.</w:t>
      </w:r>
    </w:p>
    <w:p w14:paraId="34E37661"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On the Welcome page, choose Get started.</w:t>
      </w:r>
    </w:p>
    <w:p w14:paraId="154136BD"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23329B62" wp14:editId="677FD165">
            <wp:extent cx="3769743" cy="1327893"/>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635" cy="1327855"/>
                    </a:xfrm>
                    <a:prstGeom prst="rect">
                      <a:avLst/>
                    </a:prstGeom>
                    <a:noFill/>
                    <a:ln>
                      <a:noFill/>
                    </a:ln>
                  </pic:spPr>
                </pic:pic>
              </a:graphicData>
            </a:graphic>
          </wp:inline>
        </w:drawing>
      </w:r>
    </w:p>
    <w:p w14:paraId="01DDBFCA"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Register a Device(Thing) and Policy</w:t>
      </w:r>
    </w:p>
    <w:p w14:paraId="331354AB"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Welcome to the AWS IoT Console page, in the navigation pane, choose Manage.</w:t>
      </w:r>
    </w:p>
    <w:p w14:paraId="07A3E504"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2D9104E1" wp14:editId="2F7508E0">
            <wp:extent cx="3864634" cy="1633327"/>
            <wp:effectExtent l="0" t="0" r="254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754" cy="1633378"/>
                    </a:xfrm>
                    <a:prstGeom prst="rect">
                      <a:avLst/>
                    </a:prstGeom>
                    <a:noFill/>
                    <a:ln>
                      <a:noFill/>
                    </a:ln>
                  </pic:spPr>
                </pic:pic>
              </a:graphicData>
            </a:graphic>
          </wp:inline>
        </w:drawing>
      </w:r>
    </w:p>
    <w:p w14:paraId="35957A1C"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You don't have any things yet page, choose Register a thing.</w:t>
      </w:r>
    </w:p>
    <w:p w14:paraId="427A4BBB" w14:textId="77777777" w:rsidR="002076E3" w:rsidRPr="001D7BD1" w:rsidRDefault="002076E3" w:rsidP="0054371C">
      <w:pPr>
        <w:pStyle w:val="ListParagraph"/>
        <w:ind w:left="1440"/>
        <w:jc w:val="both"/>
        <w:rPr>
          <w:sz w:val="18"/>
        </w:rPr>
      </w:pPr>
    </w:p>
    <w:p w14:paraId="68B80A51" w14:textId="77777777" w:rsidR="002076E3" w:rsidRPr="001D7BD1" w:rsidRDefault="002076E3" w:rsidP="0054371C">
      <w:pPr>
        <w:pStyle w:val="ListParagraph"/>
        <w:ind w:left="1440"/>
        <w:jc w:val="both"/>
        <w:rPr>
          <w:sz w:val="18"/>
        </w:rPr>
      </w:pPr>
    </w:p>
    <w:p w14:paraId="7770A6E8" w14:textId="77777777" w:rsidR="002076E3" w:rsidRPr="001D7BD1" w:rsidRDefault="002076E3" w:rsidP="0054371C">
      <w:pPr>
        <w:pStyle w:val="ListParagraph"/>
        <w:ind w:left="1440"/>
        <w:jc w:val="both"/>
        <w:rPr>
          <w:sz w:val="18"/>
        </w:rPr>
      </w:pPr>
    </w:p>
    <w:p w14:paraId="37BFF82F" w14:textId="77777777" w:rsidR="002076E3" w:rsidRPr="001D7BD1" w:rsidRDefault="002076E3" w:rsidP="0054371C">
      <w:pPr>
        <w:pStyle w:val="ListParagraph"/>
        <w:ind w:left="1440"/>
        <w:jc w:val="both"/>
        <w:rPr>
          <w:sz w:val="18"/>
        </w:rPr>
      </w:pPr>
    </w:p>
    <w:p w14:paraId="5AA0FE1C" w14:textId="77777777" w:rsidR="002076E3" w:rsidRPr="001D7BD1" w:rsidRDefault="002076E3" w:rsidP="0054371C">
      <w:pPr>
        <w:pStyle w:val="ListParagraph"/>
        <w:ind w:left="1440"/>
        <w:jc w:val="both"/>
        <w:rPr>
          <w:sz w:val="18"/>
        </w:rPr>
      </w:pPr>
    </w:p>
    <w:p w14:paraId="6D416C9C" w14:textId="77777777" w:rsidR="002076E3" w:rsidRPr="001D7BD1" w:rsidRDefault="002076E3" w:rsidP="0054371C">
      <w:pPr>
        <w:pStyle w:val="ListParagraph"/>
        <w:ind w:left="1440"/>
        <w:jc w:val="both"/>
        <w:rPr>
          <w:sz w:val="18"/>
        </w:rPr>
      </w:pPr>
    </w:p>
    <w:p w14:paraId="01F080DB"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7E24ABF" wp14:editId="7F5A6543">
            <wp:extent cx="3398808" cy="145605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199" cy="1456224"/>
                    </a:xfrm>
                    <a:prstGeom prst="rect">
                      <a:avLst/>
                    </a:prstGeom>
                    <a:noFill/>
                    <a:ln>
                      <a:noFill/>
                    </a:ln>
                  </pic:spPr>
                </pic:pic>
              </a:graphicData>
            </a:graphic>
          </wp:inline>
        </w:drawing>
      </w:r>
    </w:p>
    <w:p w14:paraId="028BFF7E"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Creating AWS IoT things page, choose Create a single thing.</w:t>
      </w:r>
    </w:p>
    <w:p w14:paraId="4FD54583"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49EBC06A" wp14:editId="74416CC2">
            <wp:extent cx="3450566" cy="172020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0951" cy="1720395"/>
                    </a:xfrm>
                    <a:prstGeom prst="rect">
                      <a:avLst/>
                    </a:prstGeom>
                    <a:noFill/>
                    <a:ln>
                      <a:noFill/>
                    </a:ln>
                  </pic:spPr>
                </pic:pic>
              </a:graphicData>
            </a:graphic>
          </wp:inline>
        </w:drawing>
      </w:r>
    </w:p>
    <w:p w14:paraId="43D8A108"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Create a thing page, in the Name field, enter a name for your thing, such as ECE574_Project. Choose Next.</w:t>
      </w:r>
    </w:p>
    <w:p w14:paraId="68A6780F"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CF64EE8" wp14:editId="603DDAA5">
            <wp:extent cx="3338423" cy="33181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573" cy="3318250"/>
                    </a:xfrm>
                    <a:prstGeom prst="rect">
                      <a:avLst/>
                    </a:prstGeom>
                    <a:noFill/>
                    <a:ln>
                      <a:noFill/>
                    </a:ln>
                  </pic:spPr>
                </pic:pic>
              </a:graphicData>
            </a:graphic>
          </wp:inline>
        </w:drawing>
      </w:r>
    </w:p>
    <w:p w14:paraId="5558D494"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dd a certificate for your thing page, choose Create certificate(one-click certificate creation). This generates an X.509 certificate and key pair.</w:t>
      </w:r>
    </w:p>
    <w:p w14:paraId="4BE018A4"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3FF9C6E8" wp14:editId="6C507963">
            <wp:extent cx="4235570" cy="2379339"/>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28" cy="2379259"/>
                    </a:xfrm>
                    <a:prstGeom prst="rect">
                      <a:avLst/>
                    </a:prstGeom>
                    <a:noFill/>
                    <a:ln>
                      <a:noFill/>
                    </a:ln>
                  </pic:spPr>
                </pic:pic>
              </a:graphicData>
            </a:graphic>
          </wp:inline>
        </w:drawing>
      </w:r>
    </w:p>
    <w:p w14:paraId="6F1E347A"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 xml:space="preserve">On the Certificate created! page, </w:t>
      </w:r>
    </w:p>
    <w:p w14:paraId="74D0118C"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A certificate for your Thing</w:t>
      </w:r>
    </w:p>
    <w:p w14:paraId="6D3E10FB"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Public and Private key.</w:t>
      </w:r>
    </w:p>
    <w:p w14:paraId="011E6765"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A root certificate authority (CA) for AWS:</w:t>
      </w:r>
    </w:p>
    <w:p w14:paraId="06714B10" w14:textId="77777777" w:rsidR="002076E3" w:rsidRPr="001D7BD1" w:rsidRDefault="002076E3" w:rsidP="0054371C">
      <w:pPr>
        <w:pStyle w:val="ListParagraph"/>
        <w:numPr>
          <w:ilvl w:val="2"/>
          <w:numId w:val="21"/>
        </w:numPr>
        <w:spacing w:after="120" w:line="360" w:lineRule="auto"/>
        <w:jc w:val="both"/>
        <w:rPr>
          <w:sz w:val="18"/>
        </w:rPr>
      </w:pPr>
      <w:r w:rsidRPr="001D7BD1">
        <w:rPr>
          <w:sz w:val="18"/>
        </w:rPr>
        <w:t xml:space="preserve"> A new webpage is displayed. </w:t>
      </w:r>
    </w:p>
    <w:p w14:paraId="43594F39" w14:textId="77777777" w:rsidR="002076E3" w:rsidRPr="001D7BD1" w:rsidRDefault="002076E3" w:rsidP="0054371C">
      <w:pPr>
        <w:pStyle w:val="ListParagraph"/>
        <w:ind w:left="2880"/>
        <w:jc w:val="both"/>
        <w:rPr>
          <w:sz w:val="18"/>
        </w:rPr>
      </w:pPr>
    </w:p>
    <w:p w14:paraId="54411BB3" w14:textId="77777777" w:rsidR="002076E3" w:rsidRPr="001D7BD1" w:rsidRDefault="002076E3" w:rsidP="0054371C">
      <w:pPr>
        <w:pStyle w:val="ListParagraph"/>
        <w:ind w:left="2880"/>
        <w:jc w:val="both"/>
        <w:rPr>
          <w:sz w:val="18"/>
        </w:rPr>
      </w:pPr>
      <w:r w:rsidRPr="001D7BD1">
        <w:rPr>
          <w:noProof/>
          <w:sz w:val="18"/>
          <w:lang w:val="en-US"/>
        </w:rPr>
        <w:drawing>
          <wp:inline distT="0" distB="0" distL="0" distR="0" wp14:anchorId="664DB343" wp14:editId="4DE30B8C">
            <wp:extent cx="3476445" cy="1971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462" cy="1971247"/>
                    </a:xfrm>
                    <a:prstGeom prst="rect">
                      <a:avLst/>
                    </a:prstGeom>
                    <a:noFill/>
                    <a:ln>
                      <a:noFill/>
                    </a:ln>
                  </pic:spPr>
                </pic:pic>
              </a:graphicData>
            </a:graphic>
          </wp:inline>
        </w:drawing>
      </w:r>
    </w:p>
    <w:p w14:paraId="60D08262" w14:textId="77777777" w:rsidR="002076E3" w:rsidRPr="001D7BD1" w:rsidRDefault="002076E3" w:rsidP="0054371C">
      <w:pPr>
        <w:pStyle w:val="ListParagraph"/>
        <w:numPr>
          <w:ilvl w:val="2"/>
          <w:numId w:val="21"/>
        </w:numPr>
        <w:spacing w:after="120" w:line="360" w:lineRule="auto"/>
        <w:jc w:val="both"/>
        <w:rPr>
          <w:sz w:val="18"/>
        </w:rPr>
      </w:pPr>
      <w:r w:rsidRPr="001D7BD1">
        <w:rPr>
          <w:sz w:val="18"/>
        </w:rPr>
        <w:t>Choose CA certificates for Server Authentication</w:t>
      </w:r>
    </w:p>
    <w:p w14:paraId="3A26DA12" w14:textId="77777777" w:rsidR="002076E3" w:rsidRPr="001D7BD1" w:rsidRDefault="002076E3" w:rsidP="0054371C">
      <w:pPr>
        <w:pStyle w:val="ListParagraph"/>
        <w:numPr>
          <w:ilvl w:val="2"/>
          <w:numId w:val="21"/>
        </w:numPr>
        <w:spacing w:after="120" w:line="360" w:lineRule="auto"/>
        <w:jc w:val="both"/>
        <w:rPr>
          <w:sz w:val="18"/>
        </w:rPr>
      </w:pPr>
      <w:r w:rsidRPr="001D7BD1">
        <w:rPr>
          <w:color w:val="444444"/>
          <w:sz w:val="18"/>
          <w:shd w:val="clear" w:color="auto" w:fill="FFFFFF"/>
        </w:rPr>
        <w:t xml:space="preserve">Choose RSA 2048 bit key: VeriSign Class 3 Public Primary G5 root CA Certificate. </w:t>
      </w:r>
      <w:r w:rsidRPr="001D7BD1">
        <w:rPr>
          <w:sz w:val="18"/>
        </w:rPr>
        <w:t xml:space="preserve">This will display a page with the text of the root CA certificate. Copy this text and paste it into a file named </w:t>
      </w:r>
      <w:r w:rsidRPr="001D7BD1">
        <w:rPr>
          <w:color w:val="444444"/>
          <w:sz w:val="18"/>
          <w:shd w:val="clear" w:color="auto" w:fill="FFFFFF"/>
        </w:rPr>
        <w:t>VeriSign Class 3 Public Primary G5 root CA Certificate</w:t>
      </w:r>
      <w:r w:rsidRPr="001D7BD1">
        <w:rPr>
          <w:sz w:val="18"/>
        </w:rPr>
        <w:t xml:space="preserve">.pem. </w:t>
      </w:r>
    </w:p>
    <w:p w14:paraId="7F88B0AA" w14:textId="77777777" w:rsidR="002076E3" w:rsidRPr="001D7BD1" w:rsidRDefault="002076E3" w:rsidP="0054371C">
      <w:pPr>
        <w:pStyle w:val="ListParagraph"/>
        <w:numPr>
          <w:ilvl w:val="0"/>
          <w:numId w:val="22"/>
        </w:numPr>
        <w:spacing w:after="120" w:line="360" w:lineRule="auto"/>
        <w:jc w:val="both"/>
        <w:rPr>
          <w:sz w:val="18"/>
        </w:rPr>
      </w:pPr>
      <w:r w:rsidRPr="001D7BD1">
        <w:rPr>
          <w:sz w:val="18"/>
        </w:rPr>
        <w:t>Choose Activate to activate the X.509 certificate, and then choose Attach a policy.</w:t>
      </w:r>
    </w:p>
    <w:p w14:paraId="39EE5894" w14:textId="77777777" w:rsidR="002076E3" w:rsidRPr="001D7BD1" w:rsidRDefault="002076E3" w:rsidP="0054371C">
      <w:pPr>
        <w:pStyle w:val="ListParagraph"/>
        <w:ind w:left="2520"/>
        <w:jc w:val="both"/>
        <w:rPr>
          <w:sz w:val="18"/>
        </w:rPr>
      </w:pPr>
      <w:r w:rsidRPr="001D7BD1">
        <w:rPr>
          <w:noProof/>
          <w:sz w:val="18"/>
          <w:lang w:val="en-US"/>
        </w:rPr>
        <w:lastRenderedPageBreak/>
        <w:drawing>
          <wp:inline distT="0" distB="0" distL="0" distR="0" wp14:anchorId="1A3EDD84" wp14:editId="78C4DAC1">
            <wp:extent cx="3545457" cy="176352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5533" cy="1763558"/>
                    </a:xfrm>
                    <a:prstGeom prst="rect">
                      <a:avLst/>
                    </a:prstGeom>
                    <a:noFill/>
                    <a:ln>
                      <a:noFill/>
                    </a:ln>
                  </pic:spPr>
                </pic:pic>
              </a:graphicData>
            </a:graphic>
          </wp:inline>
        </w:drawing>
      </w:r>
    </w:p>
    <w:p w14:paraId="07C8F21F"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dd a policy for your thing page, choose Register Thing.</w:t>
      </w:r>
    </w:p>
    <w:p w14:paraId="42FD4642"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WS IoT console, in the navigation pane, choose Secure, and then choose Policies. Choose Create.</w:t>
      </w:r>
    </w:p>
    <w:p w14:paraId="097D3842"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3091B18" wp14:editId="7F6140A8">
            <wp:extent cx="4511615" cy="194480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089" cy="1945008"/>
                    </a:xfrm>
                    <a:prstGeom prst="rect">
                      <a:avLst/>
                    </a:prstGeom>
                    <a:noFill/>
                    <a:ln>
                      <a:noFill/>
                    </a:ln>
                  </pic:spPr>
                </pic:pic>
              </a:graphicData>
            </a:graphic>
          </wp:inline>
        </w:drawing>
      </w:r>
    </w:p>
    <w:p w14:paraId="23E3ED22"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 xml:space="preserve">On the Create a policy page: </w:t>
      </w:r>
    </w:p>
    <w:p w14:paraId="7A0CEAD1"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Enter a Name for the policy, such as ECE574_Policy. </w:t>
      </w:r>
    </w:p>
    <w:p w14:paraId="5C996057"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For Action, enter iot:*. For Resource ARN, enter *. </w:t>
      </w:r>
    </w:p>
    <w:p w14:paraId="0311D2BC"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 Under Effect, choose Allow, and then choose Create.</w:t>
      </w:r>
    </w:p>
    <w:p w14:paraId="5DCE23B4" w14:textId="77777777" w:rsidR="002076E3" w:rsidRPr="001D7BD1" w:rsidRDefault="002076E3" w:rsidP="0054371C">
      <w:pPr>
        <w:pStyle w:val="ListParagraph"/>
        <w:ind w:left="2160"/>
        <w:jc w:val="both"/>
        <w:rPr>
          <w:sz w:val="18"/>
        </w:rPr>
      </w:pPr>
      <w:r w:rsidRPr="001D7BD1">
        <w:rPr>
          <w:noProof/>
          <w:sz w:val="18"/>
          <w:lang w:val="en-US"/>
        </w:rPr>
        <w:drawing>
          <wp:inline distT="0" distB="0" distL="0" distR="0" wp14:anchorId="50FA5E2C" wp14:editId="2FFBA29D">
            <wp:extent cx="3398808" cy="2356177"/>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952" cy="2356277"/>
                    </a:xfrm>
                    <a:prstGeom prst="rect">
                      <a:avLst/>
                    </a:prstGeom>
                    <a:noFill/>
                    <a:ln>
                      <a:noFill/>
                    </a:ln>
                  </pic:spPr>
                </pic:pic>
              </a:graphicData>
            </a:graphic>
          </wp:inline>
        </w:drawing>
      </w:r>
    </w:p>
    <w:p w14:paraId="483C8D14"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Attach an AWS IoT Thing and Policy to a Device Certificate.</w:t>
      </w:r>
    </w:p>
    <w:p w14:paraId="55FD1D31"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the left navigation pane, choose Secure, and then choose Certificates.</w:t>
      </w:r>
    </w:p>
    <w:p w14:paraId="6A55D457"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639A38B3" wp14:editId="2E7E18CC">
            <wp:extent cx="4218317" cy="1536161"/>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103" cy="1536083"/>
                    </a:xfrm>
                    <a:prstGeom prst="rect">
                      <a:avLst/>
                    </a:prstGeom>
                    <a:noFill/>
                    <a:ln>
                      <a:noFill/>
                    </a:ln>
                  </pic:spPr>
                </pic:pic>
              </a:graphicData>
            </a:graphic>
          </wp:inline>
        </w:drawing>
      </w:r>
    </w:p>
    <w:p w14:paraId="79BFEAE3"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the box for the certificate you created, choose ... to open a drop-down menu, and then choose Attach policy.</w:t>
      </w:r>
    </w:p>
    <w:p w14:paraId="52A30C23"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68A27EC" wp14:editId="6D2A4C18">
            <wp:extent cx="4419600" cy="24448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106" cy="2444622"/>
                    </a:xfrm>
                    <a:prstGeom prst="rect">
                      <a:avLst/>
                    </a:prstGeom>
                    <a:noFill/>
                    <a:ln>
                      <a:noFill/>
                    </a:ln>
                  </pic:spPr>
                </pic:pic>
              </a:graphicData>
            </a:graphic>
          </wp:inline>
        </w:drawing>
      </w:r>
    </w:p>
    <w:p w14:paraId="5415765A"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Attach policies to certificate(s), select the check box next to the policy you created in the previous step, and then choose Attach.</w:t>
      </w:r>
    </w:p>
    <w:p w14:paraId="566A3A27"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AB619E0" wp14:editId="070B623F">
            <wp:extent cx="3962400" cy="196937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3714" cy="1970029"/>
                    </a:xfrm>
                    <a:prstGeom prst="rect">
                      <a:avLst/>
                    </a:prstGeom>
                    <a:noFill/>
                    <a:ln>
                      <a:noFill/>
                    </a:ln>
                  </pic:spPr>
                </pic:pic>
              </a:graphicData>
            </a:graphic>
          </wp:inline>
        </w:drawing>
      </w:r>
    </w:p>
    <w:p w14:paraId="4445D3BE"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Repeat the above two steps and attach the Thing instead of Policy.</w:t>
      </w:r>
    </w:p>
    <w:p w14:paraId="45D8F73D"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To verify the thing is attached, select the box for the certificate.</w:t>
      </w:r>
    </w:p>
    <w:p w14:paraId="2F91C97C"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5AC4C362" wp14:editId="49885ECB">
            <wp:extent cx="4171950" cy="1533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903" cy="1533525"/>
                    </a:xfrm>
                    <a:prstGeom prst="rect">
                      <a:avLst/>
                    </a:prstGeom>
                    <a:noFill/>
                    <a:ln>
                      <a:noFill/>
                    </a:ln>
                  </pic:spPr>
                </pic:pic>
              </a:graphicData>
            </a:graphic>
          </wp:inline>
        </w:drawing>
      </w:r>
    </w:p>
    <w:p w14:paraId="06EB6A39"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On the Details page for the certificate, in the left navigation pane, choose Things.</w:t>
      </w:r>
    </w:p>
    <w:p w14:paraId="1056CDD3"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FA96392" wp14:editId="705D9900">
            <wp:extent cx="4419600" cy="1878669"/>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0783" cy="1879172"/>
                    </a:xfrm>
                    <a:prstGeom prst="rect">
                      <a:avLst/>
                    </a:prstGeom>
                    <a:noFill/>
                    <a:ln>
                      <a:noFill/>
                    </a:ln>
                  </pic:spPr>
                </pic:pic>
              </a:graphicData>
            </a:graphic>
          </wp:inline>
        </w:drawing>
      </w:r>
    </w:p>
    <w:p w14:paraId="6D22C535"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To verify the policy is attached, on the Details page for the certificate, in the left navigation pane, choose Policies.</w:t>
      </w:r>
    </w:p>
    <w:p w14:paraId="69F46CE0"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51C38158" wp14:editId="5445FFFC">
            <wp:extent cx="4533900" cy="18949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114" cy="1895422"/>
                    </a:xfrm>
                    <a:prstGeom prst="rect">
                      <a:avLst/>
                    </a:prstGeom>
                    <a:noFill/>
                    <a:ln>
                      <a:noFill/>
                    </a:ln>
                  </pic:spPr>
                </pic:pic>
              </a:graphicData>
            </a:graphic>
          </wp:inline>
        </w:drawing>
      </w:r>
    </w:p>
    <w:p w14:paraId="6101B97F"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Save the End point of the Thing you created for communication purpose.</w:t>
      </w:r>
    </w:p>
    <w:p w14:paraId="1A361B19"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Click on the Thing box you created in the previous step.</w:t>
      </w:r>
    </w:p>
    <w:p w14:paraId="28BA5F62"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In the le</w:t>
      </w:r>
      <w:r w:rsidRPr="001D7BD1">
        <w:rPr>
          <w:sz w:val="18"/>
          <w:lang w:val="en-US"/>
        </w:rPr>
        <w:t>f</w:t>
      </w:r>
      <w:r w:rsidRPr="001D7BD1">
        <w:rPr>
          <w:sz w:val="18"/>
        </w:rPr>
        <w:t>t pane, click on Interact.</w:t>
      </w:r>
    </w:p>
    <w:p w14:paraId="10E9E927"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 xml:space="preserve">Save the HTTPS API Endpoint for further Communication. </w:t>
      </w:r>
    </w:p>
    <w:p w14:paraId="78A239A2" w14:textId="77777777" w:rsidR="002076E3" w:rsidRPr="001D7BD1" w:rsidRDefault="002076E3" w:rsidP="0054371C">
      <w:pPr>
        <w:pStyle w:val="ListParagraph"/>
        <w:ind w:left="1440"/>
        <w:jc w:val="both"/>
        <w:rPr>
          <w:sz w:val="18"/>
        </w:rPr>
      </w:pPr>
    </w:p>
    <w:p w14:paraId="0289EC19" w14:textId="77777777" w:rsidR="002076E3" w:rsidRPr="001D7BD1" w:rsidRDefault="002076E3" w:rsidP="0054371C">
      <w:pPr>
        <w:jc w:val="both"/>
        <w:rPr>
          <w:sz w:val="18"/>
        </w:rPr>
      </w:pPr>
      <w:r w:rsidRPr="001D7BD1">
        <w:rPr>
          <w:sz w:val="16"/>
        </w:rPr>
        <w:t xml:space="preserve">AWS SNS </w:t>
      </w:r>
    </w:p>
    <w:p w14:paraId="00333275" w14:textId="77777777" w:rsidR="002076E3" w:rsidRPr="001D7BD1" w:rsidRDefault="002076E3" w:rsidP="0054371C">
      <w:pPr>
        <w:pStyle w:val="ListParagraph"/>
        <w:numPr>
          <w:ilvl w:val="0"/>
          <w:numId w:val="23"/>
        </w:numPr>
        <w:spacing w:after="120" w:line="360" w:lineRule="auto"/>
        <w:jc w:val="both"/>
        <w:rPr>
          <w:rFonts w:ascii="Times New Roman" w:hAnsi="Times New Roman"/>
          <w:sz w:val="18"/>
        </w:rPr>
      </w:pPr>
      <w:r w:rsidRPr="001D7BD1">
        <w:rPr>
          <w:sz w:val="18"/>
        </w:rPr>
        <w:t>Create an SNS Topic</w:t>
      </w:r>
    </w:p>
    <w:p w14:paraId="47236EE6" w14:textId="77777777" w:rsidR="002076E3" w:rsidRPr="001D7BD1" w:rsidRDefault="002076E3" w:rsidP="0054371C">
      <w:pPr>
        <w:pStyle w:val="ListParagraph"/>
        <w:numPr>
          <w:ilvl w:val="0"/>
          <w:numId w:val="24"/>
        </w:numPr>
        <w:spacing w:after="120" w:line="360" w:lineRule="auto"/>
        <w:jc w:val="both"/>
        <w:rPr>
          <w:sz w:val="18"/>
        </w:rPr>
      </w:pPr>
      <w:r w:rsidRPr="001D7BD1">
        <w:rPr>
          <w:sz w:val="18"/>
        </w:rPr>
        <w:t>Use the Amazon SNS console to create an Amazon SNS topic. (Note Amazon SNS is not available in all AWS Regions.)</w:t>
      </w:r>
    </w:p>
    <w:p w14:paraId="35624777" w14:textId="77777777" w:rsidR="002076E3" w:rsidRPr="001D7BD1" w:rsidRDefault="002076E3" w:rsidP="0054371C">
      <w:pPr>
        <w:pStyle w:val="ListParagraph"/>
        <w:numPr>
          <w:ilvl w:val="1"/>
          <w:numId w:val="24"/>
        </w:numPr>
        <w:spacing w:after="120" w:line="360" w:lineRule="auto"/>
        <w:jc w:val="both"/>
        <w:rPr>
          <w:sz w:val="18"/>
        </w:rPr>
      </w:pPr>
      <w:r w:rsidRPr="001D7BD1">
        <w:rPr>
          <w:sz w:val="18"/>
        </w:rPr>
        <w:t xml:space="preserve">Open the Amazon SNS console. </w:t>
      </w:r>
    </w:p>
    <w:p w14:paraId="165C689D" w14:textId="77777777" w:rsidR="002076E3" w:rsidRPr="001D7BD1" w:rsidRDefault="002076E3" w:rsidP="0054371C">
      <w:pPr>
        <w:pStyle w:val="ListParagraph"/>
        <w:numPr>
          <w:ilvl w:val="1"/>
          <w:numId w:val="24"/>
        </w:numPr>
        <w:spacing w:after="120" w:line="360" w:lineRule="auto"/>
        <w:jc w:val="both"/>
        <w:rPr>
          <w:sz w:val="18"/>
        </w:rPr>
      </w:pPr>
      <w:r w:rsidRPr="001D7BD1">
        <w:rPr>
          <w:sz w:val="18"/>
        </w:rPr>
        <w:t>On the left pane, choose Topics.</w:t>
      </w:r>
    </w:p>
    <w:p w14:paraId="72261457" w14:textId="77777777" w:rsidR="002076E3" w:rsidRPr="001D7BD1" w:rsidRDefault="002076E3" w:rsidP="0054371C">
      <w:pPr>
        <w:ind w:left="720" w:firstLine="720"/>
        <w:jc w:val="both"/>
        <w:rPr>
          <w:sz w:val="16"/>
        </w:rPr>
      </w:pPr>
      <w:r w:rsidRPr="001D7BD1">
        <w:rPr>
          <w:noProof/>
          <w:sz w:val="16"/>
        </w:rPr>
        <w:lastRenderedPageBreak/>
        <w:drawing>
          <wp:inline distT="0" distB="0" distL="0" distR="0" wp14:anchorId="1C7A396C" wp14:editId="17F993AB">
            <wp:extent cx="4200525" cy="1590983"/>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4361" cy="1592436"/>
                    </a:xfrm>
                    <a:prstGeom prst="rect">
                      <a:avLst/>
                    </a:prstGeom>
                    <a:noFill/>
                    <a:ln>
                      <a:noFill/>
                    </a:ln>
                  </pic:spPr>
                </pic:pic>
              </a:graphicData>
            </a:graphic>
          </wp:inline>
        </w:drawing>
      </w:r>
    </w:p>
    <w:p w14:paraId="39E74E7C"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Choose Create topic.</w:t>
      </w:r>
    </w:p>
    <w:p w14:paraId="79BAAEB4" w14:textId="77777777" w:rsidR="002076E3" w:rsidRPr="001D7BD1" w:rsidRDefault="002076E3" w:rsidP="0054371C">
      <w:pPr>
        <w:ind w:left="720" w:firstLine="720"/>
        <w:jc w:val="both"/>
        <w:rPr>
          <w:sz w:val="16"/>
        </w:rPr>
      </w:pPr>
      <w:r w:rsidRPr="001D7BD1">
        <w:rPr>
          <w:noProof/>
          <w:sz w:val="16"/>
        </w:rPr>
        <w:drawing>
          <wp:inline distT="0" distB="0" distL="0" distR="0" wp14:anchorId="5CA2B9C5" wp14:editId="69BDB2AD">
            <wp:extent cx="4124325" cy="1307736"/>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848" cy="1307585"/>
                    </a:xfrm>
                    <a:prstGeom prst="rect">
                      <a:avLst/>
                    </a:prstGeom>
                    <a:noFill/>
                    <a:ln>
                      <a:noFill/>
                    </a:ln>
                  </pic:spPr>
                </pic:pic>
              </a:graphicData>
            </a:graphic>
          </wp:inline>
        </w:drawing>
      </w:r>
    </w:p>
    <w:p w14:paraId="09CD306C"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Enter a topic name and a display name, and then choose Create topic.</w:t>
      </w:r>
    </w:p>
    <w:p w14:paraId="1FC74A9F" w14:textId="77777777" w:rsidR="002076E3" w:rsidRPr="001D7BD1" w:rsidRDefault="002076E3" w:rsidP="0054371C">
      <w:pPr>
        <w:ind w:left="1080" w:firstLine="720"/>
        <w:jc w:val="both"/>
        <w:rPr>
          <w:sz w:val="16"/>
        </w:rPr>
      </w:pPr>
      <w:r w:rsidRPr="001D7BD1">
        <w:rPr>
          <w:noProof/>
          <w:sz w:val="16"/>
        </w:rPr>
        <w:drawing>
          <wp:inline distT="0" distB="0" distL="0" distR="0" wp14:anchorId="2D7C7735" wp14:editId="1AF5F65C">
            <wp:extent cx="3543300" cy="3561676"/>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748" cy="3562127"/>
                    </a:xfrm>
                    <a:prstGeom prst="rect">
                      <a:avLst/>
                    </a:prstGeom>
                    <a:noFill/>
                    <a:ln>
                      <a:noFill/>
                    </a:ln>
                  </pic:spPr>
                </pic:pic>
              </a:graphicData>
            </a:graphic>
          </wp:inline>
        </w:drawing>
      </w:r>
    </w:p>
    <w:p w14:paraId="3B866FC2"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Make a note of the ARN for the topic you just created.</w:t>
      </w:r>
    </w:p>
    <w:p w14:paraId="2F7A2F95" w14:textId="77777777" w:rsidR="002076E3" w:rsidRPr="001D7BD1" w:rsidRDefault="002076E3" w:rsidP="0054371C">
      <w:pPr>
        <w:ind w:left="720" w:firstLine="720"/>
        <w:jc w:val="both"/>
        <w:rPr>
          <w:sz w:val="16"/>
        </w:rPr>
      </w:pPr>
      <w:r w:rsidRPr="001D7BD1">
        <w:rPr>
          <w:noProof/>
          <w:sz w:val="16"/>
        </w:rPr>
        <w:lastRenderedPageBreak/>
        <w:drawing>
          <wp:inline distT="0" distB="0" distL="0" distR="0" wp14:anchorId="68F8F38C" wp14:editId="31A430AE">
            <wp:extent cx="3714750" cy="1419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8002" cy="1420387"/>
                    </a:xfrm>
                    <a:prstGeom prst="rect">
                      <a:avLst/>
                    </a:prstGeom>
                    <a:noFill/>
                    <a:ln>
                      <a:noFill/>
                    </a:ln>
                  </pic:spPr>
                </pic:pic>
              </a:graphicData>
            </a:graphic>
          </wp:inline>
        </w:drawing>
      </w:r>
    </w:p>
    <w:p w14:paraId="7D803341" w14:textId="77777777" w:rsidR="002076E3" w:rsidRPr="001D7BD1" w:rsidRDefault="002076E3" w:rsidP="0054371C">
      <w:pPr>
        <w:pStyle w:val="ListParagraph"/>
        <w:numPr>
          <w:ilvl w:val="0"/>
          <w:numId w:val="23"/>
        </w:numPr>
        <w:spacing w:after="120" w:line="360" w:lineRule="auto"/>
        <w:jc w:val="both"/>
        <w:rPr>
          <w:rFonts w:ascii="Times New Roman" w:hAnsi="Times New Roman"/>
          <w:sz w:val="18"/>
        </w:rPr>
      </w:pPr>
      <w:r w:rsidRPr="001D7BD1">
        <w:rPr>
          <w:sz w:val="18"/>
        </w:rPr>
        <w:t>Subscribe to an Amazon SNS Topic</w:t>
      </w:r>
    </w:p>
    <w:p w14:paraId="3A3B336F"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the Amazon SNS console, select the check box next to the topic you just created. Under the Topic, choose Subscribe to topic.</w:t>
      </w:r>
    </w:p>
    <w:p w14:paraId="0C30F5AE"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02EC4F7E" wp14:editId="3EB244CE">
            <wp:extent cx="4533900" cy="24032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2057" cy="2402312"/>
                    </a:xfrm>
                    <a:prstGeom prst="rect">
                      <a:avLst/>
                    </a:prstGeom>
                    <a:noFill/>
                    <a:ln>
                      <a:noFill/>
                    </a:ln>
                  </pic:spPr>
                </pic:pic>
              </a:graphicData>
            </a:graphic>
          </wp:inline>
        </w:drawing>
      </w:r>
    </w:p>
    <w:p w14:paraId="4D4DCB3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Create subscription, from the Protocol drop-down list, choose SMS</w:t>
      </w:r>
    </w:p>
    <w:p w14:paraId="3C799688"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580656DF" wp14:editId="063F9729">
            <wp:extent cx="4743450" cy="1950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0891" cy="1953071"/>
                    </a:xfrm>
                    <a:prstGeom prst="rect">
                      <a:avLst/>
                    </a:prstGeom>
                    <a:noFill/>
                    <a:ln>
                      <a:noFill/>
                    </a:ln>
                  </pic:spPr>
                </pic:pic>
              </a:graphicData>
            </a:graphic>
          </wp:inline>
        </w:drawing>
      </w:r>
    </w:p>
    <w:p w14:paraId="1F90B6E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The Amazon SNS console displays the following message, but you might not receive a confirmation message.</w:t>
      </w:r>
    </w:p>
    <w:p w14:paraId="0DC65B9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5096B3D2" wp14:editId="407D5468">
            <wp:extent cx="4143375" cy="16513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7848" cy="1653167"/>
                    </a:xfrm>
                    <a:prstGeom prst="rect">
                      <a:avLst/>
                    </a:prstGeom>
                    <a:noFill/>
                    <a:ln>
                      <a:noFill/>
                    </a:ln>
                  </pic:spPr>
                </pic:pic>
              </a:graphicData>
            </a:graphic>
          </wp:inline>
        </w:drawing>
      </w:r>
    </w:p>
    <w:p w14:paraId="0DB3AFBB" w14:textId="77777777" w:rsidR="002076E3" w:rsidRPr="001D7BD1" w:rsidRDefault="002076E3" w:rsidP="0054371C">
      <w:pPr>
        <w:jc w:val="both"/>
        <w:rPr>
          <w:sz w:val="16"/>
        </w:rPr>
      </w:pPr>
    </w:p>
    <w:p w14:paraId="41695B8C" w14:textId="77777777" w:rsidR="002076E3" w:rsidRPr="001D7BD1" w:rsidRDefault="002076E3" w:rsidP="0054371C">
      <w:pPr>
        <w:jc w:val="both"/>
        <w:rPr>
          <w:sz w:val="16"/>
        </w:rPr>
      </w:pPr>
    </w:p>
    <w:p w14:paraId="01E9CFB2" w14:textId="77777777" w:rsidR="002076E3" w:rsidRPr="001D7BD1" w:rsidRDefault="002076E3" w:rsidP="0054371C">
      <w:pPr>
        <w:jc w:val="both"/>
        <w:rPr>
          <w:sz w:val="16"/>
        </w:rPr>
      </w:pPr>
    </w:p>
    <w:p w14:paraId="01D19E3C" w14:textId="77777777" w:rsidR="002076E3" w:rsidRPr="001D7BD1" w:rsidRDefault="002076E3" w:rsidP="0054371C">
      <w:pPr>
        <w:jc w:val="both"/>
        <w:rPr>
          <w:sz w:val="16"/>
        </w:rPr>
      </w:pPr>
      <w:r w:rsidRPr="001D7BD1">
        <w:rPr>
          <w:sz w:val="16"/>
        </w:rPr>
        <w:t>Rule</w:t>
      </w:r>
    </w:p>
    <w:p w14:paraId="61B00A9C" w14:textId="77777777" w:rsidR="002076E3" w:rsidRPr="001D7BD1" w:rsidRDefault="002076E3" w:rsidP="0054371C">
      <w:pPr>
        <w:pStyle w:val="ListParagraph"/>
        <w:numPr>
          <w:ilvl w:val="0"/>
          <w:numId w:val="26"/>
        </w:numPr>
        <w:spacing w:after="120" w:line="360" w:lineRule="auto"/>
        <w:jc w:val="both"/>
        <w:rPr>
          <w:rFonts w:ascii="Times New Roman" w:hAnsi="Times New Roman"/>
          <w:sz w:val="18"/>
        </w:rPr>
      </w:pPr>
      <w:r w:rsidRPr="001D7BD1">
        <w:rPr>
          <w:sz w:val="18"/>
        </w:rPr>
        <w:t>Create a Rule</w:t>
      </w:r>
    </w:p>
    <w:p w14:paraId="3993F6F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the AWS IoT console, in the left navigation pane, choose Act.</w:t>
      </w:r>
    </w:p>
    <w:p w14:paraId="7C75E39A" w14:textId="77777777" w:rsidR="002076E3" w:rsidRPr="001D7BD1" w:rsidRDefault="002076E3" w:rsidP="0054371C">
      <w:pPr>
        <w:pStyle w:val="ListParagraph"/>
        <w:ind w:left="1080"/>
        <w:jc w:val="both"/>
        <w:rPr>
          <w:sz w:val="18"/>
        </w:rPr>
      </w:pPr>
      <w:r w:rsidRPr="001D7BD1">
        <w:rPr>
          <w:noProof/>
          <w:sz w:val="18"/>
          <w:lang w:val="en-US"/>
        </w:rPr>
        <w:drawing>
          <wp:inline distT="0" distB="0" distL="0" distR="0" wp14:anchorId="231C00CF" wp14:editId="0457D5AD">
            <wp:extent cx="4657725" cy="178210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358" cy="1781201"/>
                    </a:xfrm>
                    <a:prstGeom prst="rect">
                      <a:avLst/>
                    </a:prstGeom>
                    <a:noFill/>
                    <a:ln>
                      <a:noFill/>
                    </a:ln>
                  </pic:spPr>
                </pic:pic>
              </a:graphicData>
            </a:graphic>
          </wp:inline>
        </w:drawing>
      </w:r>
    </w:p>
    <w:p w14:paraId="51A9798A"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Act page, choose Create a rule.</w:t>
      </w:r>
    </w:p>
    <w:p w14:paraId="6DA880DE"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8AD0479" wp14:editId="60915964">
            <wp:extent cx="4505325" cy="179001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2961" cy="1793049"/>
                    </a:xfrm>
                    <a:prstGeom prst="rect">
                      <a:avLst/>
                    </a:prstGeom>
                    <a:noFill/>
                    <a:ln>
                      <a:noFill/>
                    </a:ln>
                  </pic:spPr>
                </pic:pic>
              </a:graphicData>
            </a:graphic>
          </wp:inline>
        </w:drawing>
      </w:r>
    </w:p>
    <w:p w14:paraId="7464A767"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reate a rule page, in the Name field, enter a name for your rule. In the Description field, enter a description for the rule.</w:t>
      </w:r>
    </w:p>
    <w:p w14:paraId="547703D7"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431F3D73" wp14:editId="208542BD">
            <wp:extent cx="4219575" cy="1526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095" cy="1526055"/>
                    </a:xfrm>
                    <a:prstGeom prst="rect">
                      <a:avLst/>
                    </a:prstGeom>
                    <a:noFill/>
                    <a:ln>
                      <a:noFill/>
                    </a:ln>
                  </pic:spPr>
                </pic:pic>
              </a:graphicData>
            </a:graphic>
          </wp:inline>
        </w:drawing>
      </w:r>
    </w:p>
    <w:p w14:paraId="74DB3ED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Scroll down to Rule query statement. Choose the latest version from the Using SQL version dropdown list. In the Rule query statement field, enter SELECT * FROM 'my/topic'.</w:t>
      </w:r>
    </w:p>
    <w:p w14:paraId="1A05F7D3"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35E1DF5" wp14:editId="3CB01CEA">
            <wp:extent cx="4686300" cy="3276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8376" cy="3278335"/>
                    </a:xfrm>
                    <a:prstGeom prst="rect">
                      <a:avLst/>
                    </a:prstGeom>
                    <a:noFill/>
                    <a:ln>
                      <a:noFill/>
                    </a:ln>
                  </pic:spPr>
                </pic:pic>
              </a:graphicData>
            </a:graphic>
          </wp:inline>
        </w:drawing>
      </w:r>
    </w:p>
    <w:p w14:paraId="7201251A"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Set one or more actions, choose Add action.</w:t>
      </w:r>
    </w:p>
    <w:p w14:paraId="30F95347"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4B521FD6" wp14:editId="289C44FD">
            <wp:extent cx="4686300" cy="8519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4210" cy="851580"/>
                    </a:xfrm>
                    <a:prstGeom prst="rect">
                      <a:avLst/>
                    </a:prstGeom>
                    <a:noFill/>
                    <a:ln>
                      <a:noFill/>
                    </a:ln>
                  </pic:spPr>
                </pic:pic>
              </a:graphicData>
            </a:graphic>
          </wp:inline>
        </w:drawing>
      </w:r>
    </w:p>
    <w:p w14:paraId="67FC95F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Select an action page, choose Send a message as an SNS push notification, and then choose Configure action.</w:t>
      </w:r>
    </w:p>
    <w:p w14:paraId="601145DF"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0E0F5523" wp14:editId="7D41CE2B">
            <wp:extent cx="3838575" cy="4275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1423" cy="4278721"/>
                    </a:xfrm>
                    <a:prstGeom prst="rect">
                      <a:avLst/>
                    </a:prstGeom>
                    <a:noFill/>
                    <a:ln>
                      <a:noFill/>
                    </a:ln>
                  </pic:spPr>
                </pic:pic>
              </a:graphicData>
            </a:graphic>
          </wp:inline>
        </w:drawing>
      </w:r>
    </w:p>
    <w:p w14:paraId="11B25781"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onfigure action page, under SNS target, choose Select to expand the SNS topic. Then choose Select next to the Amazon SNS topic you created earlier. Under Message format, choose RAW.</w:t>
      </w:r>
    </w:p>
    <w:p w14:paraId="01D39B07"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608F3923" wp14:editId="718FD4BF">
            <wp:extent cx="4743450" cy="2403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482" cy="2403968"/>
                    </a:xfrm>
                    <a:prstGeom prst="rect">
                      <a:avLst/>
                    </a:prstGeom>
                    <a:noFill/>
                    <a:ln>
                      <a:noFill/>
                    </a:ln>
                  </pic:spPr>
                </pic:pic>
              </a:graphicData>
            </a:graphic>
          </wp:inline>
        </w:drawing>
      </w:r>
    </w:p>
    <w:p w14:paraId="2DEF00A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 Choose Create a new role. In IAM role name, enter a name for your new role, and then choose Create a new role.</w:t>
      </w:r>
    </w:p>
    <w:p w14:paraId="44F81D5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35E185D8" wp14:editId="27D87D05">
            <wp:extent cx="4524375" cy="174706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7894" cy="1748420"/>
                    </a:xfrm>
                    <a:prstGeom prst="rect">
                      <a:avLst/>
                    </a:prstGeom>
                    <a:noFill/>
                    <a:ln>
                      <a:noFill/>
                    </a:ln>
                  </pic:spPr>
                </pic:pic>
              </a:graphicData>
            </a:graphic>
          </wp:inline>
        </w:drawing>
      </w:r>
    </w:p>
    <w:p w14:paraId="7D89B4CB"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Under IAM role name, choose Update role to apply the permissions to the newly created role. Choose the role, and then choose Add action.</w:t>
      </w:r>
    </w:p>
    <w:p w14:paraId="26E9C011"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7410295" wp14:editId="540CD8D5">
            <wp:extent cx="4429125" cy="207369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0154" cy="2074181"/>
                    </a:xfrm>
                    <a:prstGeom prst="rect">
                      <a:avLst/>
                    </a:prstGeom>
                    <a:noFill/>
                    <a:ln>
                      <a:noFill/>
                    </a:ln>
                  </pic:spPr>
                </pic:pic>
              </a:graphicData>
            </a:graphic>
          </wp:inline>
        </w:drawing>
      </w:r>
    </w:p>
    <w:p w14:paraId="707A0A7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reate a Rule page, choose Create rule.</w:t>
      </w:r>
    </w:p>
    <w:p w14:paraId="14EF68B8" w14:textId="77777777" w:rsidR="002076E3" w:rsidRPr="001D7BD1" w:rsidRDefault="002076E3" w:rsidP="0054371C">
      <w:pPr>
        <w:jc w:val="both"/>
        <w:rPr>
          <w:b/>
        </w:rPr>
      </w:pPr>
      <w:r w:rsidRPr="001D7BD1">
        <w:rPr>
          <w:b/>
        </w:rPr>
        <w:t>Central Module</w:t>
      </w:r>
    </w:p>
    <w:p w14:paraId="3F912267" w14:textId="77777777" w:rsidR="002076E3" w:rsidRPr="001D7BD1" w:rsidRDefault="002076E3" w:rsidP="0054371C">
      <w:pPr>
        <w:pStyle w:val="ListParagraph"/>
        <w:numPr>
          <w:ilvl w:val="0"/>
          <w:numId w:val="27"/>
        </w:numPr>
        <w:spacing w:after="120" w:line="360" w:lineRule="auto"/>
        <w:jc w:val="both"/>
        <w:rPr>
          <w:rFonts w:ascii="Times New Roman" w:hAnsi="Times New Roman"/>
          <w:sz w:val="18"/>
        </w:rPr>
      </w:pPr>
      <w:r w:rsidRPr="001D7BD1">
        <w:rPr>
          <w:sz w:val="18"/>
        </w:rPr>
        <w:t>Installation of Anaconda Python</w:t>
      </w:r>
    </w:p>
    <w:p w14:paraId="3DE18EC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Open </w:t>
      </w:r>
      <w:hyperlink r:id="rId65" w:history="1">
        <w:r w:rsidRPr="001D7BD1">
          <w:rPr>
            <w:rStyle w:val="Hyperlink"/>
            <w:sz w:val="18"/>
          </w:rPr>
          <w:t>Anaconda Distributions</w:t>
        </w:r>
      </w:hyperlink>
      <w:r w:rsidRPr="001D7BD1">
        <w:rPr>
          <w:sz w:val="18"/>
        </w:rPr>
        <w:t xml:space="preserve"> Website.</w:t>
      </w:r>
    </w:p>
    <w:p w14:paraId="11302FF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hoose Windows Python 3.7 version 64-bit Graphical Installer and Download the Installer.</w:t>
      </w:r>
    </w:p>
    <w:p w14:paraId="00AC898C"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0BE740E5" wp14:editId="41B138AE">
            <wp:extent cx="4019550" cy="207344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23183" cy="2075318"/>
                    </a:xfrm>
                    <a:prstGeom prst="rect">
                      <a:avLst/>
                    </a:prstGeom>
                    <a:noFill/>
                    <a:ln>
                      <a:noFill/>
                    </a:ln>
                  </pic:spPr>
                </pic:pic>
              </a:graphicData>
            </a:graphic>
          </wp:inline>
        </w:drawing>
      </w:r>
    </w:p>
    <w:p w14:paraId="76257488"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pen the  Location where you Downloaded, right click on Installer and click on Run as Administration.</w:t>
      </w:r>
    </w:p>
    <w:p w14:paraId="15F479D9"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 Click on Next.</w:t>
      </w:r>
    </w:p>
    <w:p w14:paraId="5EF3432F" w14:textId="77777777" w:rsidR="002076E3" w:rsidRPr="001D7BD1" w:rsidRDefault="002076E3" w:rsidP="0054371C">
      <w:pPr>
        <w:pStyle w:val="ListParagraph"/>
        <w:numPr>
          <w:ilvl w:val="1"/>
          <w:numId w:val="23"/>
        </w:numPr>
        <w:spacing w:after="120" w:line="360" w:lineRule="auto"/>
        <w:jc w:val="both"/>
        <w:rPr>
          <w:sz w:val="18"/>
        </w:rPr>
      </w:pPr>
      <w:r w:rsidRPr="001D7BD1">
        <w:rPr>
          <w:sz w:val="18"/>
          <w:shd w:val="clear" w:color="auto" w:fill="FFFFFF"/>
        </w:rPr>
        <w:t>Read the licensing terms and click “I Agree”.</w:t>
      </w:r>
    </w:p>
    <w:p w14:paraId="35655B9C"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lastRenderedPageBreak/>
        <w:t>Select an install for “Just Me”.</w:t>
      </w:r>
    </w:p>
    <w:p w14:paraId="0C783AFA"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t>Select a destination folder to install Anaconda and click the Next button. </w:t>
      </w:r>
    </w:p>
    <w:p w14:paraId="7B7B5159"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46D83A7C" wp14:editId="704887A0">
            <wp:extent cx="4305300" cy="1791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9948" cy="1793716"/>
                    </a:xfrm>
                    <a:prstGeom prst="rect">
                      <a:avLst/>
                    </a:prstGeom>
                    <a:noFill/>
                    <a:ln>
                      <a:noFill/>
                    </a:ln>
                  </pic:spPr>
                </pic:pic>
              </a:graphicData>
            </a:graphic>
          </wp:inline>
        </w:drawing>
      </w:r>
    </w:p>
    <w:p w14:paraId="44ECBCF1"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hoose Register Anaconda as my Default Python 3.7. Click on Install.</w:t>
      </w:r>
    </w:p>
    <w:p w14:paraId="49193BE6"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29880A80" wp14:editId="63079043">
            <wp:extent cx="4210050" cy="17916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1791658"/>
                    </a:xfrm>
                    <a:prstGeom prst="rect">
                      <a:avLst/>
                    </a:prstGeom>
                    <a:noFill/>
                    <a:ln>
                      <a:noFill/>
                    </a:ln>
                  </pic:spPr>
                </pic:pic>
              </a:graphicData>
            </a:graphic>
          </wp:inline>
        </w:drawing>
      </w:r>
    </w:p>
    <w:p w14:paraId="681BB1EE"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lick on Next.</w:t>
      </w:r>
    </w:p>
    <w:p w14:paraId="0985ED54"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t>After a successful installation, Click on Finish.</w:t>
      </w:r>
    </w:p>
    <w:p w14:paraId="71EE5846"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4364A49" wp14:editId="21CC943C">
            <wp:extent cx="3667125" cy="14534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4419" cy="1452416"/>
                    </a:xfrm>
                    <a:prstGeom prst="rect">
                      <a:avLst/>
                    </a:prstGeom>
                    <a:noFill/>
                    <a:ln>
                      <a:noFill/>
                    </a:ln>
                  </pic:spPr>
                </pic:pic>
              </a:graphicData>
            </a:graphic>
          </wp:inline>
        </w:drawing>
      </w:r>
    </w:p>
    <w:p w14:paraId="5FBD6E7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Computer, go to Search, type Spyder and open the Spyder.</w:t>
      </w:r>
    </w:p>
    <w:p w14:paraId="0142A60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Spyder IDE, Click on File and open a New File.</w:t>
      </w:r>
    </w:p>
    <w:p w14:paraId="74E7AD6F"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Save the File with .py extension.</w:t>
      </w:r>
    </w:p>
    <w:p w14:paraId="76F56E3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Write the Python Algorithm (Code).</w:t>
      </w:r>
    </w:p>
    <w:p w14:paraId="40911E59"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lick on Green Run Button.</w:t>
      </w:r>
    </w:p>
    <w:p w14:paraId="1A46205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f the Details given are Correct, it makes a connection with AWS IoT Thing ECE574_Project. If not Check the Details and retry the connection.</w:t>
      </w:r>
    </w:p>
    <w:p w14:paraId="0F54561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405F80BD" wp14:editId="2ADA9C51">
            <wp:extent cx="4955164" cy="3286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8414" cy="3288280"/>
                    </a:xfrm>
                    <a:prstGeom prst="rect">
                      <a:avLst/>
                    </a:prstGeom>
                    <a:noFill/>
                    <a:ln>
                      <a:noFill/>
                    </a:ln>
                  </pic:spPr>
                </pic:pic>
              </a:graphicData>
            </a:graphic>
          </wp:inline>
        </w:drawing>
      </w:r>
    </w:p>
    <w:sectPr w:rsidR="002076E3" w:rsidRPr="001D7B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rishok K." w:date="2019-12-05T19:57:00Z" w:initials="TK">
    <w:p w14:paraId="32C30CE8" w14:textId="77777777" w:rsidR="009C51AC" w:rsidRDefault="009C51AC" w:rsidP="000F4C9A">
      <w:pPr>
        <w:pStyle w:val="CommentText"/>
      </w:pPr>
      <w:r>
        <w:rPr>
          <w:rStyle w:val="CommentReference"/>
        </w:rPr>
        <w:annotationRef/>
      </w:r>
      <w:r>
        <w:t>Added new performance specification pls make sure it is correct</w:t>
      </w:r>
    </w:p>
  </w:comment>
  <w:comment w:id="7" w:author="Trishok K." w:date="2019-12-04T19:49:00Z" w:initials="TK">
    <w:p w14:paraId="5687EE08" w14:textId="27A3375C" w:rsidR="009C51AC" w:rsidRDefault="009C51AC">
      <w:pPr>
        <w:pStyle w:val="CommentText"/>
      </w:pPr>
      <w:r>
        <w:rPr>
          <w:rStyle w:val="CommentReference"/>
        </w:rPr>
        <w:annotationRef/>
      </w:r>
      <w:r>
        <w:t>Added go through it.</w:t>
      </w:r>
    </w:p>
  </w:comment>
  <w:comment w:id="9" w:author="Trishok K." w:date="2019-12-04T19:42:00Z" w:initials="TK">
    <w:p w14:paraId="76E521DF" w14:textId="3D2B82EB" w:rsidR="009C51AC" w:rsidRDefault="009C51AC">
      <w:pPr>
        <w:pStyle w:val="CommentText"/>
      </w:pPr>
      <w:r>
        <w:rPr>
          <w:rStyle w:val="CommentReference"/>
        </w:rPr>
        <w:annotationRef/>
      </w:r>
      <w:r>
        <w:t>Complete the Sentence.</w:t>
      </w:r>
    </w:p>
  </w:comment>
  <w:comment w:id="48" w:author="Trishok K." w:date="2019-12-05T20:00:00Z" w:initials="TK">
    <w:p w14:paraId="7D515A87" w14:textId="77777777" w:rsidR="009C51AC" w:rsidRDefault="009C51AC">
      <w:pPr>
        <w:pStyle w:val="CommentText"/>
      </w:pPr>
      <w:r>
        <w:rPr>
          <w:rStyle w:val="CommentReference"/>
        </w:rPr>
        <w:annotationRef/>
      </w:r>
      <w:r>
        <w:t xml:space="preserve">Add the uploaded doc </w:t>
      </w:r>
    </w:p>
    <w:p w14:paraId="3EAB124E" w14:textId="77777777" w:rsidR="009C51AC" w:rsidRDefault="009C51AC">
      <w:pPr>
        <w:pStyle w:val="CommentText"/>
      </w:pPr>
      <w:r>
        <w:t>Sorry I don’t know to add</w:t>
      </w:r>
    </w:p>
    <w:p w14:paraId="5BE91DA7" w14:textId="77777777" w:rsidR="009C51AC" w:rsidRDefault="009C51AC">
      <w:pPr>
        <w:pStyle w:val="CommentText"/>
      </w:pPr>
      <w:r>
        <w:t>I uploaded the Doc</w:t>
      </w:r>
    </w:p>
    <w:p w14:paraId="7F094C98" w14:textId="77777777" w:rsidR="009C51AC" w:rsidRDefault="009C51AC">
      <w:pPr>
        <w:pStyle w:val="CommentText"/>
      </w:pPr>
    </w:p>
    <w:p w14:paraId="13AAB39B" w14:textId="77777777" w:rsidR="009C51AC" w:rsidRDefault="009C51AC">
      <w:pPr>
        <w:pStyle w:val="CommentText"/>
      </w:pPr>
    </w:p>
    <w:p w14:paraId="0BF57EFD" w14:textId="17DF7E67" w:rsidR="009C51AC" w:rsidRDefault="009C51AC">
      <w:pPr>
        <w:pStyle w:val="CommentText"/>
      </w:pPr>
      <w:r>
        <w:t>Add the integration testing and upload the doc</w:t>
      </w:r>
    </w:p>
  </w:comment>
  <w:comment w:id="51" w:author="Trishok K." w:date="2019-12-05T20:01:00Z" w:initials="TK">
    <w:p w14:paraId="78A9A6B3" w14:textId="669E3095" w:rsidR="009C51AC" w:rsidRDefault="009C51AC">
      <w:pPr>
        <w:pStyle w:val="CommentText"/>
      </w:pPr>
      <w:r>
        <w:rPr>
          <w:rStyle w:val="CommentReference"/>
        </w:rPr>
        <w:annotationRef/>
      </w:r>
      <w:r>
        <w:t>Add the test doc that I uploaded for function and performance testing</w:t>
      </w:r>
    </w:p>
  </w:comment>
  <w:comment w:id="65" w:author="Trishok K." w:date="2019-12-05T14:25:00Z" w:initials="TK">
    <w:p w14:paraId="7FBCE9B0" w14:textId="77777777" w:rsidR="009C51AC" w:rsidRDefault="009C51AC">
      <w:pPr>
        <w:pStyle w:val="CommentText"/>
      </w:pPr>
      <w:r>
        <w:rPr>
          <w:rStyle w:val="CommentReference"/>
        </w:rPr>
        <w:annotationRef/>
      </w:r>
      <w:r>
        <w:t>Added few references pls make sure its in correct format.</w:t>
      </w:r>
    </w:p>
    <w:p w14:paraId="69DB748D" w14:textId="77777777" w:rsidR="009C51AC" w:rsidRDefault="009C51AC">
      <w:pPr>
        <w:pStyle w:val="CommentText"/>
      </w:pPr>
    </w:p>
    <w:p w14:paraId="03112C9B" w14:textId="486779B2" w:rsidR="009C51AC" w:rsidRDefault="009C51AC">
      <w:pPr>
        <w:pStyle w:val="CommentText"/>
      </w:pPr>
      <w:r>
        <w:t>At least add 20 to 25 references</w:t>
      </w:r>
    </w:p>
  </w:comment>
  <w:comment w:id="69" w:author="Trishok K." w:date="2019-12-05T14:22:00Z" w:initials="TK">
    <w:p w14:paraId="7F31E22D" w14:textId="4EF86547" w:rsidR="009C51AC" w:rsidRDefault="009C51AC">
      <w:pPr>
        <w:pStyle w:val="CommentText"/>
      </w:pPr>
      <w:r>
        <w:rPr>
          <w:rStyle w:val="CommentReference"/>
        </w:rPr>
        <w:annotationRef/>
      </w:r>
      <w:r>
        <w:t>I think we should do separate document for code. Check in assign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30CE8" w15:done="0"/>
  <w15:commentEx w15:paraId="5687EE08" w15:done="0"/>
  <w15:commentEx w15:paraId="76E521DF" w15:done="0"/>
  <w15:commentEx w15:paraId="0BF57EFD" w15:done="0"/>
  <w15:commentEx w15:paraId="78A9A6B3" w15:done="0"/>
  <w15:commentEx w15:paraId="03112C9B" w15:done="0"/>
  <w15:commentEx w15:paraId="7F31E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E8" w16cid:durableId="2193DFBC"/>
  <w16cid:commentId w16cid:paraId="5687EE08" w16cid:durableId="21928C5C"/>
  <w16cid:commentId w16cid:paraId="76E521DF" w16cid:durableId="21928A8F"/>
  <w16cid:commentId w16cid:paraId="0BF57EFD" w16cid:durableId="2193E069"/>
  <w16cid:commentId w16cid:paraId="78A9A6B3" w16cid:durableId="2193E0B0"/>
  <w16cid:commentId w16cid:paraId="03112C9B" w16cid:durableId="219391E6"/>
  <w16cid:commentId w16cid:paraId="7F31E22D" w16cid:durableId="2193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F84F" w14:textId="77777777" w:rsidR="002416AA" w:rsidRDefault="002416AA" w:rsidP="00B42BB7">
      <w:r>
        <w:separator/>
      </w:r>
    </w:p>
  </w:endnote>
  <w:endnote w:type="continuationSeparator" w:id="0">
    <w:p w14:paraId="20693957" w14:textId="77777777" w:rsidR="002416AA" w:rsidRDefault="002416AA"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44306"/>
      <w:docPartObj>
        <w:docPartGallery w:val="Page Numbers (Bottom of Page)"/>
        <w:docPartUnique/>
      </w:docPartObj>
    </w:sdtPr>
    <w:sdtEndPr>
      <w:rPr>
        <w:noProof/>
      </w:rPr>
    </w:sdtEndPr>
    <w:sdtContent>
      <w:p w14:paraId="795C087C" w14:textId="77777777" w:rsidR="009C51AC" w:rsidRDefault="009C51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BE7202" w14:textId="77777777" w:rsidR="009C51AC" w:rsidRDefault="009C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8A76" w14:textId="77777777" w:rsidR="002416AA" w:rsidRDefault="002416AA" w:rsidP="00B42BB7">
      <w:r>
        <w:separator/>
      </w:r>
    </w:p>
  </w:footnote>
  <w:footnote w:type="continuationSeparator" w:id="0">
    <w:p w14:paraId="53A71E29" w14:textId="77777777" w:rsidR="002416AA" w:rsidRDefault="002416AA" w:rsidP="00B4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15:restartNumberingAfterBreak="0">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15:restartNumberingAfterBreak="0">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15:restartNumberingAfterBreak="0">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15:restartNumberingAfterBreak="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15:restartNumberingAfterBreak="0">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hok K.">
    <w15:presenceInfo w15:providerId="None" w15:userId="Trisho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B3925"/>
    <w:rsid w:val="001B7712"/>
    <w:rsid w:val="001C2493"/>
    <w:rsid w:val="001D7BD1"/>
    <w:rsid w:val="001E0935"/>
    <w:rsid w:val="001E2378"/>
    <w:rsid w:val="001E2CB3"/>
    <w:rsid w:val="001E4D8C"/>
    <w:rsid w:val="001E68BD"/>
    <w:rsid w:val="001F2711"/>
    <w:rsid w:val="001F7705"/>
    <w:rsid w:val="00202E01"/>
    <w:rsid w:val="00204AC1"/>
    <w:rsid w:val="002076E3"/>
    <w:rsid w:val="0021449C"/>
    <w:rsid w:val="00227ED2"/>
    <w:rsid w:val="002416AA"/>
    <w:rsid w:val="002630E2"/>
    <w:rsid w:val="002644D4"/>
    <w:rsid w:val="002671FF"/>
    <w:rsid w:val="00280880"/>
    <w:rsid w:val="0028479E"/>
    <w:rsid w:val="00293564"/>
    <w:rsid w:val="00297CEB"/>
    <w:rsid w:val="002A20A5"/>
    <w:rsid w:val="002A7C56"/>
    <w:rsid w:val="002B6C19"/>
    <w:rsid w:val="002E461B"/>
    <w:rsid w:val="002F07AB"/>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5183"/>
    <w:rsid w:val="00723DC1"/>
    <w:rsid w:val="00732674"/>
    <w:rsid w:val="007416B5"/>
    <w:rsid w:val="00742C7F"/>
    <w:rsid w:val="00783C6A"/>
    <w:rsid w:val="007853CB"/>
    <w:rsid w:val="00785ECC"/>
    <w:rsid w:val="00790B85"/>
    <w:rsid w:val="00797FDC"/>
    <w:rsid w:val="007A58A5"/>
    <w:rsid w:val="007A62E5"/>
    <w:rsid w:val="007B0F28"/>
    <w:rsid w:val="007B3E51"/>
    <w:rsid w:val="007B62FA"/>
    <w:rsid w:val="007C6BAE"/>
    <w:rsid w:val="007C7526"/>
    <w:rsid w:val="007D5156"/>
    <w:rsid w:val="007E3F90"/>
    <w:rsid w:val="007E40A1"/>
    <w:rsid w:val="007E7890"/>
    <w:rsid w:val="007F37D4"/>
    <w:rsid w:val="00807101"/>
    <w:rsid w:val="0081142D"/>
    <w:rsid w:val="0081492E"/>
    <w:rsid w:val="00822B5D"/>
    <w:rsid w:val="008231A2"/>
    <w:rsid w:val="00827219"/>
    <w:rsid w:val="0083591F"/>
    <w:rsid w:val="00841B89"/>
    <w:rsid w:val="00855F0B"/>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7C37"/>
    <w:rsid w:val="00907E3E"/>
    <w:rsid w:val="00916891"/>
    <w:rsid w:val="0092171C"/>
    <w:rsid w:val="00925163"/>
    <w:rsid w:val="00933BE4"/>
    <w:rsid w:val="00933C70"/>
    <w:rsid w:val="009422E5"/>
    <w:rsid w:val="00946BBA"/>
    <w:rsid w:val="009556F4"/>
    <w:rsid w:val="009610E4"/>
    <w:rsid w:val="009639DF"/>
    <w:rsid w:val="0097041D"/>
    <w:rsid w:val="009A05CE"/>
    <w:rsid w:val="009A5308"/>
    <w:rsid w:val="009B7A35"/>
    <w:rsid w:val="009C37AF"/>
    <w:rsid w:val="009C51AC"/>
    <w:rsid w:val="009D0FA9"/>
    <w:rsid w:val="009D1162"/>
    <w:rsid w:val="009D45F3"/>
    <w:rsid w:val="009E0644"/>
    <w:rsid w:val="009E14AC"/>
    <w:rsid w:val="009E22BF"/>
    <w:rsid w:val="009F224D"/>
    <w:rsid w:val="00A11194"/>
    <w:rsid w:val="00A305E7"/>
    <w:rsid w:val="00A6606E"/>
    <w:rsid w:val="00A90CA5"/>
    <w:rsid w:val="00A96D63"/>
    <w:rsid w:val="00A9753B"/>
    <w:rsid w:val="00AC1FE1"/>
    <w:rsid w:val="00AD41D8"/>
    <w:rsid w:val="00AE16AA"/>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95FD4"/>
    <w:rsid w:val="00BC3B38"/>
    <w:rsid w:val="00BF1559"/>
    <w:rsid w:val="00C118FA"/>
    <w:rsid w:val="00C179BD"/>
    <w:rsid w:val="00C31A70"/>
    <w:rsid w:val="00C36398"/>
    <w:rsid w:val="00C70C24"/>
    <w:rsid w:val="00C776A4"/>
    <w:rsid w:val="00C97EE7"/>
    <w:rsid w:val="00CC3454"/>
    <w:rsid w:val="00CD1C17"/>
    <w:rsid w:val="00CD2A7D"/>
    <w:rsid w:val="00CF2795"/>
    <w:rsid w:val="00CF786B"/>
    <w:rsid w:val="00D14F83"/>
    <w:rsid w:val="00D17058"/>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EB3"/>
  <w15:docId w15:val="{9A0BE04A-DAE5-4B71-821D-98D9BEE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styleId="UnresolvedMention">
    <w:name w:val="Unresolved Mention"/>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anaconda.com/distribution/" TargetMode="External"/><Relationship Id="rId39" Type="http://schemas.openxmlformats.org/officeDocument/2006/relationships/image" Target="media/image15.png"/><Relationship Id="rId21" Type="http://schemas.openxmlformats.org/officeDocument/2006/relationships/package" Target="embeddings/Microsoft_Excel_Worksheet1.xlsx"/><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ymotw.com/2/socket/tcp.html" TargetMode="External"/><Relationship Id="rId11" Type="http://schemas.microsoft.com/office/2016/09/relationships/commentsIds" Target="commentsIds.xml"/><Relationship Id="rId24" Type="http://schemas.openxmlformats.org/officeDocument/2006/relationships/hyperlink" Target="https://www.electroniclinic.com/hx711-load-cell-or-strain-gauge-and-arduino" TargetMode="External"/><Relationship Id="rId32" Type="http://schemas.openxmlformats.org/officeDocument/2006/relationships/hyperlink" Target="https://aws.amazon.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wikipedia.org/wiki/Strain_gauge" TargetMode="External"/><Relationship Id="rId28" Type="http://schemas.openxmlformats.org/officeDocument/2006/relationships/hyperlink" Target="https://docs.aws.amazon.com/iot/latest/developerguide/what-is-aws-io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microsoft.com/office/2011/relationships/commentsExtended" Target="commentsExtended.xml"/><Relationship Id="rId19" Type="http://schemas.openxmlformats.org/officeDocument/2006/relationships/package" Target="embeddings/Microsoft_Excel_Worksheet.xlsx"/><Relationship Id="rId31" Type="http://schemas.openxmlformats.org/officeDocument/2006/relationships/hyperlink" Target="https://electronics.stackexchange.com/questions/199487/connect-hx711-to-a-three-wire-load-cel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anaconda.com/distribu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mashable.com/article/car-seat-alarms-prevent-hot-car-death" TargetMode="External"/><Relationship Id="rId27" Type="http://schemas.openxmlformats.org/officeDocument/2006/relationships/hyperlink" Target="https://docs.anaconda.com/anaconda/" TargetMode="External"/><Relationship Id="rId30" Type="http://schemas.openxmlformats.org/officeDocument/2006/relationships/hyperlink" Target="https://gist.github.com/matt448/14d118e2fc5b6217da1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docs.amazonaws.cn/en_us/iot/latest/developerguide/iot-dg.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247FC175-9B34-4121-9756-9F91DF6F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0</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tkins</dc:creator>
  <cp:keywords/>
  <dc:description/>
  <cp:lastModifiedBy>Trishok K.</cp:lastModifiedBy>
  <cp:revision>92</cp:revision>
  <dcterms:created xsi:type="dcterms:W3CDTF">2019-11-22T00:55:00Z</dcterms:created>
  <dcterms:modified xsi:type="dcterms:W3CDTF">2019-12-07T02:01:00Z</dcterms:modified>
</cp:coreProperties>
</file>